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0D8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</w:rPr>
      </w:pPr>
    </w:p>
    <w:p w14:paraId="789153A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</w:rPr>
      </w:pPr>
    </w:p>
    <w:p w14:paraId="7A42141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A32DA3">
        <w:rPr>
          <w:rFonts w:cs="Times New Roman"/>
          <w:noProof/>
          <w:szCs w:val="24"/>
        </w:rPr>
        <w:drawing>
          <wp:inline distT="0" distB="0" distL="0" distR="0" wp14:anchorId="0BFCA48E" wp14:editId="277A83D5">
            <wp:extent cx="2806810" cy="899042"/>
            <wp:effectExtent l="0" t="0" r="0" b="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9" cy="9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44FE" w14:textId="77777777" w:rsidR="007543D3" w:rsidRPr="00A32DA3" w:rsidRDefault="007543D3" w:rsidP="000C377D">
      <w:pPr>
        <w:rPr>
          <w:rFonts w:cs="Times New Roman"/>
        </w:rPr>
      </w:pPr>
      <w:bookmarkStart w:id="0" w:name="_Toc530601584"/>
    </w:p>
    <w:bookmarkEnd w:id="0"/>
    <w:p w14:paraId="6089C200" w14:textId="77777777" w:rsidR="007543D3" w:rsidRPr="00A32DA3" w:rsidRDefault="007543D3" w:rsidP="007543D3">
      <w:pPr>
        <w:ind w:left="397"/>
        <w:rPr>
          <w:rFonts w:cs="Times New Roman"/>
        </w:rPr>
      </w:pPr>
    </w:p>
    <w:p w14:paraId="1FE47243" w14:textId="477C32B0" w:rsidR="007543D3" w:rsidRPr="00A32DA3" w:rsidRDefault="007543D3" w:rsidP="007543D3">
      <w:pPr>
        <w:jc w:val="center"/>
        <w:rPr>
          <w:rFonts w:cs="Times New Roman"/>
          <w:b/>
          <w:sz w:val="40"/>
          <w:szCs w:val="40"/>
        </w:rPr>
      </w:pPr>
      <w:r w:rsidRPr="00A32DA3">
        <w:rPr>
          <w:rFonts w:cs="Times New Roman"/>
          <w:b/>
          <w:sz w:val="40"/>
          <w:szCs w:val="40"/>
        </w:rPr>
        <w:t>Relatório de Projeto</w:t>
      </w:r>
      <w:r w:rsidR="00A6232D" w:rsidRPr="00A32DA3">
        <w:rPr>
          <w:rFonts w:cs="Times New Roman"/>
          <w:b/>
          <w:sz w:val="40"/>
          <w:szCs w:val="40"/>
        </w:rPr>
        <w:t xml:space="preserve"> </w:t>
      </w:r>
      <w:r w:rsidR="00AE1413">
        <w:rPr>
          <w:rFonts w:cs="Times New Roman"/>
          <w:b/>
          <w:sz w:val="40"/>
          <w:szCs w:val="40"/>
        </w:rPr>
        <w:t xml:space="preserve">La </w:t>
      </w:r>
      <w:proofErr w:type="spellStart"/>
      <w:r w:rsidR="00AE1413">
        <w:rPr>
          <w:rFonts w:cs="Times New Roman"/>
          <w:b/>
          <w:sz w:val="40"/>
          <w:szCs w:val="40"/>
        </w:rPr>
        <w:t>Redoute</w:t>
      </w:r>
      <w:proofErr w:type="spellEnd"/>
    </w:p>
    <w:p w14:paraId="2D4EBA7A" w14:textId="1EF7300D" w:rsidR="000C377D" w:rsidRPr="00A32DA3" w:rsidRDefault="000C377D" w:rsidP="007543D3">
      <w:pPr>
        <w:jc w:val="center"/>
        <w:rPr>
          <w:rFonts w:cs="Times New Roman"/>
          <w:b/>
          <w:sz w:val="40"/>
          <w:szCs w:val="40"/>
        </w:rPr>
      </w:pPr>
    </w:p>
    <w:p w14:paraId="0BFB306D" w14:textId="77777777" w:rsidR="00141842" w:rsidRPr="00A32DA3" w:rsidRDefault="00141842" w:rsidP="007543D3">
      <w:pPr>
        <w:jc w:val="center"/>
        <w:rPr>
          <w:rFonts w:cs="Times New Roman"/>
          <w:b/>
          <w:sz w:val="40"/>
          <w:szCs w:val="40"/>
        </w:rPr>
      </w:pPr>
    </w:p>
    <w:tbl>
      <w:tblPr>
        <w:tblW w:w="0" w:type="auto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1865"/>
      </w:tblGrid>
      <w:tr w:rsidR="000C377D" w:rsidRPr="00A32DA3" w14:paraId="66A633AB" w14:textId="77777777" w:rsidTr="000C377D">
        <w:tc>
          <w:tcPr>
            <w:tcW w:w="6629" w:type="dxa"/>
            <w:vAlign w:val="center"/>
          </w:tcPr>
          <w:p w14:paraId="13303D97" w14:textId="24F78CA9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Gabriel Madeira Vieira, nº2200661</w:t>
            </w:r>
          </w:p>
        </w:tc>
        <w:tc>
          <w:tcPr>
            <w:tcW w:w="1865" w:type="dxa"/>
          </w:tcPr>
          <w:p w14:paraId="3CB77F94" w14:textId="0108914C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6A8FF4" wp14:editId="64FD78C0">
                  <wp:extent cx="754570" cy="754832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0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7D" w:rsidRPr="00A32DA3" w14:paraId="1913ADF2" w14:textId="77777777" w:rsidTr="000C377D">
        <w:tc>
          <w:tcPr>
            <w:tcW w:w="6629" w:type="dxa"/>
            <w:vAlign w:val="center"/>
          </w:tcPr>
          <w:p w14:paraId="7EE1B7DC" w14:textId="77777777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14:paraId="34576D95" w14:textId="77777777" w:rsidR="000C377D" w:rsidRPr="00A32DA3" w:rsidRDefault="000C377D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</w:tc>
      </w:tr>
      <w:tr w:rsidR="000C377D" w:rsidRPr="00A32DA3" w14:paraId="1988112A" w14:textId="77777777" w:rsidTr="000C377D">
        <w:tc>
          <w:tcPr>
            <w:tcW w:w="6629" w:type="dxa"/>
            <w:vAlign w:val="center"/>
          </w:tcPr>
          <w:p w14:paraId="11191E56" w14:textId="504DA1F1" w:rsidR="000C377D" w:rsidRPr="00A32DA3" w:rsidRDefault="000C377D" w:rsidP="000C377D">
            <w:pPr>
              <w:rPr>
                <w:rFonts w:cs="Times New Roman"/>
                <w:bCs/>
                <w:sz w:val="40"/>
                <w:szCs w:val="40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Martim Teixeira da Silva, nº2200681</w:t>
            </w:r>
          </w:p>
        </w:tc>
        <w:tc>
          <w:tcPr>
            <w:tcW w:w="1865" w:type="dxa"/>
          </w:tcPr>
          <w:p w14:paraId="0BAD7C59" w14:textId="207BDE7F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327A2EB" wp14:editId="29E1A46B">
                  <wp:extent cx="747423" cy="74742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32" cy="78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BE064" w14:textId="7671FD90" w:rsidR="000C377D" w:rsidRPr="00A32DA3" w:rsidRDefault="000C377D" w:rsidP="000C377D">
      <w:pPr>
        <w:rPr>
          <w:rFonts w:cs="Times New Roman"/>
          <w:sz w:val="28"/>
          <w:szCs w:val="28"/>
        </w:rPr>
      </w:pPr>
    </w:p>
    <w:p w14:paraId="11D2C01B" w14:textId="62A5BE09" w:rsidR="000C377D" w:rsidRPr="00A32DA3" w:rsidRDefault="000C377D" w:rsidP="007543D3">
      <w:pPr>
        <w:rPr>
          <w:rFonts w:cs="Times New Roman"/>
          <w:sz w:val="24"/>
          <w:szCs w:val="24"/>
        </w:rPr>
      </w:pPr>
    </w:p>
    <w:p w14:paraId="0B783E35" w14:textId="77777777" w:rsidR="00141842" w:rsidRPr="00A32DA3" w:rsidRDefault="00141842" w:rsidP="007543D3">
      <w:pPr>
        <w:rPr>
          <w:rFonts w:cs="Times New Roman"/>
          <w:sz w:val="24"/>
          <w:szCs w:val="24"/>
        </w:rPr>
      </w:pPr>
    </w:p>
    <w:p w14:paraId="1008BA84" w14:textId="3E7D86F0" w:rsidR="007543D3" w:rsidRPr="00A32DA3" w:rsidRDefault="007543D3" w:rsidP="00D32313">
      <w:pPr>
        <w:jc w:val="both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>“Gabriel Madeira Vieira (2200661) e Martim Teixeira da Silva (2200681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”.</w:t>
      </w:r>
    </w:p>
    <w:p w14:paraId="18EDD20A" w14:textId="77777777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7577386D" w14:textId="59EDFDD9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31DF2E81" w14:textId="5A07E53A" w:rsidR="000C377D" w:rsidRPr="00A32DA3" w:rsidRDefault="000C377D" w:rsidP="007543D3">
      <w:pPr>
        <w:jc w:val="center"/>
        <w:rPr>
          <w:rFonts w:cs="Times New Roman"/>
          <w:sz w:val="28"/>
          <w:szCs w:val="28"/>
        </w:rPr>
      </w:pPr>
    </w:p>
    <w:p w14:paraId="3E9DEACE" w14:textId="4C9A7A73" w:rsidR="000C377D" w:rsidRDefault="000C377D" w:rsidP="000C5D8F">
      <w:pPr>
        <w:jc w:val="center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Leiria, </w:t>
      </w:r>
      <w:r w:rsidR="00AE1413">
        <w:rPr>
          <w:rFonts w:cs="Times New Roman"/>
          <w:sz w:val="24"/>
          <w:szCs w:val="24"/>
        </w:rPr>
        <w:t xml:space="preserve">janeiro </w:t>
      </w:r>
      <w:r w:rsidRPr="00A32DA3">
        <w:rPr>
          <w:rFonts w:cs="Times New Roman"/>
          <w:sz w:val="24"/>
          <w:szCs w:val="24"/>
        </w:rPr>
        <w:t>de 202</w:t>
      </w:r>
      <w:r w:rsidR="00AE1413">
        <w:rPr>
          <w:rFonts w:cs="Times New Roman"/>
          <w:sz w:val="24"/>
          <w:szCs w:val="24"/>
        </w:rPr>
        <w:t>2</w:t>
      </w:r>
    </w:p>
    <w:sdt>
      <w:sdtPr>
        <w:id w:val="19864283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F293130" w14:textId="168688D1" w:rsidR="00E33CC4" w:rsidRDefault="00E33CC4" w:rsidP="00E33CC4">
          <w:pPr>
            <w:pStyle w:val="Cabealhodondice"/>
            <w:spacing w:line="360" w:lineRule="auto"/>
          </w:pPr>
          <w:r>
            <w:t>Índice</w:t>
          </w:r>
        </w:p>
        <w:p w14:paraId="7485800A" w14:textId="60E33C03" w:rsidR="003C327A" w:rsidRDefault="00E33CC4" w:rsidP="003C327A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06536" w:history="1">
            <w:r w:rsidR="003C327A" w:rsidRPr="006B3381">
              <w:rPr>
                <w:rStyle w:val="Hiperligao"/>
                <w:noProof/>
              </w:rPr>
              <w:t>Avaliação Heurística</w:t>
            </w:r>
            <w:r w:rsidR="003C327A">
              <w:rPr>
                <w:noProof/>
                <w:webHidden/>
              </w:rPr>
              <w:tab/>
            </w:r>
            <w:r w:rsidR="003C327A">
              <w:rPr>
                <w:noProof/>
                <w:webHidden/>
              </w:rPr>
              <w:fldChar w:fldCharType="begin"/>
            </w:r>
            <w:r w:rsidR="003C327A">
              <w:rPr>
                <w:noProof/>
                <w:webHidden/>
              </w:rPr>
              <w:instrText xml:space="preserve"> PAGEREF _Toc92406536 \h </w:instrText>
            </w:r>
            <w:r w:rsidR="003C327A">
              <w:rPr>
                <w:noProof/>
                <w:webHidden/>
              </w:rPr>
            </w:r>
            <w:r w:rsidR="003C327A"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3</w:t>
            </w:r>
            <w:r w:rsidR="003C327A">
              <w:rPr>
                <w:noProof/>
                <w:webHidden/>
              </w:rPr>
              <w:fldChar w:fldCharType="end"/>
            </w:r>
          </w:hyperlink>
        </w:p>
        <w:p w14:paraId="408E0861" w14:textId="02FE7F7F" w:rsidR="003C327A" w:rsidRDefault="003C327A" w:rsidP="003C327A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2406537" w:history="1">
            <w:r w:rsidRPr="006B3381">
              <w:rPr>
                <w:rStyle w:val="Hiperligao"/>
                <w:noProof/>
              </w:rPr>
              <w:t>Tabelas com o resumo da avaliação consoli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37BF" w14:textId="2C5DA38D" w:rsidR="003C327A" w:rsidRDefault="003C327A" w:rsidP="003C327A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2406538" w:history="1">
            <w:r w:rsidRPr="006B3381">
              <w:rPr>
                <w:rStyle w:val="Hiperligao"/>
                <w:noProof/>
              </w:rPr>
              <w:t>Análise de utilizadores e tarefas e lista de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714F" w14:textId="15B35F6B" w:rsidR="003C327A" w:rsidRDefault="003C327A" w:rsidP="003C327A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2406539" w:history="1">
            <w:r w:rsidRPr="006B3381">
              <w:rPr>
                <w:rStyle w:val="Hiperligao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8BC9" w14:textId="11F7B929" w:rsidR="003C327A" w:rsidRDefault="003C327A" w:rsidP="003C327A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2406540" w:history="1">
            <w:r w:rsidRPr="006B3381">
              <w:rPr>
                <w:rStyle w:val="Hiperligao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7EAD" w14:textId="440A3C52" w:rsidR="003C327A" w:rsidRDefault="003C327A" w:rsidP="003C327A">
          <w:pPr>
            <w:pStyle w:val="ndice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2406541" w:history="1">
            <w:r w:rsidRPr="006B3381">
              <w:rPr>
                <w:rStyle w:val="Hiperligao"/>
                <w:noProof/>
              </w:rPr>
              <w:t>Opções tomadas no desenvolvimento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98D3" w14:textId="6C9A077C" w:rsidR="003C327A" w:rsidRDefault="003C327A" w:rsidP="003C327A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2406542" w:history="1">
            <w:r w:rsidRPr="006B3381">
              <w:rPr>
                <w:rStyle w:val="Hiperligao"/>
                <w:noProof/>
              </w:rPr>
              <w:t>Componentes co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0B8A8" w14:textId="5A550E2B" w:rsidR="003C327A" w:rsidRDefault="003C327A" w:rsidP="003C327A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2406543" w:history="1">
            <w:r w:rsidRPr="006B3381">
              <w:rPr>
                <w:rStyle w:val="Hiperligao"/>
                <w:noProof/>
              </w:rPr>
              <w:t>Página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F55A" w14:textId="7B129E7F" w:rsidR="003C327A" w:rsidRDefault="003C327A" w:rsidP="003C327A">
          <w:pPr>
            <w:pStyle w:val="ndice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92406544" w:history="1">
            <w:r w:rsidRPr="006B3381">
              <w:rPr>
                <w:rStyle w:val="Hiperligao"/>
                <w:noProof/>
              </w:rPr>
              <w:t>Página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1FC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EAC8" w14:textId="7FF5DF5A" w:rsidR="00E33CC4" w:rsidRDefault="00E33CC4" w:rsidP="00E33CC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B35BACB" w14:textId="437439E6" w:rsidR="00F27D4B" w:rsidRPr="00F27D4B" w:rsidRDefault="00F27D4B" w:rsidP="00F27D4B">
      <w:pPr>
        <w:pStyle w:val="Cabealhodondice"/>
        <w:spacing w:line="360" w:lineRule="auto"/>
      </w:pPr>
      <w:r w:rsidRPr="00F27D4B">
        <w:t>Índice de Figuras</w:t>
      </w:r>
    </w:p>
    <w:p w14:paraId="3D8368A2" w14:textId="7E6F8AFF" w:rsidR="00C51D48" w:rsidRDefault="000A418E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2406715" w:history="1">
        <w:r w:rsidR="00C51D48" w:rsidRPr="0008533E">
          <w:rPr>
            <w:rStyle w:val="Hiperligao"/>
            <w:noProof/>
          </w:rPr>
          <w:t>Figura 1 - Registo 1</w:t>
        </w:r>
        <w:r w:rsidR="00C51D48">
          <w:rPr>
            <w:noProof/>
            <w:webHidden/>
          </w:rPr>
          <w:tab/>
        </w:r>
        <w:r w:rsidR="00C51D48">
          <w:rPr>
            <w:noProof/>
            <w:webHidden/>
          </w:rPr>
          <w:fldChar w:fldCharType="begin"/>
        </w:r>
        <w:r w:rsidR="00C51D48">
          <w:rPr>
            <w:noProof/>
            <w:webHidden/>
          </w:rPr>
          <w:instrText xml:space="preserve"> PAGEREF _Toc92406715 \h </w:instrText>
        </w:r>
        <w:r w:rsidR="00C51D48">
          <w:rPr>
            <w:noProof/>
            <w:webHidden/>
          </w:rPr>
        </w:r>
        <w:r w:rsidR="00C51D48"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3</w:t>
        </w:r>
        <w:r w:rsidR="00C51D48">
          <w:rPr>
            <w:noProof/>
            <w:webHidden/>
          </w:rPr>
          <w:fldChar w:fldCharType="end"/>
        </w:r>
      </w:hyperlink>
    </w:p>
    <w:p w14:paraId="7551F606" w14:textId="2A3B6D8C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16" w:history="1">
        <w:r w:rsidRPr="0008533E">
          <w:rPr>
            <w:rStyle w:val="Hiperligao"/>
            <w:noProof/>
          </w:rPr>
          <w:t>Figura 2 - Regist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5848F3" w14:textId="55AF6D59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17" w:history="1">
        <w:r w:rsidRPr="0008533E">
          <w:rPr>
            <w:rStyle w:val="Hiperligao"/>
            <w:noProof/>
          </w:rPr>
          <w:t>Figura 3 - Regist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F38D63" w14:textId="73D84F8F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18" w:history="1">
        <w:r w:rsidRPr="0008533E">
          <w:rPr>
            <w:rStyle w:val="Hiperligao"/>
            <w:noProof/>
          </w:rPr>
          <w:t>Figura 4 - Regist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3D325" w14:textId="29935831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19" w:history="1">
        <w:r w:rsidRPr="0008533E">
          <w:rPr>
            <w:rStyle w:val="Hiperligao"/>
            <w:noProof/>
          </w:rPr>
          <w:t>Figura 5 - Regist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483DE1" w14:textId="0355822E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0" w:history="1">
        <w:r w:rsidRPr="0008533E">
          <w:rPr>
            <w:rStyle w:val="Hiperligao"/>
            <w:noProof/>
          </w:rPr>
          <w:t>Figura 6 - Regist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AE24B" w14:textId="1613364B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1" w:history="1">
        <w:r w:rsidRPr="0008533E">
          <w:rPr>
            <w:rStyle w:val="Hiperligao"/>
            <w:noProof/>
          </w:rPr>
          <w:t>Figura 7 - Regist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80CF9" w14:textId="51F7AF25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2" w:history="1">
        <w:r w:rsidRPr="0008533E">
          <w:rPr>
            <w:rStyle w:val="Hiperligao"/>
            <w:noProof/>
          </w:rPr>
          <w:t>Figura 8 - Regist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266901" w14:textId="73F13984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3" w:history="1">
        <w:r w:rsidRPr="0008533E">
          <w:rPr>
            <w:rStyle w:val="Hiperligao"/>
            <w:noProof/>
          </w:rPr>
          <w:t>Figura 9 - Regist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96F5DA" w14:textId="78828C28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4" w:history="1">
        <w:r w:rsidRPr="0008533E">
          <w:rPr>
            <w:rStyle w:val="Hiperligao"/>
            <w:noProof/>
          </w:rPr>
          <w:t>Figura 10 - Regist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25F4B" w14:textId="35C799AB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5" w:history="1">
        <w:r w:rsidRPr="0008533E">
          <w:rPr>
            <w:rStyle w:val="Hiperligao"/>
            <w:noProof/>
          </w:rPr>
          <w:t>Figura 11 - Regist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EEBBCD" w14:textId="6B0FE210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6" w:history="1">
        <w:r w:rsidRPr="0008533E">
          <w:rPr>
            <w:rStyle w:val="Hiperligao"/>
            <w:noProof/>
          </w:rPr>
          <w:t>Figura 12 - Regist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A7958C" w14:textId="1D55EB12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7" w:history="1">
        <w:r w:rsidRPr="0008533E">
          <w:rPr>
            <w:rStyle w:val="Hiperligao"/>
            <w:noProof/>
          </w:rPr>
          <w:t>Figura 13 - Regist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20C8E5" w14:textId="07BD7999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8" w:history="1">
        <w:r w:rsidRPr="0008533E">
          <w:rPr>
            <w:rStyle w:val="Hiperligao"/>
            <w:noProof/>
          </w:rPr>
          <w:t>Figura 14 - Ecrã Inicial Sem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C7B309" w14:textId="7FC2DAD0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29" w:history="1">
        <w:r w:rsidRPr="0008533E">
          <w:rPr>
            <w:rStyle w:val="Hiperligao"/>
            <w:noProof/>
          </w:rPr>
          <w:t>Figura 15 - Menu Do Website La Red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2C42CD" w14:textId="5A3C11E0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30" w:history="1">
        <w:r w:rsidRPr="0008533E">
          <w:rPr>
            <w:rStyle w:val="Hiperligao"/>
            <w:noProof/>
          </w:rPr>
          <w:t>Figura 16 - Menu Do Websi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0B86EA" w14:textId="42E8A0DB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31" w:history="1">
        <w:r w:rsidRPr="0008533E">
          <w:rPr>
            <w:rStyle w:val="Hiperligao"/>
            <w:noProof/>
          </w:rPr>
          <w:t>Figura 17 - Barra De Pesquisa Do Websit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43B40B" w14:textId="677C2981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32" w:history="1">
        <w:r w:rsidRPr="0008533E">
          <w:rPr>
            <w:rStyle w:val="Hiperligao"/>
            <w:noProof/>
          </w:rPr>
          <w:t>Figura 18 - Página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5EFFB5" w14:textId="3EF7ABDB" w:rsidR="00C51D48" w:rsidRDefault="00C51D48">
      <w:pPr>
        <w:pStyle w:val="ndicedeilustraes"/>
        <w:tabs>
          <w:tab w:val="right" w:leader="dot" w:pos="8494"/>
        </w:tabs>
        <w:rPr>
          <w:noProof/>
        </w:rPr>
      </w:pPr>
      <w:hyperlink w:anchor="_Toc92406733" w:history="1">
        <w:r w:rsidRPr="0008533E">
          <w:rPr>
            <w:rStyle w:val="Hiperligao"/>
            <w:noProof/>
          </w:rPr>
          <w:t>Figura 19  – Visualiza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0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FC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19E47A" w14:textId="0984AA4F" w:rsidR="003C327A" w:rsidRDefault="000A418E" w:rsidP="00E33CC4">
      <w:r>
        <w:fldChar w:fldCharType="end"/>
      </w:r>
    </w:p>
    <w:p w14:paraId="4A3E57CD" w14:textId="33FB207B" w:rsidR="00DF7535" w:rsidRDefault="00DF7535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69DAA023" w14:textId="1B9ED55B" w:rsidR="00AE1413" w:rsidRDefault="00100F1C" w:rsidP="00DB3D7A">
      <w:pPr>
        <w:pStyle w:val="Ttulo1"/>
      </w:pPr>
      <w:bookmarkStart w:id="1" w:name="_Toc92406536"/>
      <w:r>
        <w:lastRenderedPageBreak/>
        <w:t>Avaliação Heurística</w:t>
      </w:r>
      <w:bookmarkEnd w:id="1"/>
    </w:p>
    <w:p w14:paraId="376BB5A9" w14:textId="77777777" w:rsidR="00DB3D7A" w:rsidRPr="00DB3D7A" w:rsidRDefault="00DB3D7A" w:rsidP="00DB3D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4D063B2C" w14:textId="77777777" w:rsidTr="00DE2D0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04468D4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76862D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</w:t>
            </w:r>
          </w:p>
        </w:tc>
      </w:tr>
      <w:tr w:rsidR="00AB113D" w:rsidRPr="00C72517" w14:paraId="72E00CBB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420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4AA2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brir/Visualizar carrinho compras</w:t>
            </w:r>
          </w:p>
        </w:tc>
      </w:tr>
      <w:tr w:rsidR="00AB113D" w:rsidRPr="00C72517" w14:paraId="12F06889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557A6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3C92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Todos os ecrãs</w:t>
            </w:r>
          </w:p>
        </w:tc>
      </w:tr>
      <w:tr w:rsidR="00AB113D" w:rsidRPr="00C72517" w14:paraId="1DF7C3E0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0BC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0AD0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AB113D" w:rsidRPr="0005018C" w14:paraId="19F805AA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3AF2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3632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 xml:space="preserve">O ícone e a descrição não coincidem. Enquanto a descrição é “carrinho”, o ícone é um cesto. Na versão inglesa do site, o termo </w:t>
            </w:r>
            <w:r w:rsidRPr="00C72517">
              <w:t>utilizado</w:t>
            </w:r>
            <w:r w:rsidRPr="00C72517">
              <w:rPr>
                <w:bCs/>
                <w:sz w:val="16"/>
                <w:szCs w:val="16"/>
                <w:lang w:eastAsia="ar-SA"/>
              </w:rPr>
              <w:t xml:space="preserve"> é “</w:t>
            </w:r>
            <w:proofErr w:type="spellStart"/>
            <w:r w:rsidRPr="0005018C">
              <w:rPr>
                <w:bCs/>
                <w:sz w:val="16"/>
                <w:szCs w:val="16"/>
                <w:lang w:eastAsia="ar-SA"/>
              </w:rPr>
              <w:t>basket</w:t>
            </w:r>
            <w:proofErr w:type="spellEnd"/>
            <w:r w:rsidRPr="00C72517">
              <w:rPr>
                <w:bCs/>
                <w:sz w:val="16"/>
                <w:szCs w:val="16"/>
                <w:lang w:eastAsia="ar-SA"/>
              </w:rPr>
              <w:t>”.</w:t>
            </w:r>
          </w:p>
        </w:tc>
      </w:tr>
      <w:tr w:rsidR="00AB113D" w:rsidRPr="00C72517" w14:paraId="10564C00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1B01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3CE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4360BEA0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60A2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0F61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287EFA87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D76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EECE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1A3D3FDB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CE88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07CD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lterar nome de ecrã para cesto ou alterar o ícone para carrinho de compras.</w:t>
            </w:r>
          </w:p>
        </w:tc>
      </w:tr>
    </w:tbl>
    <w:p w14:paraId="3AC77C1E" w14:textId="77777777" w:rsidR="00AB113D" w:rsidRDefault="00AB113D" w:rsidP="00AB113D">
      <w:pPr>
        <w:spacing w:after="0"/>
      </w:pPr>
    </w:p>
    <w:p w14:paraId="11F15049" w14:textId="77777777" w:rsidR="00AB113D" w:rsidRDefault="00AB113D" w:rsidP="00AB113D">
      <w:pPr>
        <w:keepNext/>
        <w:spacing w:after="0"/>
        <w:jc w:val="center"/>
      </w:pPr>
      <w:r w:rsidRPr="00C72517">
        <w:rPr>
          <w:noProof/>
        </w:rPr>
        <w:drawing>
          <wp:inline distT="0" distB="0" distL="0" distR="0" wp14:anchorId="053DE524" wp14:editId="328C5BB0">
            <wp:extent cx="2030009" cy="1594758"/>
            <wp:effectExtent l="38100" t="38100" r="104140" b="100965"/>
            <wp:docPr id="4" name="Imagem 4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aphical user interface, application, PowerPoi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92" cy="1610693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1BBA3" w14:textId="6B67EE27" w:rsidR="00AB113D" w:rsidRPr="00C72517" w:rsidRDefault="00AB113D" w:rsidP="00AB113D">
      <w:pPr>
        <w:pStyle w:val="Legenda"/>
        <w:jc w:val="center"/>
        <w:rPr>
          <w:lang w:val="pt-PT"/>
        </w:rPr>
      </w:pPr>
      <w:bookmarkStart w:id="2" w:name="_Toc92406400"/>
      <w:bookmarkStart w:id="3" w:name="_Toc924067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C7">
        <w:rPr>
          <w:noProof/>
        </w:rPr>
        <w:t>1</w:t>
      </w:r>
      <w:r>
        <w:rPr>
          <w:noProof/>
        </w:rPr>
        <w:fldChar w:fldCharType="end"/>
      </w:r>
      <w:r>
        <w:t xml:space="preserve"> - REGISTO 1</w:t>
      </w:r>
      <w:bookmarkEnd w:id="2"/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0289EC44" w14:textId="77777777" w:rsidTr="00DE2D0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4A8421E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D53F0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2</w:t>
            </w:r>
          </w:p>
        </w:tc>
      </w:tr>
      <w:tr w:rsidR="00AB113D" w:rsidRPr="00C72517" w14:paraId="689C72E6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AA86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848A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brir/Visualizar carrinho compras</w:t>
            </w:r>
          </w:p>
        </w:tc>
      </w:tr>
      <w:tr w:rsidR="00AB113D" w:rsidRPr="0005018C" w14:paraId="66BBBCA2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CA27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29E3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Todos os ecrãs, exceto no ecrã do carrinho.</w:t>
            </w:r>
          </w:p>
        </w:tc>
      </w:tr>
      <w:tr w:rsidR="00AB113D" w:rsidRPr="00C72517" w14:paraId="042F1A15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8484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AADA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6</w:t>
            </w:r>
          </w:p>
        </w:tc>
      </w:tr>
      <w:tr w:rsidR="00AB113D" w:rsidRPr="0005018C" w14:paraId="1827AD1E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438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C98B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O ícone do carrinho deveria ser um carrinho e não um cesto, para seguir os standards.</w:t>
            </w:r>
          </w:p>
        </w:tc>
      </w:tr>
      <w:tr w:rsidR="00AB113D" w:rsidRPr="00C72517" w14:paraId="1932EB74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6A6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8479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155D1ED4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7E48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7264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46EAAA35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CD8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9C4A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B113D" w:rsidRPr="0005018C" w14:paraId="1B9CA19B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9FAD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8351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lterar ícone para um carrinho de compras.</w:t>
            </w:r>
          </w:p>
        </w:tc>
      </w:tr>
    </w:tbl>
    <w:p w14:paraId="62F06F5A" w14:textId="77777777" w:rsidR="00AB113D" w:rsidRPr="00C72517" w:rsidRDefault="00AB113D" w:rsidP="00AB113D">
      <w:pPr>
        <w:spacing w:after="0"/>
      </w:pPr>
    </w:p>
    <w:p w14:paraId="3CECCACE" w14:textId="77777777" w:rsidR="00AB113D" w:rsidRDefault="00AB113D" w:rsidP="00AB113D">
      <w:pPr>
        <w:keepNext/>
        <w:spacing w:after="0"/>
        <w:jc w:val="center"/>
      </w:pPr>
      <w:r w:rsidRPr="00C72517">
        <w:rPr>
          <w:noProof/>
        </w:rPr>
        <w:drawing>
          <wp:inline distT="0" distB="0" distL="0" distR="0" wp14:anchorId="4DA63EF6" wp14:editId="7DCA3CE7">
            <wp:extent cx="3599815" cy="1541145"/>
            <wp:effectExtent l="38100" t="38100" r="95885" b="971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411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2D0505" w14:textId="218CE820" w:rsidR="00AB113D" w:rsidRPr="00C72517" w:rsidRDefault="00AB113D" w:rsidP="00AB113D">
      <w:pPr>
        <w:pStyle w:val="Legenda"/>
        <w:jc w:val="center"/>
        <w:rPr>
          <w:lang w:val="pt-PT"/>
        </w:rPr>
      </w:pPr>
      <w:bookmarkStart w:id="4" w:name="_Toc92406401"/>
      <w:bookmarkStart w:id="5" w:name="_Toc924067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C7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294B78">
        <w:t>registo 2</w:t>
      </w:r>
      <w:bookmarkEnd w:id="4"/>
      <w:bookmarkEnd w:id="5"/>
    </w:p>
    <w:p w14:paraId="0C44CD22" w14:textId="467E4F9E" w:rsidR="00AB113D" w:rsidRPr="00C72517" w:rsidRDefault="00AB113D" w:rsidP="00AB113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266F8F4C" w14:textId="77777777" w:rsidTr="00DE2D0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B85AD4E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65E61" w14:textId="77777777" w:rsidR="00AB113D" w:rsidRPr="00C72517" w:rsidRDefault="00AB113D" w:rsidP="00DE2D08">
            <w:pPr>
              <w:pStyle w:val="Textoemtabela"/>
              <w:spacing w:before="120" w:line="240" w:lineRule="auto"/>
              <w:jc w:val="left"/>
              <w:rPr>
                <w:b/>
              </w:rPr>
            </w:pPr>
            <w:r w:rsidRPr="00C72517">
              <w:rPr>
                <w:b/>
              </w:rPr>
              <w:t>Registo 3</w:t>
            </w:r>
          </w:p>
        </w:tc>
      </w:tr>
      <w:tr w:rsidR="00AB113D" w:rsidRPr="0005018C" w14:paraId="36AC89D2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2B35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4680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oltar para o topo da página através do botão num dispositivo móvel</w:t>
            </w:r>
          </w:p>
        </w:tc>
      </w:tr>
      <w:tr w:rsidR="00AB113D" w:rsidRPr="0005018C" w14:paraId="1B35F805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17A8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3DC2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anto inferior direito de todas as páginas após deslizar para baixo</w:t>
            </w:r>
          </w:p>
        </w:tc>
      </w:tr>
      <w:tr w:rsidR="00AB113D" w:rsidRPr="00C72517" w14:paraId="73176EE6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A8AB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5B39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B113D" w:rsidRPr="0005018C" w14:paraId="070A5EEB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670D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38C3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Num dispositivo móvel no ecrã de lista de produtos, se o utilizador abrir o menu “Filtrar” e voltar a fechar, o botão para voltar para o topo do ecrã deixa de funcionar.</w:t>
            </w:r>
          </w:p>
        </w:tc>
      </w:tr>
      <w:tr w:rsidR="00AB113D" w:rsidRPr="00C72517" w14:paraId="2C56112A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1B30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D4A8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 num dispositivo móvel</w:t>
            </w:r>
          </w:p>
        </w:tc>
      </w:tr>
      <w:tr w:rsidR="00AB113D" w:rsidRPr="0005018C" w14:paraId="6B30FB10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53D1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77C7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 num dispositivo móvel</w:t>
            </w:r>
          </w:p>
        </w:tc>
      </w:tr>
      <w:tr w:rsidR="00AB113D" w:rsidRPr="00C72517" w14:paraId="2905A534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C729F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277C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B113D" w:rsidRPr="0005018C" w14:paraId="6F9EE3A6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79B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6C97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 xml:space="preserve">Terá de ser corrigido no lado do </w:t>
            </w:r>
            <w:proofErr w:type="spellStart"/>
            <w:r w:rsidRPr="00C72517">
              <w:rPr>
                <w:bCs/>
                <w:sz w:val="16"/>
                <w:szCs w:val="16"/>
                <w:lang w:eastAsia="ar-SA"/>
              </w:rPr>
              <w:t>front-end</w:t>
            </w:r>
            <w:proofErr w:type="spellEnd"/>
            <w:r w:rsidRPr="00C72517">
              <w:rPr>
                <w:bCs/>
                <w:sz w:val="16"/>
                <w:szCs w:val="16"/>
                <w:lang w:eastAsia="ar-SA"/>
              </w:rPr>
              <w:t>.</w:t>
            </w:r>
          </w:p>
        </w:tc>
      </w:tr>
    </w:tbl>
    <w:p w14:paraId="3D904ED1" w14:textId="77777777" w:rsidR="00AB113D" w:rsidRPr="00C72517" w:rsidRDefault="00AB113D" w:rsidP="00AB113D">
      <w:pPr>
        <w:spacing w:after="0"/>
      </w:pPr>
    </w:p>
    <w:p w14:paraId="642C76F9" w14:textId="77777777" w:rsidR="00AB113D" w:rsidRPr="00C72517" w:rsidRDefault="00AB113D" w:rsidP="00AB113D">
      <w:pPr>
        <w:spacing w:after="0"/>
      </w:pPr>
    </w:p>
    <w:p w14:paraId="18DD2080" w14:textId="77777777" w:rsidR="00AB113D" w:rsidRPr="00C72517" w:rsidRDefault="00AB113D" w:rsidP="00AB113D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10E6F695" w14:textId="77777777" w:rsidTr="00DE2D0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6349382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0BC73B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4</w:t>
            </w:r>
          </w:p>
        </w:tc>
      </w:tr>
      <w:tr w:rsidR="00AB113D" w:rsidRPr="00C72517" w14:paraId="5AD1098E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64EF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DE24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isualizar detalhes do produto</w:t>
            </w:r>
          </w:p>
        </w:tc>
      </w:tr>
      <w:tr w:rsidR="00AB113D" w:rsidRPr="00C72517" w14:paraId="4D8F7F58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DCE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0CEB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crã detalhes do produto</w:t>
            </w:r>
          </w:p>
        </w:tc>
      </w:tr>
      <w:tr w:rsidR="00AB113D" w:rsidRPr="00C72517" w14:paraId="10F25EBA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22FF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43D0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AB113D" w:rsidRPr="0005018C" w14:paraId="663C37E5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8C915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F75B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Opção/secção “Tamanho” desnecessária para produtos que não tenham mais do que um tamanho. Este problema aplica-se a quase todos os eletrodomésticos, visto que por norma, os eletrodomésticos são de tamanho único.</w:t>
            </w:r>
          </w:p>
        </w:tc>
      </w:tr>
      <w:tr w:rsidR="00AB113D" w:rsidRPr="00C72517" w14:paraId="3B980318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443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3E76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679D5DB4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B7B78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9CF0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64182FFB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BD47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FC12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AB113D" w:rsidRPr="0005018C" w14:paraId="508B2D5E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8A2D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9997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sconder opção/secção caso o produto seja de tamanho único.</w:t>
            </w:r>
          </w:p>
        </w:tc>
      </w:tr>
    </w:tbl>
    <w:p w14:paraId="06583E34" w14:textId="77777777" w:rsidR="00AB113D" w:rsidRPr="00C72517" w:rsidRDefault="00AB113D" w:rsidP="00AB113D">
      <w:pPr>
        <w:spacing w:after="0"/>
      </w:pPr>
    </w:p>
    <w:p w14:paraId="0256F636" w14:textId="77777777" w:rsidR="00AB113D" w:rsidRPr="00C72517" w:rsidRDefault="00AB113D" w:rsidP="00AB113D"/>
    <w:p w14:paraId="5D301443" w14:textId="77777777" w:rsidR="00AB113D" w:rsidRPr="00C72517" w:rsidRDefault="00AB113D" w:rsidP="00AB113D"/>
    <w:p w14:paraId="18863359" w14:textId="77777777" w:rsidR="00AB113D" w:rsidRDefault="00AB113D" w:rsidP="00AB113D">
      <w:pPr>
        <w:keepNext/>
        <w:jc w:val="center"/>
      </w:pPr>
      <w:r w:rsidRPr="00C72517">
        <w:rPr>
          <w:noProof/>
        </w:rPr>
        <w:drawing>
          <wp:inline distT="0" distB="0" distL="0" distR="0" wp14:anchorId="528F6C71" wp14:editId="63401513">
            <wp:extent cx="4008730" cy="2561507"/>
            <wp:effectExtent l="38100" t="38100" r="87630" b="8699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730" cy="2561507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6CA21D" w14:textId="1E3E306C" w:rsidR="00AB113D" w:rsidRPr="00C72517" w:rsidRDefault="00AB113D" w:rsidP="00AB113D">
      <w:pPr>
        <w:pStyle w:val="Legenda"/>
        <w:jc w:val="center"/>
        <w:rPr>
          <w:lang w:val="pt-PT"/>
        </w:rPr>
      </w:pPr>
      <w:bookmarkStart w:id="6" w:name="_Toc92406402"/>
      <w:bookmarkStart w:id="7" w:name="_Toc924067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C7">
        <w:rPr>
          <w:noProof/>
        </w:rPr>
        <w:t>3</w:t>
      </w:r>
      <w:r>
        <w:rPr>
          <w:noProof/>
        </w:rPr>
        <w:fldChar w:fldCharType="end"/>
      </w:r>
      <w:r>
        <w:t xml:space="preserve"> - </w:t>
      </w:r>
      <w:r w:rsidRPr="00301E66">
        <w:t xml:space="preserve">registo </w:t>
      </w:r>
      <w:r>
        <w:t>4</w:t>
      </w:r>
      <w:bookmarkEnd w:id="6"/>
      <w:bookmarkEnd w:id="7"/>
    </w:p>
    <w:p w14:paraId="359428FF" w14:textId="76C13810" w:rsidR="00AB113D" w:rsidRDefault="00AB113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190290D3" w14:textId="77777777" w:rsidTr="00AB113D"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FF59F39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CEA065A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5</w:t>
            </w:r>
          </w:p>
        </w:tc>
      </w:tr>
      <w:tr w:rsidR="00AB113D" w:rsidRPr="00C72517" w14:paraId="10933B88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83C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783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isualizar detalhes do produto</w:t>
            </w:r>
          </w:p>
        </w:tc>
      </w:tr>
      <w:tr w:rsidR="00AB113D" w:rsidRPr="00C72517" w14:paraId="0939631C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9A0F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207F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crã detalhes do produto</w:t>
            </w:r>
          </w:p>
        </w:tc>
      </w:tr>
      <w:tr w:rsidR="00AB113D" w:rsidRPr="00C72517" w14:paraId="7C150204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BDAC5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C135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8</w:t>
            </w:r>
          </w:p>
        </w:tc>
      </w:tr>
      <w:tr w:rsidR="00AB113D" w:rsidRPr="0005018C" w14:paraId="671E33FC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45B8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7DD5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Quando um produto está com stock limitado, é visível a falta de um espaço entre os dois textos.</w:t>
            </w:r>
          </w:p>
        </w:tc>
      </w:tr>
      <w:tr w:rsidR="00AB113D" w:rsidRPr="00C72517" w14:paraId="23FC024F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4210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086C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6BA8D79B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59D5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FEA4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5AD3867F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4314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3426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1</w:t>
            </w:r>
          </w:p>
        </w:tc>
      </w:tr>
      <w:tr w:rsidR="00AB113D" w:rsidRPr="0005018C" w14:paraId="7A71DFD0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972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2F14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dicionar um espaço entre os textos.</w:t>
            </w:r>
          </w:p>
        </w:tc>
      </w:tr>
    </w:tbl>
    <w:p w14:paraId="7DA42EB0" w14:textId="77777777" w:rsidR="00AB113D" w:rsidRDefault="00AB113D" w:rsidP="00AB113D">
      <w:pPr>
        <w:keepNext/>
        <w:jc w:val="center"/>
      </w:pPr>
    </w:p>
    <w:p w14:paraId="1EA00728" w14:textId="77777777" w:rsidR="00AB113D" w:rsidRDefault="00AB113D" w:rsidP="00AB113D">
      <w:pPr>
        <w:keepNext/>
        <w:jc w:val="center"/>
      </w:pPr>
      <w:r w:rsidRPr="00C72517">
        <w:rPr>
          <w:noProof/>
        </w:rPr>
        <w:drawing>
          <wp:inline distT="0" distB="0" distL="0" distR="0" wp14:anchorId="2C755491" wp14:editId="2C3A1046">
            <wp:extent cx="4097020" cy="288163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4EB0" w14:textId="4B4F8B6C" w:rsidR="00AB113D" w:rsidRDefault="00AB113D" w:rsidP="00AB113D">
      <w:pPr>
        <w:pStyle w:val="Legenda"/>
        <w:jc w:val="center"/>
      </w:pPr>
      <w:bookmarkStart w:id="8" w:name="_Toc92406403"/>
      <w:bookmarkStart w:id="9" w:name="_Toc924067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C7"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Pr="00707306">
        <w:t>registo 5</w:t>
      </w:r>
      <w:bookmarkEnd w:id="8"/>
      <w:bookmarkEnd w:id="9"/>
    </w:p>
    <w:p w14:paraId="1A17D0DC" w14:textId="63FB161B" w:rsidR="00AB113D" w:rsidRDefault="00AB113D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1618AC3C" w14:textId="77777777" w:rsidTr="00AB113D"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3BAA8E1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ED8BCA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6</w:t>
            </w:r>
          </w:p>
        </w:tc>
      </w:tr>
      <w:tr w:rsidR="00AB113D" w:rsidRPr="0005018C" w14:paraId="7DFE70A1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44A32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362F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Ordenar produtos por maior desconto</w:t>
            </w:r>
          </w:p>
        </w:tc>
      </w:tr>
      <w:tr w:rsidR="00AB113D" w:rsidRPr="0005018C" w14:paraId="5C93E86F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BC3D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2B6E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crã lista de produtos, no menu ordenar</w:t>
            </w:r>
          </w:p>
        </w:tc>
      </w:tr>
      <w:tr w:rsidR="00AB113D" w:rsidRPr="00C72517" w14:paraId="7D187A25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E37C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DADF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AB113D" w:rsidRPr="0005018C" w14:paraId="23536686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D52E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90362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Dar a possibilidade de o utilizador poder ordenar uma lista de produtos por percentagem de desconto.</w:t>
            </w:r>
          </w:p>
        </w:tc>
      </w:tr>
      <w:tr w:rsidR="00AB113D" w:rsidRPr="00C72517" w14:paraId="7195B52D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E4B1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409E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0A3426CD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48001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5532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 sempre</w:t>
            </w:r>
          </w:p>
        </w:tc>
      </w:tr>
      <w:tr w:rsidR="00AB113D" w:rsidRPr="00C72517" w14:paraId="3C1DFF59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2C77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883A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0</w:t>
            </w:r>
          </w:p>
        </w:tc>
      </w:tr>
      <w:tr w:rsidR="00AB113D" w:rsidRPr="0005018C" w14:paraId="2E1003D0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D0D9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F4AA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dicionar a opção ordenar “por desconto”.</w:t>
            </w:r>
          </w:p>
        </w:tc>
      </w:tr>
    </w:tbl>
    <w:p w14:paraId="376F0553" w14:textId="77777777" w:rsidR="00AB113D" w:rsidRPr="0005018C" w:rsidRDefault="00AB113D" w:rsidP="00AB113D">
      <w:pPr>
        <w:keepNext/>
      </w:pPr>
    </w:p>
    <w:p w14:paraId="392C14EC" w14:textId="77777777" w:rsidR="00AB113D" w:rsidRDefault="00AB113D" w:rsidP="00AB113D">
      <w:pPr>
        <w:keepNext/>
        <w:jc w:val="center"/>
      </w:pPr>
      <w:r w:rsidRPr="00C72517">
        <w:rPr>
          <w:noProof/>
        </w:rPr>
        <w:drawing>
          <wp:inline distT="0" distB="0" distL="0" distR="0" wp14:anchorId="4A8F1FDA" wp14:editId="791657D1">
            <wp:extent cx="2323437" cy="1627140"/>
            <wp:effectExtent l="38100" t="38100" r="96520" b="8763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99" cy="163313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B7E6B" w14:textId="399C0DDB" w:rsidR="00AB113D" w:rsidRPr="00C72517" w:rsidRDefault="00AB113D" w:rsidP="00AB113D">
      <w:pPr>
        <w:pStyle w:val="Legenda"/>
        <w:jc w:val="center"/>
        <w:rPr>
          <w:lang w:val="pt-PT"/>
        </w:rPr>
      </w:pPr>
      <w:bookmarkStart w:id="10" w:name="_Toc92406404"/>
      <w:bookmarkStart w:id="11" w:name="_Toc924067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C7">
        <w:rPr>
          <w:noProof/>
        </w:rPr>
        <w:t>5</w:t>
      </w:r>
      <w:r>
        <w:rPr>
          <w:noProof/>
        </w:rPr>
        <w:fldChar w:fldCharType="end"/>
      </w:r>
      <w:r>
        <w:t xml:space="preserve"> - </w:t>
      </w:r>
      <w:r w:rsidRPr="00F250AB">
        <w:t>registo 6</w:t>
      </w:r>
      <w:bookmarkEnd w:id="10"/>
      <w:bookmarkEnd w:id="11"/>
    </w:p>
    <w:p w14:paraId="7E9DC328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1D4F2E9B" w14:textId="77777777" w:rsidTr="00DE2D0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554D224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0E6541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7</w:t>
            </w:r>
          </w:p>
        </w:tc>
      </w:tr>
      <w:tr w:rsidR="00AB113D" w:rsidRPr="00C72517" w14:paraId="0F182FEB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A86F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5FAD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er carrinho</w:t>
            </w:r>
          </w:p>
        </w:tc>
      </w:tr>
      <w:tr w:rsidR="00AB113D" w:rsidRPr="00C72517" w14:paraId="672D62B8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A1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85F8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arrinho</w:t>
            </w:r>
          </w:p>
        </w:tc>
      </w:tr>
      <w:tr w:rsidR="00AB113D" w:rsidRPr="00C72517" w14:paraId="58414193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EB3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CB69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,3,7</w:t>
            </w:r>
          </w:p>
        </w:tc>
      </w:tr>
      <w:tr w:rsidR="00AB113D" w:rsidRPr="0005018C" w14:paraId="1F57A002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9AB6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310E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Quando fazemos compras</w:t>
            </w:r>
            <w:r>
              <w:rPr>
                <w:bCs/>
                <w:sz w:val="16"/>
                <w:szCs w:val="16"/>
                <w:lang w:eastAsia="ar-SA"/>
              </w:rPr>
              <w:t>,</w:t>
            </w:r>
            <w:r w:rsidRPr="00C72517">
              <w:rPr>
                <w:bCs/>
                <w:sz w:val="16"/>
                <w:szCs w:val="16"/>
                <w:lang w:eastAsia="ar-SA"/>
              </w:rPr>
              <w:t xml:space="preserve"> os produtos vêm connosco no carrinho. No site quando queremos ver o carrinho o cliente tem que deslocar o monitor para o início</w:t>
            </w:r>
            <w:r>
              <w:rPr>
                <w:bCs/>
                <w:sz w:val="16"/>
                <w:szCs w:val="16"/>
                <w:lang w:eastAsia="ar-SA"/>
              </w:rPr>
              <w:t>.</w:t>
            </w:r>
          </w:p>
        </w:tc>
      </w:tr>
      <w:tr w:rsidR="00AB113D" w:rsidRPr="00C72517" w14:paraId="502EACED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2FDC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189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requente</w:t>
            </w:r>
          </w:p>
        </w:tc>
      </w:tr>
      <w:tr w:rsidR="00AB113D" w:rsidRPr="00C72517" w14:paraId="4C3AE4CB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6DE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C329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Em todo o site</w:t>
            </w:r>
          </w:p>
        </w:tc>
      </w:tr>
      <w:tr w:rsidR="00AB113D" w:rsidRPr="00C72517" w14:paraId="5B2D4107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4F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4D81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693186B9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8A59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C3E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olocar o menu de carrinho estático para todas as páginas do site</w:t>
            </w:r>
          </w:p>
        </w:tc>
      </w:tr>
    </w:tbl>
    <w:p w14:paraId="2C0A5F52" w14:textId="77777777" w:rsidR="00AB113D" w:rsidRPr="0005018C" w:rsidRDefault="00AB113D" w:rsidP="00AB113D">
      <w:pPr>
        <w:keepNext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4052"/>
      </w:tblGrid>
      <w:tr w:rsidR="00AB113D" w14:paraId="2E289351" w14:textId="77777777" w:rsidTr="00DE2D08">
        <w:tc>
          <w:tcPr>
            <w:tcW w:w="4414" w:type="dxa"/>
          </w:tcPr>
          <w:p w14:paraId="24F786C9" w14:textId="77777777" w:rsidR="00AB113D" w:rsidRDefault="00AB113D" w:rsidP="00DE2D08">
            <w:pPr>
              <w:keepNext/>
              <w:jc w:val="center"/>
            </w:pPr>
            <w:r w:rsidRPr="00C72517">
              <w:rPr>
                <w:noProof/>
              </w:rPr>
              <w:drawing>
                <wp:inline distT="0" distB="0" distL="0" distR="0" wp14:anchorId="10785FE1" wp14:editId="7502E405">
                  <wp:extent cx="2684145" cy="1341755"/>
                  <wp:effectExtent l="38100" t="38100" r="97155" b="86995"/>
                  <wp:docPr id="17" name="Imagem 17" descr="Uma imagem com texto, diferente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texto, diferente, captura de ecrã&#10;&#10;Descrição gerada automaticament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145" cy="1341755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6FA9720" w14:textId="141D528B" w:rsidR="00AB113D" w:rsidRDefault="00AB113D" w:rsidP="00DE2D08">
            <w:pPr>
              <w:pStyle w:val="Legenda"/>
              <w:jc w:val="center"/>
              <w:rPr>
                <w:lang w:val="pt-PT"/>
              </w:rPr>
            </w:pPr>
            <w:bookmarkStart w:id="12" w:name="_Toc92406405"/>
            <w:bookmarkStart w:id="13" w:name="_Toc9240672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21FC7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8E1504">
              <w:t>registo 7</w:t>
            </w:r>
            <w:bookmarkEnd w:id="12"/>
            <w:bookmarkEnd w:id="13"/>
          </w:p>
        </w:tc>
        <w:tc>
          <w:tcPr>
            <w:tcW w:w="4414" w:type="dxa"/>
          </w:tcPr>
          <w:p w14:paraId="168472C1" w14:textId="77777777" w:rsidR="00AB113D" w:rsidRDefault="00AB113D" w:rsidP="00DE2D08">
            <w:pPr>
              <w:keepNext/>
              <w:jc w:val="center"/>
            </w:pPr>
            <w:r w:rsidRPr="00C72517">
              <w:rPr>
                <w:noProof/>
              </w:rPr>
              <w:drawing>
                <wp:inline distT="0" distB="0" distL="0" distR="0" wp14:anchorId="0AF2973F" wp14:editId="17A0F014">
                  <wp:extent cx="2421890" cy="1380490"/>
                  <wp:effectExtent l="38100" t="38100" r="92710" b="86360"/>
                  <wp:docPr id="16" name="Imagem 16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Graphical user interface, websit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604" cy="1384102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2331E91" w14:textId="3F9CCF10" w:rsidR="00AB113D" w:rsidRDefault="00AB113D" w:rsidP="00DE2D08">
            <w:pPr>
              <w:pStyle w:val="Legenda"/>
              <w:jc w:val="center"/>
              <w:rPr>
                <w:lang w:val="pt-PT"/>
              </w:rPr>
            </w:pPr>
            <w:bookmarkStart w:id="14" w:name="_Toc92406406"/>
            <w:bookmarkStart w:id="15" w:name="_Toc92406721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21FC7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6B7EE2">
              <w:t>registo 7</w:t>
            </w:r>
            <w:bookmarkEnd w:id="14"/>
            <w:bookmarkEnd w:id="15"/>
          </w:p>
        </w:tc>
      </w:tr>
    </w:tbl>
    <w:p w14:paraId="65A860F7" w14:textId="40865903" w:rsidR="00AB113D" w:rsidRDefault="00AB113D" w:rsidP="00AB113D"/>
    <w:p w14:paraId="7D11AEAA" w14:textId="77777777" w:rsidR="00AB113D" w:rsidRDefault="00AB113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23BA8802" w14:textId="77777777" w:rsidTr="00AB113D"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79CDC12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6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7B34714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8</w:t>
            </w:r>
          </w:p>
        </w:tc>
      </w:tr>
      <w:tr w:rsidR="00AB113D" w:rsidRPr="0005018C" w14:paraId="0A7F0C18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81F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3814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Passar com o rato sobre botões</w:t>
            </w:r>
          </w:p>
        </w:tc>
      </w:tr>
      <w:tr w:rsidR="00AB113D" w:rsidRPr="00C72517" w14:paraId="490484F6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A5E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416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arrinho</w:t>
            </w:r>
          </w:p>
        </w:tc>
      </w:tr>
      <w:tr w:rsidR="00AB113D" w:rsidRPr="00C72517" w14:paraId="0F20F795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AA75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339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1, 4</w:t>
            </w:r>
          </w:p>
        </w:tc>
      </w:tr>
      <w:tr w:rsidR="00AB113D" w:rsidRPr="0005018C" w14:paraId="18183C4E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99B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1548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Como o resto dos botões presentes no site, ao navegar por cima de botões é aplicado um tema para dar feedback ao utilizador. Já no ecrã “Carrinho” os três botões: “Guardar para + tarde”, “Modificar” e “Remover”, isto já não acontece.</w:t>
            </w:r>
          </w:p>
        </w:tc>
      </w:tr>
      <w:tr w:rsidR="00AB113D" w:rsidRPr="00C72517" w14:paraId="18267523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4B4F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00C6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AB113D" w:rsidRPr="00C72517" w14:paraId="08A13370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4F4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31D3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AB113D" w:rsidRPr="00C72517" w14:paraId="13A08633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039D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328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2FF64C54" w14:textId="77777777" w:rsidTr="00AB113D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CA4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633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 xml:space="preserve">Tema diferente quando </w:t>
            </w:r>
            <w:proofErr w:type="gramStart"/>
            <w:r w:rsidRPr="00C72517">
              <w:rPr>
                <w:bCs/>
                <w:sz w:val="16"/>
                <w:szCs w:val="16"/>
                <w:lang w:eastAsia="ar-SA"/>
              </w:rPr>
              <w:t>“:</w:t>
            </w:r>
            <w:proofErr w:type="spellStart"/>
            <w:r w:rsidRPr="00C72517">
              <w:rPr>
                <w:bCs/>
                <w:sz w:val="16"/>
                <w:szCs w:val="16"/>
                <w:lang w:eastAsia="ar-SA"/>
              </w:rPr>
              <w:t>hover</w:t>
            </w:r>
            <w:proofErr w:type="spellEnd"/>
            <w:proofErr w:type="gramEnd"/>
            <w:r w:rsidRPr="00C72517">
              <w:rPr>
                <w:bCs/>
                <w:sz w:val="16"/>
                <w:szCs w:val="16"/>
                <w:lang w:eastAsia="ar-SA"/>
              </w:rPr>
              <w:t>” exemplo: uma borda preta/cinzenta com o fundo branco</w:t>
            </w:r>
          </w:p>
        </w:tc>
      </w:tr>
    </w:tbl>
    <w:p w14:paraId="16DAF847" w14:textId="77777777" w:rsidR="00AB113D" w:rsidRDefault="00AB113D" w:rsidP="00AB113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208"/>
      </w:tblGrid>
      <w:tr w:rsidR="00AB113D" w14:paraId="19052E54" w14:textId="77777777" w:rsidTr="00DE2D08">
        <w:tc>
          <w:tcPr>
            <w:tcW w:w="4414" w:type="dxa"/>
          </w:tcPr>
          <w:p w14:paraId="69737363" w14:textId="77777777" w:rsidR="00AB113D" w:rsidRDefault="00AB113D" w:rsidP="00DE2D08">
            <w:pPr>
              <w:keepNext/>
              <w:jc w:val="center"/>
            </w:pPr>
            <w:r w:rsidRPr="00C72517">
              <w:rPr>
                <w:noProof/>
              </w:rPr>
              <w:drawing>
                <wp:inline distT="0" distB="0" distL="0" distR="0" wp14:anchorId="1426FED8" wp14:editId="370B5433">
                  <wp:extent cx="2538845" cy="1846826"/>
                  <wp:effectExtent l="38100" t="38100" r="90170" b="96520"/>
                  <wp:docPr id="20" name="Imagem 20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Uma imagem com texto&#10;&#10;Descrição gerada automaticament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057" cy="185280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1E94A1" w14:textId="4DF96B4C" w:rsidR="00AB113D" w:rsidRDefault="00AB113D" w:rsidP="00DE2D08">
            <w:pPr>
              <w:pStyle w:val="Legenda"/>
              <w:jc w:val="center"/>
              <w:rPr>
                <w:lang w:val="pt-PT"/>
              </w:rPr>
            </w:pPr>
            <w:bookmarkStart w:id="16" w:name="_Toc92406407"/>
            <w:bookmarkStart w:id="17" w:name="_Toc9240672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21FC7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BA6A7E">
              <w:t xml:space="preserve">registo </w:t>
            </w:r>
            <w:r>
              <w:t>8</w:t>
            </w:r>
            <w:bookmarkEnd w:id="16"/>
            <w:bookmarkEnd w:id="17"/>
          </w:p>
        </w:tc>
        <w:tc>
          <w:tcPr>
            <w:tcW w:w="4414" w:type="dxa"/>
          </w:tcPr>
          <w:p w14:paraId="69389B09" w14:textId="77777777" w:rsidR="00AB113D" w:rsidRDefault="00AB113D" w:rsidP="00DE2D08">
            <w:pPr>
              <w:keepNext/>
              <w:jc w:val="center"/>
            </w:pPr>
            <w:r w:rsidRPr="00C72517">
              <w:rPr>
                <w:noProof/>
              </w:rPr>
              <w:drawing>
                <wp:inline distT="0" distB="0" distL="0" distR="0" wp14:anchorId="48A9F70D" wp14:editId="3B779559">
                  <wp:extent cx="2477770" cy="1854540"/>
                  <wp:effectExtent l="38100" t="38100" r="93980" b="88900"/>
                  <wp:docPr id="21" name="Imagem 21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texto&#10;&#10;Descrição gerada automa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659" cy="1873168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A08B1A" w14:textId="43922FD6" w:rsidR="00AB113D" w:rsidRDefault="00AB113D" w:rsidP="00DE2D08">
            <w:pPr>
              <w:pStyle w:val="Legenda"/>
              <w:jc w:val="center"/>
              <w:rPr>
                <w:lang w:val="pt-PT"/>
              </w:rPr>
            </w:pPr>
            <w:bookmarkStart w:id="18" w:name="_Toc92406408"/>
            <w:bookmarkStart w:id="19" w:name="_Toc9240672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21FC7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583E0E">
              <w:t xml:space="preserve">registo </w:t>
            </w:r>
            <w:r>
              <w:t>8</w:t>
            </w:r>
            <w:bookmarkEnd w:id="18"/>
            <w:bookmarkEnd w:id="19"/>
          </w:p>
        </w:tc>
      </w:tr>
    </w:tbl>
    <w:p w14:paraId="76CF03BC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6B7855C6" w14:textId="77777777" w:rsidTr="00DE2D0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ECF3E7A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9CBFD6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9</w:t>
            </w:r>
          </w:p>
        </w:tc>
      </w:tr>
      <w:tr w:rsidR="00AB113D" w:rsidRPr="0005018C" w14:paraId="58A189BD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6F77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D64F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Passar o rato por cima de confirmação de encomenda no carrinho</w:t>
            </w:r>
          </w:p>
        </w:tc>
      </w:tr>
      <w:tr w:rsidR="00AB113D" w:rsidRPr="00C72517" w14:paraId="1D5B543A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FDF0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7B5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Carrinho</w:t>
            </w:r>
          </w:p>
        </w:tc>
      </w:tr>
      <w:tr w:rsidR="00AB113D" w:rsidRPr="00C72517" w14:paraId="048DEAFA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F4C2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9F73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7</w:t>
            </w:r>
          </w:p>
        </w:tc>
      </w:tr>
      <w:tr w:rsidR="00AB113D" w:rsidRPr="0005018C" w14:paraId="5870A85D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762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9E24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O tamanho do botão muda e pode provocar erro em que o utilizador tenha de clicar duas vezes</w:t>
            </w:r>
          </w:p>
        </w:tc>
      </w:tr>
      <w:tr w:rsidR="00AB113D" w:rsidRPr="00C72517" w14:paraId="1A9F7598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717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8F5B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AB113D" w:rsidRPr="00C72517" w14:paraId="67EFEA93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1265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A627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parece 1 vez</w:t>
            </w:r>
          </w:p>
        </w:tc>
      </w:tr>
      <w:tr w:rsidR="00AB113D" w:rsidRPr="00C72517" w14:paraId="484331B9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0362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BBB6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5BB2B65C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62BE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F960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 xml:space="preserve">Deixar o botão do mesmo tamanho quando o seu tema muda em estado </w:t>
            </w:r>
            <w:proofErr w:type="gramStart"/>
            <w:r w:rsidRPr="00C72517">
              <w:rPr>
                <w:bCs/>
                <w:sz w:val="16"/>
                <w:szCs w:val="16"/>
                <w:lang w:eastAsia="ar-SA"/>
              </w:rPr>
              <w:t>“:</w:t>
            </w:r>
            <w:proofErr w:type="spellStart"/>
            <w:r w:rsidRPr="00C72517">
              <w:rPr>
                <w:bCs/>
                <w:sz w:val="16"/>
                <w:szCs w:val="16"/>
                <w:lang w:eastAsia="ar-SA"/>
              </w:rPr>
              <w:t>hover</w:t>
            </w:r>
            <w:proofErr w:type="spellEnd"/>
            <w:proofErr w:type="gramEnd"/>
            <w:r w:rsidRPr="00C72517">
              <w:rPr>
                <w:bCs/>
                <w:sz w:val="16"/>
                <w:szCs w:val="16"/>
                <w:lang w:eastAsia="ar-SA"/>
              </w:rPr>
              <w:t>”</w:t>
            </w:r>
          </w:p>
        </w:tc>
      </w:tr>
    </w:tbl>
    <w:p w14:paraId="720AC322" w14:textId="77777777" w:rsidR="00AB113D" w:rsidRDefault="00AB113D" w:rsidP="00AB113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2"/>
        <w:gridCol w:w="4312"/>
      </w:tblGrid>
      <w:tr w:rsidR="00AB113D" w14:paraId="4B10ECE5" w14:textId="77777777" w:rsidTr="00DE2D08">
        <w:tc>
          <w:tcPr>
            <w:tcW w:w="4414" w:type="dxa"/>
          </w:tcPr>
          <w:p w14:paraId="21ECD5C8" w14:textId="77777777" w:rsidR="00AB113D" w:rsidRDefault="00AB113D" w:rsidP="00DE2D08">
            <w:pPr>
              <w:keepNext/>
              <w:jc w:val="center"/>
            </w:pPr>
            <w:r w:rsidRPr="00C72517">
              <w:rPr>
                <w:b/>
                <w:smallCaps/>
                <w:noProof/>
                <w:spacing w:val="5"/>
                <w:sz w:val="24"/>
                <w:szCs w:val="24"/>
              </w:rPr>
              <w:drawing>
                <wp:inline distT="0" distB="0" distL="0" distR="0" wp14:anchorId="75A9592F" wp14:editId="7CCF68D1">
                  <wp:extent cx="1744980" cy="1823720"/>
                  <wp:effectExtent l="38100" t="38100" r="102870" b="100330"/>
                  <wp:docPr id="25" name="Imagem 25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Uma imagem com texto&#10;&#10;Descrição gerada automaticament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36"/>
                          <a:stretch/>
                        </pic:blipFill>
                        <pic:spPr bwMode="auto">
                          <a:xfrm>
                            <a:off x="0" y="0"/>
                            <a:ext cx="1744980" cy="182372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218D3" w14:textId="1EE77204" w:rsidR="00AB113D" w:rsidRDefault="00AB113D" w:rsidP="00DE2D08">
            <w:pPr>
              <w:pStyle w:val="Legenda"/>
              <w:jc w:val="center"/>
              <w:rPr>
                <w:lang w:val="pt-PT"/>
              </w:rPr>
            </w:pPr>
            <w:bookmarkStart w:id="20" w:name="_Toc92406409"/>
            <w:bookmarkStart w:id="21" w:name="_Toc9240672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21FC7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3B1326">
              <w:t>registo 9</w:t>
            </w:r>
            <w:bookmarkEnd w:id="20"/>
            <w:bookmarkEnd w:id="21"/>
          </w:p>
        </w:tc>
        <w:tc>
          <w:tcPr>
            <w:tcW w:w="4414" w:type="dxa"/>
          </w:tcPr>
          <w:p w14:paraId="380F0ED9" w14:textId="77777777" w:rsidR="00AB113D" w:rsidRDefault="00AB113D" w:rsidP="00DE2D08">
            <w:pPr>
              <w:keepNext/>
              <w:jc w:val="center"/>
            </w:pPr>
            <w:r w:rsidRPr="00C72517">
              <w:rPr>
                <w:b/>
                <w:smallCaps/>
                <w:noProof/>
                <w:spacing w:val="5"/>
                <w:sz w:val="24"/>
                <w:szCs w:val="24"/>
              </w:rPr>
              <w:drawing>
                <wp:inline distT="0" distB="0" distL="0" distR="0" wp14:anchorId="3BF506CC" wp14:editId="4212971A">
                  <wp:extent cx="2167890" cy="1821180"/>
                  <wp:effectExtent l="38100" t="38100" r="99060" b="1028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890" cy="1821180"/>
                          </a:xfrm>
                          <a:prstGeom prst="rect">
                            <a:avLst/>
                          </a:prstGeom>
                          <a:ln w="635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4B97D83" w14:textId="184020F1" w:rsidR="00AB113D" w:rsidRDefault="00AB113D" w:rsidP="00DE2D08">
            <w:pPr>
              <w:pStyle w:val="Legenda"/>
              <w:jc w:val="center"/>
              <w:rPr>
                <w:lang w:val="pt-PT"/>
              </w:rPr>
            </w:pPr>
            <w:bookmarkStart w:id="22" w:name="_Toc92406410"/>
            <w:bookmarkStart w:id="23" w:name="_Toc9240672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421FC7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 xml:space="preserve"> - </w:t>
            </w:r>
            <w:r w:rsidRPr="00800D0D">
              <w:t>registo 9</w:t>
            </w:r>
            <w:bookmarkEnd w:id="22"/>
            <w:bookmarkEnd w:id="23"/>
          </w:p>
        </w:tc>
      </w:tr>
    </w:tbl>
    <w:p w14:paraId="635CF304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36C61F46" w14:textId="77777777" w:rsidTr="00DE2D0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FE3DAE2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5108A9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0</w:t>
            </w:r>
          </w:p>
        </w:tc>
      </w:tr>
      <w:tr w:rsidR="00AB113D" w:rsidRPr="00C72517" w14:paraId="330880F2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F23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F255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Visualizar recentes</w:t>
            </w:r>
          </w:p>
        </w:tc>
      </w:tr>
      <w:tr w:rsidR="00AB113D" w:rsidRPr="00C72517" w14:paraId="3B746FCE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8420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304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Fundo de cada página</w:t>
            </w:r>
          </w:p>
        </w:tc>
      </w:tr>
      <w:tr w:rsidR="00AB113D" w:rsidRPr="00C72517" w14:paraId="01135AC2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F305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811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3, 6, 10</w:t>
            </w:r>
          </w:p>
        </w:tc>
      </w:tr>
      <w:tr w:rsidR="00AB113D" w:rsidRPr="00C72517" w14:paraId="1E7A2F9D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B23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136D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Não é facilmente acessível</w:t>
            </w:r>
          </w:p>
        </w:tc>
      </w:tr>
      <w:tr w:rsidR="00AB113D" w:rsidRPr="00C72517" w14:paraId="50D6D9CF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CFB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B5F3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aro</w:t>
            </w:r>
          </w:p>
        </w:tc>
      </w:tr>
      <w:tr w:rsidR="00AB113D" w:rsidRPr="00C72517" w14:paraId="13CCAFFD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C52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A29F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-se</w:t>
            </w:r>
          </w:p>
        </w:tc>
      </w:tr>
      <w:tr w:rsidR="00AB113D" w:rsidRPr="00C72517" w14:paraId="4D43E2AE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4B10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6999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05018C" w14:paraId="29787F5A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0DB8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23E3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Trocar o botão de favoritos pelos recentes. E podem ser removidos do fundo da página que assim até carrega mais rápido.</w:t>
            </w:r>
          </w:p>
        </w:tc>
      </w:tr>
    </w:tbl>
    <w:p w14:paraId="0EBA68E7" w14:textId="77777777" w:rsidR="00AB113D" w:rsidRDefault="00AB113D" w:rsidP="00AB113D">
      <w:pPr>
        <w:jc w:val="center"/>
      </w:pPr>
    </w:p>
    <w:p w14:paraId="20572B27" w14:textId="77777777" w:rsidR="00AB113D" w:rsidRDefault="00AB113D" w:rsidP="00AB113D">
      <w:pPr>
        <w:keepNext/>
        <w:jc w:val="center"/>
      </w:pPr>
      <w:r w:rsidRPr="00C72517">
        <w:rPr>
          <w:b/>
          <w:smallCaps/>
          <w:noProof/>
          <w:spacing w:val="5"/>
          <w:sz w:val="24"/>
          <w:szCs w:val="24"/>
        </w:rPr>
        <w:drawing>
          <wp:inline distT="0" distB="0" distL="0" distR="0" wp14:anchorId="5E3B95DD" wp14:editId="64CEC022">
            <wp:extent cx="4011295" cy="1715135"/>
            <wp:effectExtent l="38100" t="38100" r="103505" b="946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17151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F4AB6" w14:textId="0B5B398A" w:rsidR="00AB113D" w:rsidRPr="00C72517" w:rsidRDefault="00AB113D" w:rsidP="00AB113D">
      <w:pPr>
        <w:pStyle w:val="Legenda"/>
        <w:jc w:val="center"/>
        <w:rPr>
          <w:lang w:val="pt-PT"/>
        </w:rPr>
      </w:pPr>
      <w:bookmarkStart w:id="24" w:name="_Toc92406411"/>
      <w:bookmarkStart w:id="25" w:name="_Toc924067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C7">
        <w:rPr>
          <w:noProof/>
        </w:rPr>
        <w:t>12</w:t>
      </w:r>
      <w:r>
        <w:rPr>
          <w:noProof/>
        </w:rPr>
        <w:fldChar w:fldCharType="end"/>
      </w:r>
      <w:r>
        <w:t xml:space="preserve"> - </w:t>
      </w:r>
      <w:r w:rsidRPr="00FF0EB8">
        <w:t>registo 10</w:t>
      </w:r>
      <w:bookmarkEnd w:id="24"/>
      <w:bookmarkEnd w:id="25"/>
    </w:p>
    <w:p w14:paraId="0A821644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6983"/>
      </w:tblGrid>
      <w:tr w:rsidR="00AB113D" w:rsidRPr="00C72517" w14:paraId="32F69456" w14:textId="77777777" w:rsidTr="00DE2D08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B9CE2A1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CAF0F9C" w14:textId="77777777" w:rsidR="00AB113D" w:rsidRPr="00C72517" w:rsidRDefault="00AB113D" w:rsidP="00DE2D08">
            <w:pPr>
              <w:pStyle w:val="Textoemtabela"/>
              <w:spacing w:before="120" w:line="240" w:lineRule="auto"/>
              <w:rPr>
                <w:b/>
              </w:rPr>
            </w:pPr>
            <w:r w:rsidRPr="00C72517">
              <w:rPr>
                <w:b/>
              </w:rPr>
              <w:t>Registo 11</w:t>
            </w:r>
          </w:p>
        </w:tc>
      </w:tr>
      <w:tr w:rsidR="00AB113D" w:rsidRPr="0005018C" w14:paraId="5F5CB307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7B7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478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brir qualquer página do site que não seja o início</w:t>
            </w:r>
          </w:p>
        </w:tc>
      </w:tr>
      <w:tr w:rsidR="00AB113D" w:rsidRPr="00C72517" w14:paraId="10B73626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FFAB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AB7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URL do browser</w:t>
            </w:r>
          </w:p>
        </w:tc>
      </w:tr>
      <w:tr w:rsidR="00AB113D" w:rsidRPr="00C72517" w14:paraId="776C7255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F6FE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4809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7, 8</w:t>
            </w:r>
          </w:p>
        </w:tc>
      </w:tr>
      <w:tr w:rsidR="00AB113D" w:rsidRPr="0005018C" w14:paraId="38F60201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2AC1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FBF7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Ajudar o utilizador a localizar-se no site através do URL. Assim mesmo quando partilhado/copiado é possível saber para onde aponta.</w:t>
            </w:r>
          </w:p>
        </w:tc>
      </w:tr>
      <w:tr w:rsidR="00AB113D" w:rsidRPr="00C72517" w14:paraId="101B5DDD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0F2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E2ED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AB113D" w:rsidRPr="0005018C" w14:paraId="3B7D0CBA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0DE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65D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Repete-se em todas as páginas</w:t>
            </w:r>
          </w:p>
        </w:tc>
      </w:tr>
      <w:tr w:rsidR="00AB113D" w:rsidRPr="00C72517" w14:paraId="4F6F88EE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53A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ABF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AB113D" w:rsidRPr="00C72517" w14:paraId="158AD950" w14:textId="77777777" w:rsidTr="00DE2D08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02EF" w14:textId="77777777" w:rsidR="00AB113D" w:rsidRPr="00C72517" w:rsidRDefault="00AB113D" w:rsidP="00DE2D08">
            <w:pPr>
              <w:pStyle w:val="Textoemtabela"/>
              <w:spacing w:line="240" w:lineRule="auto"/>
              <w:rPr>
                <w:b/>
              </w:rPr>
            </w:pPr>
            <w:r w:rsidRPr="00C72517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3096" w14:textId="77777777" w:rsidR="00AB113D" w:rsidRPr="00C72517" w:rsidRDefault="00AB113D" w:rsidP="00DE2D08">
            <w:pPr>
              <w:spacing w:after="0" w:line="240" w:lineRule="auto"/>
              <w:rPr>
                <w:bCs/>
                <w:sz w:val="16"/>
                <w:szCs w:val="16"/>
                <w:lang w:eastAsia="ar-SA"/>
              </w:rPr>
            </w:pPr>
            <w:r w:rsidRPr="00C72517">
              <w:rPr>
                <w:bCs/>
                <w:sz w:val="16"/>
                <w:szCs w:val="16"/>
                <w:lang w:eastAsia="ar-SA"/>
              </w:rPr>
              <w:t xml:space="preserve">Colocar categorias nos </w:t>
            </w:r>
            <w:proofErr w:type="spellStart"/>
            <w:r w:rsidRPr="00C72517">
              <w:rPr>
                <w:bCs/>
                <w:sz w:val="16"/>
                <w:szCs w:val="16"/>
                <w:lang w:eastAsia="ar-SA"/>
              </w:rPr>
              <w:t>URL’s</w:t>
            </w:r>
            <w:proofErr w:type="spellEnd"/>
          </w:p>
        </w:tc>
      </w:tr>
    </w:tbl>
    <w:p w14:paraId="0ABF9E58" w14:textId="77777777" w:rsidR="00AB113D" w:rsidRDefault="00AB113D" w:rsidP="00AB113D">
      <w:pPr>
        <w:keepNext/>
        <w:jc w:val="center"/>
      </w:pPr>
    </w:p>
    <w:p w14:paraId="742A45FF" w14:textId="77777777" w:rsidR="00AB113D" w:rsidRDefault="00AB113D" w:rsidP="00AB113D">
      <w:pPr>
        <w:keepNext/>
        <w:jc w:val="center"/>
      </w:pPr>
      <w:r w:rsidRPr="00C72517">
        <w:rPr>
          <w:noProof/>
        </w:rPr>
        <w:drawing>
          <wp:inline distT="0" distB="0" distL="0" distR="0" wp14:anchorId="72C52DA3" wp14:editId="1174CB11">
            <wp:extent cx="3516865" cy="1838201"/>
            <wp:effectExtent l="38100" t="38100" r="102870" b="8636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34" cy="1852611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C320A" w14:textId="3F86DFCE" w:rsidR="00AB113D" w:rsidRPr="004839DE" w:rsidRDefault="00AB113D" w:rsidP="00AB113D">
      <w:pPr>
        <w:pStyle w:val="Legenda"/>
        <w:jc w:val="center"/>
        <w:rPr>
          <w:lang w:val="pt-PT"/>
        </w:rPr>
      </w:pPr>
      <w:bookmarkStart w:id="26" w:name="_Toc92406412"/>
      <w:bookmarkStart w:id="27" w:name="_Toc92406727"/>
      <w:r w:rsidRPr="004839DE">
        <w:rPr>
          <w:lang w:val="pt-PT"/>
        </w:rPr>
        <w:t xml:space="preserve">Figura </w:t>
      </w:r>
      <w:r>
        <w:fldChar w:fldCharType="begin"/>
      </w:r>
      <w:r w:rsidRPr="004839DE">
        <w:rPr>
          <w:lang w:val="pt-PT"/>
        </w:rPr>
        <w:instrText xml:space="preserve"> SEQ Figura \* ARABIC </w:instrText>
      </w:r>
      <w:r>
        <w:fldChar w:fldCharType="separate"/>
      </w:r>
      <w:r w:rsidR="00421FC7">
        <w:rPr>
          <w:noProof/>
          <w:lang w:val="pt-PT"/>
        </w:rPr>
        <w:t>13</w:t>
      </w:r>
      <w:r>
        <w:rPr>
          <w:noProof/>
        </w:rPr>
        <w:fldChar w:fldCharType="end"/>
      </w:r>
      <w:r w:rsidRPr="004839DE">
        <w:rPr>
          <w:lang w:val="pt-PT"/>
        </w:rPr>
        <w:t xml:space="preserve"> - registo 11</w:t>
      </w:r>
      <w:bookmarkEnd w:id="26"/>
      <w:bookmarkEnd w:id="27"/>
    </w:p>
    <w:p w14:paraId="65691A11" w14:textId="0C19F35E" w:rsidR="00AB113D" w:rsidRPr="004839DE" w:rsidRDefault="00AB113D">
      <w:pPr>
        <w:rPr>
          <w:lang w:eastAsia="en-US"/>
        </w:rPr>
      </w:pPr>
      <w:r w:rsidRPr="004839DE">
        <w:rPr>
          <w:lang w:eastAsia="en-US"/>
        </w:rPr>
        <w:br w:type="page"/>
      </w:r>
    </w:p>
    <w:p w14:paraId="47914054" w14:textId="73CFDCDF" w:rsidR="00AB113D" w:rsidRPr="00AB113D" w:rsidRDefault="00AB113D" w:rsidP="00DB3D7A">
      <w:pPr>
        <w:pStyle w:val="Ttulo2"/>
      </w:pPr>
      <w:bookmarkStart w:id="28" w:name="_Toc92406537"/>
      <w:r w:rsidRPr="00C72517">
        <w:lastRenderedPageBreak/>
        <w:t xml:space="preserve">Tabelas com o </w:t>
      </w:r>
      <w:r w:rsidRPr="00DB3D7A">
        <w:t>resumo</w:t>
      </w:r>
      <w:r w:rsidRPr="00C72517">
        <w:t xml:space="preserve"> da avaliação consolidada</w:t>
      </w:r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5024"/>
        <w:gridCol w:w="2906"/>
      </w:tblGrid>
      <w:tr w:rsidR="00AB113D" w:rsidRPr="0005018C" w14:paraId="519365AA" w14:textId="77777777" w:rsidTr="00DE2D08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517F" w14:textId="77777777" w:rsidR="00AB113D" w:rsidRPr="00C72517" w:rsidRDefault="00AB113D" w:rsidP="00DE2D08">
            <w:pPr>
              <w:spacing w:before="120" w:after="0" w:line="24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06FF1" w14:textId="77777777" w:rsidR="00AB113D" w:rsidRPr="00C72517" w:rsidRDefault="00AB113D" w:rsidP="00DE2D08">
            <w:pPr>
              <w:spacing w:after="0" w:line="24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Nº de vezes em que a heurística é violada</w:t>
            </w:r>
          </w:p>
        </w:tc>
      </w:tr>
      <w:tr w:rsidR="00AB113D" w:rsidRPr="00C72517" w14:paraId="47B480A7" w14:textId="77777777" w:rsidTr="00DE2D08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000ED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205997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119D95D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</w:t>
            </w:r>
          </w:p>
        </w:tc>
      </w:tr>
      <w:tr w:rsidR="00AB113D" w:rsidRPr="00C72517" w14:paraId="1F4E8B99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86586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1BC43C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F4403B1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</w:t>
            </w:r>
          </w:p>
        </w:tc>
      </w:tr>
      <w:tr w:rsidR="00AB113D" w:rsidRPr="00C72517" w14:paraId="2958BAD3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E2E72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958984B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6D736A9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4</w:t>
            </w:r>
          </w:p>
        </w:tc>
      </w:tr>
      <w:tr w:rsidR="00AB113D" w:rsidRPr="00C72517" w14:paraId="157F20E0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40ACA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21ED4ED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 xml:space="preserve">Consistência e </w:t>
            </w:r>
            <w:r w:rsidRPr="00C72517">
              <w:rPr>
                <w:bCs/>
                <w:i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3DB775F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2</w:t>
            </w:r>
          </w:p>
        </w:tc>
      </w:tr>
      <w:tr w:rsidR="00AB113D" w:rsidRPr="00C72517" w14:paraId="6EC09F82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CEF0A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60B3F47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876F2B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0</w:t>
            </w:r>
          </w:p>
        </w:tc>
      </w:tr>
      <w:tr w:rsidR="00AB113D" w:rsidRPr="00C72517" w14:paraId="01E5CE13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424BA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FF1DFFF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2AE6D1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2</w:t>
            </w:r>
          </w:p>
        </w:tc>
      </w:tr>
      <w:tr w:rsidR="00AB113D" w:rsidRPr="00C72517" w14:paraId="1CD54903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F62D3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71F3424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31FFA62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3</w:t>
            </w:r>
          </w:p>
        </w:tc>
      </w:tr>
      <w:tr w:rsidR="00AB113D" w:rsidRPr="00C72517" w14:paraId="625F7854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EAF8A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81047E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963AEE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3</w:t>
            </w:r>
          </w:p>
        </w:tc>
      </w:tr>
      <w:tr w:rsidR="00AB113D" w:rsidRPr="00C72517" w14:paraId="32A67AF7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80D61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B45F410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101FF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0</w:t>
            </w:r>
          </w:p>
        </w:tc>
      </w:tr>
      <w:tr w:rsidR="00AB113D" w:rsidRPr="00C72517" w14:paraId="759733B7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81BB7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2DC07FC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2B137C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</w:t>
            </w:r>
          </w:p>
        </w:tc>
      </w:tr>
      <w:tr w:rsidR="00AB113D" w:rsidRPr="00C72517" w14:paraId="6B6B2450" w14:textId="77777777" w:rsidTr="00DE2D08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4A7F21C" w14:textId="77777777" w:rsidR="00AB113D" w:rsidRPr="00C72517" w:rsidRDefault="00AB113D" w:rsidP="00DE2D08">
            <w:pPr>
              <w:spacing w:after="0" w:line="240" w:lineRule="auto"/>
              <w:jc w:val="right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FFF51C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7</w:t>
            </w:r>
          </w:p>
        </w:tc>
      </w:tr>
    </w:tbl>
    <w:p w14:paraId="085CF5B2" w14:textId="77777777" w:rsidR="00AB113D" w:rsidRPr="00C72517" w:rsidRDefault="00AB113D" w:rsidP="00AB113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5016"/>
        <w:gridCol w:w="2919"/>
      </w:tblGrid>
      <w:tr w:rsidR="00AB113D" w:rsidRPr="0005018C" w14:paraId="511AD15A" w14:textId="77777777" w:rsidTr="00DE2D08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5F0A" w14:textId="77777777" w:rsidR="00AB113D" w:rsidRPr="00C72517" w:rsidRDefault="00AB113D" w:rsidP="00DE2D08">
            <w:pPr>
              <w:spacing w:before="120" w:after="0" w:line="24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CF75F" w14:textId="77777777" w:rsidR="00AB113D" w:rsidRPr="00C72517" w:rsidRDefault="00AB113D" w:rsidP="00DE2D08">
            <w:pPr>
              <w:spacing w:after="0" w:line="240" w:lineRule="auto"/>
              <w:jc w:val="center"/>
              <w:rPr>
                <w:b/>
                <w:bCs/>
                <w:sz w:val="20"/>
                <w:lang w:eastAsia="ar-SA"/>
              </w:rPr>
            </w:pPr>
            <w:r w:rsidRPr="00C72517">
              <w:rPr>
                <w:b/>
                <w:bCs/>
                <w:sz w:val="20"/>
                <w:lang w:eastAsia="ar-SA"/>
              </w:rPr>
              <w:t>Nº de vezes em que a severidade em causa foi atribuída</w:t>
            </w:r>
          </w:p>
        </w:tc>
      </w:tr>
      <w:tr w:rsidR="00AB113D" w:rsidRPr="00C72517" w14:paraId="69B46F2C" w14:textId="77777777" w:rsidTr="00DE2D08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E3B5F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4985E8A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46FA25C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</w:t>
            </w:r>
          </w:p>
        </w:tc>
      </w:tr>
      <w:tr w:rsidR="00AB113D" w:rsidRPr="00C72517" w14:paraId="3ED65E07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9DD53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4C9A08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EBE1FC9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2</w:t>
            </w:r>
          </w:p>
        </w:tc>
      </w:tr>
      <w:tr w:rsidR="00AB113D" w:rsidRPr="00C72517" w14:paraId="77505191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1FD9F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8CB96C0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563235B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6</w:t>
            </w:r>
          </w:p>
        </w:tc>
      </w:tr>
      <w:tr w:rsidR="00AB113D" w:rsidRPr="00C72517" w14:paraId="7FD017AF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61D16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A6C71D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A314926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2</w:t>
            </w:r>
          </w:p>
        </w:tc>
      </w:tr>
      <w:tr w:rsidR="00AB113D" w:rsidRPr="00C72517" w14:paraId="7E163D08" w14:textId="77777777" w:rsidTr="00DE2D08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98F74" w14:textId="77777777" w:rsidR="00AB113D" w:rsidRPr="00C72517" w:rsidRDefault="00AB113D" w:rsidP="00DE2D08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72517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E715125" w14:textId="77777777" w:rsidR="00AB113D" w:rsidRPr="00C72517" w:rsidRDefault="00AB113D" w:rsidP="00DE2D08">
            <w:pPr>
              <w:spacing w:after="0" w:line="240" w:lineRule="auto"/>
              <w:rPr>
                <w:bCs/>
                <w:sz w:val="20"/>
                <w:lang w:eastAsia="ar-SA"/>
              </w:rPr>
            </w:pPr>
            <w:r w:rsidRPr="00C72517">
              <w:rPr>
                <w:sz w:val="20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42E9F6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0</w:t>
            </w:r>
          </w:p>
        </w:tc>
      </w:tr>
      <w:tr w:rsidR="00AB113D" w:rsidRPr="00C72517" w14:paraId="6458DC06" w14:textId="77777777" w:rsidTr="00DE2D08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064BA" w14:textId="77777777" w:rsidR="00AB113D" w:rsidRPr="00C72517" w:rsidRDefault="00AB113D" w:rsidP="00DE2D08">
            <w:pPr>
              <w:spacing w:after="0" w:line="240" w:lineRule="auto"/>
              <w:jc w:val="right"/>
              <w:rPr>
                <w:b/>
                <w:sz w:val="20"/>
              </w:rPr>
            </w:pPr>
            <w:r w:rsidRPr="00C72517">
              <w:rPr>
                <w:b/>
                <w:bCs/>
                <w:sz w:val="20"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95011E" w14:textId="77777777" w:rsidR="00AB113D" w:rsidRPr="00C72517" w:rsidRDefault="00AB113D" w:rsidP="00DE2D08">
            <w:pPr>
              <w:spacing w:after="0" w:line="240" w:lineRule="auto"/>
              <w:jc w:val="center"/>
              <w:rPr>
                <w:bCs/>
                <w:sz w:val="20"/>
                <w:lang w:eastAsia="ar-SA"/>
              </w:rPr>
            </w:pPr>
            <w:r w:rsidRPr="00C72517">
              <w:rPr>
                <w:bCs/>
                <w:sz w:val="20"/>
                <w:lang w:eastAsia="ar-SA"/>
              </w:rPr>
              <w:t>11</w:t>
            </w:r>
          </w:p>
        </w:tc>
      </w:tr>
    </w:tbl>
    <w:p w14:paraId="620E35B2" w14:textId="7F868ED5" w:rsidR="00537523" w:rsidRDefault="00DB3D7A" w:rsidP="00537523">
      <w:pPr>
        <w:pStyle w:val="Ttulo1"/>
      </w:pPr>
      <w:bookmarkStart w:id="29" w:name="_Toc92406538"/>
      <w:r>
        <w:t xml:space="preserve">Análise de utilizadores e tarefas </w:t>
      </w:r>
      <w:r w:rsidRPr="00822629">
        <w:t>e lista de requisitos funcionais</w:t>
      </w:r>
      <w:bookmarkEnd w:id="29"/>
    </w:p>
    <w:p w14:paraId="72EDF54C" w14:textId="752E256B" w:rsidR="00600D02" w:rsidRPr="00600D02" w:rsidRDefault="00600D02" w:rsidP="00600D02">
      <w:pPr>
        <w:pStyle w:val="Ttulo2"/>
      </w:pPr>
      <w:bookmarkStart w:id="30" w:name="_Toc92406539"/>
      <w:r>
        <w:t>Questionário</w:t>
      </w:r>
      <w:bookmarkEnd w:id="30"/>
    </w:p>
    <w:p w14:paraId="5BA2B1CB" w14:textId="59F79F73" w:rsidR="00537523" w:rsidRPr="00537523" w:rsidRDefault="00AC26D7" w:rsidP="00537523">
      <w:r w:rsidRPr="00537523">
        <w:rPr>
          <w:noProof/>
        </w:rPr>
        <w:drawing>
          <wp:anchor distT="0" distB="0" distL="114300" distR="114300" simplePos="0" relativeHeight="251658240" behindDoc="0" locked="0" layoutInCell="1" allowOverlap="1" wp14:anchorId="4D3E5E09" wp14:editId="52390C55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4503420" cy="2568575"/>
            <wp:effectExtent l="0" t="0" r="0" b="3175"/>
            <wp:wrapTopAndBottom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523">
        <w:t xml:space="preserve">Endereço: </w:t>
      </w:r>
      <w:hyperlink r:id="rId28" w:history="1">
        <w:r w:rsidR="00537523" w:rsidRPr="00537523">
          <w:rPr>
            <w:rStyle w:val="Hiperligao"/>
          </w:rPr>
          <w:t>https://forms.gle/n4pc4a5GHttzjeYj9</w:t>
        </w:r>
      </w:hyperlink>
    </w:p>
    <w:p w14:paraId="6265CBBA" w14:textId="7DD9C9E2" w:rsidR="00AC26D7" w:rsidRDefault="00AC26D7" w:rsidP="00100F1C">
      <w:r w:rsidRPr="00537523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3A18200" wp14:editId="113CAA1A">
            <wp:simplePos x="0" y="0"/>
            <wp:positionH relativeFrom="margin">
              <wp:align>left</wp:align>
            </wp:positionH>
            <wp:positionV relativeFrom="paragraph">
              <wp:posOffset>587</wp:posOffset>
            </wp:positionV>
            <wp:extent cx="3213735" cy="5744210"/>
            <wp:effectExtent l="0" t="0" r="5715" b="8890"/>
            <wp:wrapTopAndBottom/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15" cy="5750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370A" w14:textId="2EAE49E9" w:rsidR="00AC26D7" w:rsidRDefault="00AC26D7" w:rsidP="00100F1C">
      <w:r w:rsidRPr="00835048">
        <w:rPr>
          <w:noProof/>
        </w:rPr>
        <w:drawing>
          <wp:inline distT="0" distB="0" distL="0" distR="0" wp14:anchorId="6F563639" wp14:editId="65D835A8">
            <wp:extent cx="4617704" cy="2108579"/>
            <wp:effectExtent l="0" t="0" r="0" b="635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8"/>
                    <a:stretch/>
                  </pic:blipFill>
                  <pic:spPr bwMode="auto">
                    <a:xfrm>
                      <a:off x="0" y="0"/>
                      <a:ext cx="4673880" cy="213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004E0" w14:textId="2356EDA1" w:rsidR="00AC26D7" w:rsidRDefault="00AC26D7" w:rsidP="00100F1C"/>
    <w:p w14:paraId="3DCA8793" w14:textId="7EF6DC2C" w:rsidR="00100F1C" w:rsidRDefault="00100F1C" w:rsidP="00100F1C"/>
    <w:p w14:paraId="55AAE80A" w14:textId="7CF71576" w:rsidR="00835048" w:rsidRDefault="00835048" w:rsidP="00100F1C">
      <w:r w:rsidRPr="00835048">
        <w:rPr>
          <w:noProof/>
        </w:rPr>
        <w:lastRenderedPageBreak/>
        <w:drawing>
          <wp:inline distT="0" distB="0" distL="0" distR="0" wp14:anchorId="2DFF5624" wp14:editId="22108C4A">
            <wp:extent cx="3945225" cy="3855066"/>
            <wp:effectExtent l="0" t="0" r="0" b="0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7"/>
                    <a:stretch/>
                  </pic:blipFill>
                  <pic:spPr bwMode="auto">
                    <a:xfrm>
                      <a:off x="0" y="0"/>
                      <a:ext cx="3970738" cy="387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35696" w14:textId="17F530F1" w:rsidR="00100F1C" w:rsidRDefault="00835048" w:rsidP="00100F1C">
      <w:r w:rsidRPr="00835048">
        <w:rPr>
          <w:noProof/>
        </w:rPr>
        <w:drawing>
          <wp:inline distT="0" distB="0" distL="0" distR="0" wp14:anchorId="346343F3" wp14:editId="54F41B48">
            <wp:extent cx="4420982" cy="2483892"/>
            <wp:effectExtent l="0" t="0" r="0" b="0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 rotWithShape="1">
                    <a:blip r:embed="rId31"/>
                    <a:srcRect r="15963" b="53949"/>
                    <a:stretch/>
                  </pic:blipFill>
                  <pic:spPr bwMode="auto">
                    <a:xfrm>
                      <a:off x="0" y="0"/>
                      <a:ext cx="4463848" cy="250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67DD6" w14:textId="41BB3B6D" w:rsidR="00835048" w:rsidRDefault="00E5632D" w:rsidP="00100F1C">
      <w:r w:rsidRPr="00835048">
        <w:rPr>
          <w:noProof/>
        </w:rPr>
        <w:drawing>
          <wp:inline distT="0" distB="0" distL="0" distR="0" wp14:anchorId="46E390E0" wp14:editId="2C5F03A3">
            <wp:extent cx="5381922" cy="1924335"/>
            <wp:effectExtent l="0" t="0" r="0" b="0"/>
            <wp:docPr id="36" name="Imagem 3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 rotWithShape="1">
                    <a:blip r:embed="rId31"/>
                    <a:srcRect t="45316" b="19811"/>
                    <a:stretch/>
                  </pic:blipFill>
                  <pic:spPr bwMode="auto">
                    <a:xfrm>
                      <a:off x="0" y="0"/>
                      <a:ext cx="5423144" cy="1939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14C6" w14:textId="236705CE" w:rsidR="00835048" w:rsidRDefault="00835048" w:rsidP="00100F1C">
      <w:r w:rsidRPr="00835048">
        <w:rPr>
          <w:noProof/>
        </w:rPr>
        <w:lastRenderedPageBreak/>
        <w:drawing>
          <wp:inline distT="0" distB="0" distL="0" distR="0" wp14:anchorId="7622C043" wp14:editId="351208AF">
            <wp:extent cx="5155040" cy="1078173"/>
            <wp:effectExtent l="0" t="0" r="0" b="825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 rotWithShape="1">
                    <a:blip r:embed="rId31"/>
                    <a:srcRect t="79601"/>
                    <a:stretch/>
                  </pic:blipFill>
                  <pic:spPr bwMode="auto">
                    <a:xfrm>
                      <a:off x="0" y="0"/>
                      <a:ext cx="5228204" cy="109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CB684" w14:textId="590903FB" w:rsidR="00835048" w:rsidRDefault="00835048" w:rsidP="00100F1C">
      <w:r w:rsidRPr="00835048">
        <w:rPr>
          <w:noProof/>
        </w:rPr>
        <w:drawing>
          <wp:inline distT="0" distB="0" distL="0" distR="0" wp14:anchorId="0D52DCAA" wp14:editId="475AF4AD">
            <wp:extent cx="4442346" cy="5989122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5899" cy="60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74F" w14:textId="16C0A157" w:rsidR="00835048" w:rsidRDefault="00835048" w:rsidP="00100F1C">
      <w:r w:rsidRPr="00835048">
        <w:rPr>
          <w:noProof/>
        </w:rPr>
        <w:lastRenderedPageBreak/>
        <w:drawing>
          <wp:inline distT="0" distB="0" distL="0" distR="0" wp14:anchorId="4D026A4F" wp14:editId="794F26F2">
            <wp:extent cx="5554639" cy="3737493"/>
            <wp:effectExtent l="0" t="0" r="825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0790" cy="37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AB37" w14:textId="6851B6FE" w:rsidR="00600D02" w:rsidRDefault="00600D02" w:rsidP="00600D02">
      <w:pPr>
        <w:pStyle w:val="Ttulo2"/>
      </w:pPr>
      <w:bookmarkStart w:id="31" w:name="_Toc92406540"/>
      <w:r>
        <w:t>Lista de requisitos</w:t>
      </w:r>
      <w:bookmarkEnd w:id="31"/>
    </w:p>
    <w:p w14:paraId="42A6C00B" w14:textId="21E60CAF" w:rsidR="00600D02" w:rsidRPr="00600D02" w:rsidRDefault="00E5632D" w:rsidP="00600D02">
      <w:r w:rsidRPr="00600D02">
        <w:drawing>
          <wp:anchor distT="0" distB="0" distL="114300" distR="114300" simplePos="0" relativeHeight="251658242" behindDoc="0" locked="0" layoutInCell="1" allowOverlap="1" wp14:anchorId="267ED4A9" wp14:editId="003AA3F5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572000" cy="4304665"/>
            <wp:effectExtent l="0" t="0" r="0" b="635"/>
            <wp:wrapTopAndBottom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35"/>
                    <a:stretch/>
                  </pic:blipFill>
                  <pic:spPr bwMode="auto">
                    <a:xfrm>
                      <a:off x="0" y="0"/>
                      <a:ext cx="4572000" cy="430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157DB" w14:textId="722A382A" w:rsidR="00100F1C" w:rsidRDefault="00835048" w:rsidP="00835048">
      <w:pPr>
        <w:pStyle w:val="Ttulo1"/>
      </w:pPr>
      <w:bookmarkStart w:id="32" w:name="_Toc92406541"/>
      <w:r>
        <w:lastRenderedPageBreak/>
        <w:t>Opções</w:t>
      </w:r>
      <w:r w:rsidR="00100F1C">
        <w:t xml:space="preserve"> tomadas no desenvolvimento da interface</w:t>
      </w:r>
      <w:bookmarkEnd w:id="32"/>
    </w:p>
    <w:p w14:paraId="02891408" w14:textId="09AF1774" w:rsidR="00043AC6" w:rsidRPr="00043AC6" w:rsidRDefault="00D3693C" w:rsidP="00043AC6">
      <w:pPr>
        <w:pStyle w:val="Ttulo2"/>
      </w:pPr>
      <w:bookmarkStart w:id="33" w:name="_Toc92406542"/>
      <w:r>
        <w:t>Componentes c</w:t>
      </w:r>
      <w:r w:rsidR="00043AC6">
        <w:t>omum</w:t>
      </w:r>
      <w:bookmarkEnd w:id="33"/>
    </w:p>
    <w:p w14:paraId="6609369E" w14:textId="040124B1" w:rsidR="0072556D" w:rsidRDefault="0072556D" w:rsidP="002427F0">
      <w:pPr>
        <w:spacing w:line="360" w:lineRule="auto"/>
        <w:ind w:firstLine="709"/>
      </w:pPr>
      <w:r>
        <w:t xml:space="preserve">Para o desenvolvimento da interface foi acordado que o seu estilo seria minimalista seguindo o tema de alto contraste presente no corrente website da La </w:t>
      </w:r>
      <w:proofErr w:type="spellStart"/>
      <w:r>
        <w:t>Redoute</w:t>
      </w:r>
      <w:proofErr w:type="spellEnd"/>
      <w:r>
        <w:t xml:space="preserve"> (preto e branco).</w:t>
      </w:r>
    </w:p>
    <w:p w14:paraId="1B2B00C8" w14:textId="18445CF4" w:rsidR="007B2508" w:rsidRDefault="00954352" w:rsidP="002427F0">
      <w:pPr>
        <w:spacing w:line="360" w:lineRule="auto"/>
        <w:ind w:firstLine="709"/>
        <w:rPr>
          <w:noProof/>
        </w:rPr>
      </w:pPr>
      <w:r>
        <w:t>Então, foi removida a barra de anúncios pequena no topo para o cliente não se distraia com ela, mas se foque no que quer ver e comprar.</w:t>
      </w:r>
      <w:r w:rsidR="007B2508" w:rsidRPr="007B2508">
        <w:rPr>
          <w:noProof/>
        </w:rPr>
        <w:t xml:space="preserve"> </w:t>
      </w:r>
    </w:p>
    <w:p w14:paraId="3C1FECED" w14:textId="77777777" w:rsidR="007B2508" w:rsidRDefault="007B2508" w:rsidP="007B2508">
      <w:pPr>
        <w:keepNext/>
        <w:spacing w:line="360" w:lineRule="auto"/>
        <w:ind w:firstLine="708"/>
      </w:pPr>
      <w:r w:rsidRPr="00954352">
        <w:rPr>
          <w:noProof/>
        </w:rPr>
        <w:drawing>
          <wp:inline distT="0" distB="0" distL="0" distR="0" wp14:anchorId="30D8C3F7" wp14:editId="284088BD">
            <wp:extent cx="4648200" cy="1908175"/>
            <wp:effectExtent l="19050" t="19050" r="19050" b="15875"/>
            <wp:docPr id="18" name="Imagem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aphical user interface, websit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0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F8068" w14:textId="3AE3775A" w:rsidR="0072556D" w:rsidRPr="007B2508" w:rsidRDefault="007B2508" w:rsidP="007B2508">
      <w:pPr>
        <w:pStyle w:val="Legenda"/>
        <w:jc w:val="center"/>
        <w:rPr>
          <w:lang w:val="pt-PT"/>
        </w:rPr>
      </w:pPr>
      <w:bookmarkStart w:id="34" w:name="_Toc92406413"/>
      <w:bookmarkStart w:id="35" w:name="_Toc92406728"/>
      <w:r w:rsidRPr="007B2508">
        <w:rPr>
          <w:lang w:val="pt-PT"/>
        </w:rPr>
        <w:t xml:space="preserve">Figura </w:t>
      </w:r>
      <w:r>
        <w:fldChar w:fldCharType="begin"/>
      </w:r>
      <w:r w:rsidRPr="007B2508">
        <w:rPr>
          <w:lang w:val="pt-PT"/>
        </w:rPr>
        <w:instrText xml:space="preserve"> SEQ Figura \* ARABIC </w:instrText>
      </w:r>
      <w:r>
        <w:fldChar w:fldCharType="separate"/>
      </w:r>
      <w:r w:rsidR="00421FC7">
        <w:rPr>
          <w:noProof/>
          <w:lang w:val="pt-PT"/>
        </w:rPr>
        <w:t>14</w:t>
      </w:r>
      <w:r>
        <w:fldChar w:fldCharType="end"/>
      </w:r>
      <w:r w:rsidRPr="007B2508">
        <w:rPr>
          <w:lang w:val="pt-PT"/>
        </w:rPr>
        <w:t xml:space="preserve"> - Ecrã Inicial sem anuncios</w:t>
      </w:r>
      <w:bookmarkEnd w:id="34"/>
      <w:bookmarkEnd w:id="35"/>
    </w:p>
    <w:p w14:paraId="0D1FE124" w14:textId="186A5EE9" w:rsidR="00954352" w:rsidRDefault="00954352" w:rsidP="00043AC6">
      <w:pPr>
        <w:spacing w:line="360" w:lineRule="auto"/>
        <w:ind w:firstLine="708"/>
      </w:pPr>
    </w:p>
    <w:p w14:paraId="7EBD18B3" w14:textId="77777777" w:rsidR="004600CD" w:rsidRDefault="00954352" w:rsidP="00954352">
      <w:pPr>
        <w:spacing w:line="360" w:lineRule="auto"/>
      </w:pPr>
      <w:r>
        <w:tab/>
        <w:t xml:space="preserve">Foi removido o pequeno menu de categorias gerais e passou a estar escondido sob um clique sobre 3 barras indicativas de menu lateral. </w:t>
      </w:r>
      <w:r w:rsidR="00830E17">
        <w:t>Isto porque um</w:t>
      </w:r>
      <w:r w:rsidR="004600CD">
        <w:t xml:space="preserve"> cliente quando sabe o que quer, </w:t>
      </w:r>
      <w:r w:rsidR="00830E17">
        <w:t xml:space="preserve">é muito mais rápido </w:t>
      </w:r>
      <w:r w:rsidR="004600CD">
        <w:t>a chegar ao produto a pesquisar</w:t>
      </w:r>
      <w:r w:rsidR="00830E17">
        <w:t>.</w:t>
      </w:r>
    </w:p>
    <w:p w14:paraId="785AF9B1" w14:textId="7260983C" w:rsidR="007B2508" w:rsidRDefault="00830E17" w:rsidP="007B2508">
      <w:pPr>
        <w:spacing w:line="360" w:lineRule="auto"/>
      </w:pPr>
      <w:r>
        <w:t xml:space="preserve">Além disso se o cliente não souber o que quer comprar ainda tem a opção de navegar como antes através do menu lateral. Assim o design ficou ainda mais </w:t>
      </w:r>
      <w:r w:rsidR="008435D0">
        <w:t>simples</w:t>
      </w:r>
      <w:r>
        <w:t xml:space="preserve">. </w:t>
      </w:r>
    </w:p>
    <w:p w14:paraId="7C561275" w14:textId="77777777" w:rsidR="007B2508" w:rsidRDefault="007B2508" w:rsidP="007B2508">
      <w:pPr>
        <w:keepNext/>
        <w:spacing w:line="360" w:lineRule="auto"/>
        <w:jc w:val="center"/>
      </w:pPr>
      <w:r w:rsidRPr="00830E17">
        <w:rPr>
          <w:noProof/>
        </w:rPr>
        <w:lastRenderedPageBreak/>
        <w:drawing>
          <wp:inline distT="0" distB="0" distL="0" distR="0" wp14:anchorId="57492F65" wp14:editId="5A60BEF3">
            <wp:extent cx="4290695" cy="2154555"/>
            <wp:effectExtent l="19050" t="19050" r="14605" b="171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2154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EFA2E" w14:textId="003604A5" w:rsidR="007B2508" w:rsidRPr="007B2508" w:rsidRDefault="007B2508" w:rsidP="007B2508">
      <w:pPr>
        <w:pStyle w:val="Legenda"/>
        <w:jc w:val="center"/>
        <w:rPr>
          <w:lang w:val="pt-PT"/>
        </w:rPr>
      </w:pPr>
      <w:bookmarkStart w:id="36" w:name="_Toc92406414"/>
      <w:bookmarkStart w:id="37" w:name="_Toc92406729"/>
      <w:r w:rsidRPr="007B2508">
        <w:rPr>
          <w:lang w:val="pt-PT"/>
        </w:rPr>
        <w:t xml:space="preserve">Figura </w:t>
      </w:r>
      <w:r>
        <w:fldChar w:fldCharType="begin"/>
      </w:r>
      <w:r w:rsidRPr="007B2508">
        <w:rPr>
          <w:lang w:val="pt-PT"/>
        </w:rPr>
        <w:instrText xml:space="preserve"> SEQ Figura \* ARABIC </w:instrText>
      </w:r>
      <w:r>
        <w:fldChar w:fldCharType="separate"/>
      </w:r>
      <w:r w:rsidR="00421FC7">
        <w:rPr>
          <w:noProof/>
          <w:lang w:val="pt-PT"/>
        </w:rPr>
        <w:t>15</w:t>
      </w:r>
      <w:r>
        <w:fldChar w:fldCharType="end"/>
      </w:r>
      <w:r w:rsidRPr="007B2508">
        <w:rPr>
          <w:lang w:val="pt-PT"/>
        </w:rPr>
        <w:t xml:space="preserve"> - menu do Website la redoute</w:t>
      </w:r>
      <w:bookmarkEnd w:id="36"/>
      <w:bookmarkEnd w:id="37"/>
    </w:p>
    <w:p w14:paraId="13AD101F" w14:textId="77777777" w:rsidR="007B2508" w:rsidRDefault="004839DE" w:rsidP="00DE2D08">
      <w:pPr>
        <w:keepNext/>
        <w:spacing w:line="360" w:lineRule="auto"/>
        <w:jc w:val="center"/>
      </w:pPr>
      <w:r w:rsidRPr="00830E17">
        <w:rPr>
          <w:noProof/>
        </w:rPr>
        <w:drawing>
          <wp:inline distT="0" distB="0" distL="0" distR="0" wp14:anchorId="59A0BBA1" wp14:editId="25A699C0">
            <wp:extent cx="4352290" cy="1739900"/>
            <wp:effectExtent l="19050" t="19050" r="10160" b="1270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83156" w14:textId="3E2C20AE" w:rsidR="007B2508" w:rsidRPr="00764167" w:rsidRDefault="007B2508" w:rsidP="00764167">
      <w:pPr>
        <w:pStyle w:val="Legenda"/>
        <w:jc w:val="center"/>
        <w:rPr>
          <w:lang w:val="pt-PT"/>
        </w:rPr>
      </w:pPr>
      <w:bookmarkStart w:id="38" w:name="_Toc92406415"/>
      <w:bookmarkStart w:id="39" w:name="_Toc92406730"/>
      <w:r w:rsidRPr="007B2508">
        <w:rPr>
          <w:lang w:val="pt-PT"/>
        </w:rPr>
        <w:t xml:space="preserve">Figura </w:t>
      </w:r>
      <w:r>
        <w:fldChar w:fldCharType="begin"/>
      </w:r>
      <w:r w:rsidRPr="007B2508">
        <w:rPr>
          <w:lang w:val="pt-PT"/>
        </w:rPr>
        <w:instrText xml:space="preserve"> SEQ Figura \* ARABIC </w:instrText>
      </w:r>
      <w:r>
        <w:fldChar w:fldCharType="separate"/>
      </w:r>
      <w:r w:rsidR="00421FC7">
        <w:rPr>
          <w:noProof/>
          <w:lang w:val="pt-PT"/>
        </w:rPr>
        <w:t>16</w:t>
      </w:r>
      <w:r>
        <w:fldChar w:fldCharType="end"/>
      </w:r>
      <w:r w:rsidRPr="007B2508">
        <w:rPr>
          <w:lang w:val="pt-PT"/>
        </w:rPr>
        <w:t xml:space="preserve"> - Menu do Website DO PROJETO</w:t>
      </w:r>
      <w:bookmarkEnd w:id="38"/>
      <w:bookmarkEnd w:id="39"/>
    </w:p>
    <w:p w14:paraId="3AB2FB3F" w14:textId="77777777" w:rsidR="007B2508" w:rsidRPr="007B2508" w:rsidRDefault="007B2508" w:rsidP="007B2508"/>
    <w:p w14:paraId="551F106E" w14:textId="4C0DE909" w:rsidR="003E0871" w:rsidRDefault="00162393" w:rsidP="003E0871">
      <w:pPr>
        <w:spacing w:line="360" w:lineRule="auto"/>
        <w:ind w:firstLine="709"/>
      </w:pPr>
      <w:r>
        <w:t>A barra de pesquisa passa a cobrir toda a página</w:t>
      </w:r>
      <w:r w:rsidR="004600CD">
        <w:t xml:space="preserve">, não tem qualquer animação </w:t>
      </w:r>
      <w:r>
        <w:t>e o botão de saída está maior</w:t>
      </w:r>
      <w:r w:rsidR="004600CD">
        <w:t xml:space="preserve">. Isto </w:t>
      </w:r>
      <w:r>
        <w:t>permit</w:t>
      </w:r>
      <w:r w:rsidR="004600CD">
        <w:t xml:space="preserve">e </w:t>
      </w:r>
      <w:r>
        <w:t xml:space="preserve">que o cliente se foque no que quer </w:t>
      </w:r>
      <w:r w:rsidR="004600CD">
        <w:t>pesquisar.  Removeram-se as animações porque pode fazer perder alguns utilizadores após o clique. Assi para colmatar este problema a barra de pesquisa será estática.</w:t>
      </w:r>
    </w:p>
    <w:p w14:paraId="3B61C204" w14:textId="77777777" w:rsidR="00764167" w:rsidRDefault="00764167" w:rsidP="00DE2D08">
      <w:pPr>
        <w:spacing w:line="360" w:lineRule="auto"/>
        <w:jc w:val="center"/>
      </w:pPr>
      <w:r w:rsidRPr="00162393">
        <w:drawing>
          <wp:inline distT="0" distB="0" distL="0" distR="0" wp14:anchorId="7DDA985B" wp14:editId="2023A515">
            <wp:extent cx="4449265" cy="1257300"/>
            <wp:effectExtent l="19050" t="19050" r="27940" b="1905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326" cy="12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5F474" w14:textId="53659A91" w:rsidR="00162393" w:rsidRPr="00764167" w:rsidRDefault="00764167" w:rsidP="00764167">
      <w:pPr>
        <w:pStyle w:val="Legenda"/>
        <w:jc w:val="center"/>
        <w:rPr>
          <w:lang w:val="pt-PT"/>
        </w:rPr>
      </w:pPr>
      <w:bookmarkStart w:id="40" w:name="_Toc92406416"/>
      <w:bookmarkStart w:id="41" w:name="_Toc92406731"/>
      <w:r w:rsidRPr="00764167">
        <w:rPr>
          <w:lang w:val="pt-PT"/>
        </w:rPr>
        <w:t xml:space="preserve">Figura </w:t>
      </w:r>
      <w:r>
        <w:fldChar w:fldCharType="begin"/>
      </w:r>
      <w:r w:rsidRPr="00764167">
        <w:rPr>
          <w:lang w:val="pt-PT"/>
        </w:rPr>
        <w:instrText xml:space="preserve"> SEQ Figura \* ARABIC </w:instrText>
      </w:r>
      <w:r>
        <w:fldChar w:fldCharType="separate"/>
      </w:r>
      <w:r w:rsidR="00421FC7">
        <w:rPr>
          <w:noProof/>
          <w:lang w:val="pt-PT"/>
        </w:rPr>
        <w:t>17</w:t>
      </w:r>
      <w:r>
        <w:fldChar w:fldCharType="end"/>
      </w:r>
      <w:r w:rsidRPr="00764167">
        <w:rPr>
          <w:lang w:val="pt-PT"/>
        </w:rPr>
        <w:t xml:space="preserve"> - bARRA DE PESQUISA DO WEBSITE DO PROJETO</w:t>
      </w:r>
      <w:bookmarkEnd w:id="40"/>
      <w:bookmarkEnd w:id="41"/>
    </w:p>
    <w:p w14:paraId="68D475BD" w14:textId="77777777" w:rsidR="00764167" w:rsidRPr="00764167" w:rsidRDefault="00764167" w:rsidP="00764167">
      <w:pPr>
        <w:rPr>
          <w:lang w:eastAsia="en-US"/>
        </w:rPr>
      </w:pPr>
    </w:p>
    <w:p w14:paraId="508D60CA" w14:textId="0A81667C" w:rsidR="004C178E" w:rsidRDefault="001B3BE7" w:rsidP="001B3BE7">
      <w:pPr>
        <w:pStyle w:val="Ttulo2"/>
      </w:pPr>
      <w:bookmarkStart w:id="42" w:name="_Toc92406543"/>
      <w:r>
        <w:lastRenderedPageBreak/>
        <w:t>P</w:t>
      </w:r>
      <w:r w:rsidR="00FA2B83">
        <w:t>ágina p</w:t>
      </w:r>
      <w:r>
        <w:t>rodutos</w:t>
      </w:r>
      <w:bookmarkEnd w:id="42"/>
    </w:p>
    <w:p w14:paraId="79698B8E" w14:textId="3E2A3CA3" w:rsidR="00F7292B" w:rsidRDefault="001B3BE7" w:rsidP="00F7292B">
      <w:pPr>
        <w:spacing w:line="360" w:lineRule="auto"/>
        <w:ind w:firstLine="709"/>
      </w:pPr>
      <w:r>
        <w:t xml:space="preserve">Em relação </w:t>
      </w:r>
      <w:r w:rsidR="006B5F2C">
        <w:t>à</w:t>
      </w:r>
      <w:r>
        <w:t xml:space="preserve"> página de produtos </w:t>
      </w:r>
      <w:r w:rsidR="00522927">
        <w:t>não se</w:t>
      </w:r>
      <w:r w:rsidR="00661659">
        <w:t xml:space="preserve"> fez grande alterações</w:t>
      </w:r>
      <w:r w:rsidR="00932DA0">
        <w:t xml:space="preserve">, </w:t>
      </w:r>
      <w:r w:rsidR="00661659">
        <w:t>pelo facto de</w:t>
      </w:r>
      <w:r w:rsidR="00932DA0">
        <w:t xml:space="preserve"> </w:t>
      </w:r>
      <w:r w:rsidR="00661659">
        <w:t xml:space="preserve">o website da La </w:t>
      </w:r>
      <w:proofErr w:type="spellStart"/>
      <w:r w:rsidR="00661659">
        <w:t>Redoute</w:t>
      </w:r>
      <w:proofErr w:type="spellEnd"/>
      <w:r w:rsidR="00661659">
        <w:t xml:space="preserve"> já se encontrar bastante</w:t>
      </w:r>
      <w:r w:rsidR="009343D9">
        <w:t xml:space="preserve"> minimalista, simples e fácil de navegar</w:t>
      </w:r>
      <w:r w:rsidR="0085790C">
        <w:t>.</w:t>
      </w:r>
    </w:p>
    <w:p w14:paraId="6B847028" w14:textId="77777777" w:rsidR="00F7292B" w:rsidRDefault="00F7292B" w:rsidP="00F7292B">
      <w:pPr>
        <w:keepNext/>
        <w:spacing w:line="360" w:lineRule="auto"/>
        <w:jc w:val="center"/>
      </w:pPr>
      <w:r w:rsidRPr="004B612B">
        <w:drawing>
          <wp:inline distT="0" distB="0" distL="0" distR="0" wp14:anchorId="6AA45A62" wp14:editId="7439FAF1">
            <wp:extent cx="4591050" cy="2328997"/>
            <wp:effectExtent l="19050" t="19050" r="19050" b="14605"/>
            <wp:docPr id="37" name="Imagem 37" descr="Uma imagem com texto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, diferente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960" cy="2343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531B" w14:textId="3A8786F8" w:rsidR="004B612B" w:rsidRDefault="00F7292B" w:rsidP="00F7292B">
      <w:pPr>
        <w:pStyle w:val="Legenda"/>
        <w:jc w:val="center"/>
      </w:pPr>
      <w:bookmarkStart w:id="43" w:name="_Toc924067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C7">
        <w:rPr>
          <w:noProof/>
        </w:rPr>
        <w:t>18</w:t>
      </w:r>
      <w:r>
        <w:fldChar w:fldCharType="end"/>
      </w:r>
      <w:r>
        <w:t xml:space="preserve"> - Página de produtos</w:t>
      </w:r>
      <w:bookmarkEnd w:id="43"/>
    </w:p>
    <w:p w14:paraId="78ABD518" w14:textId="77777777" w:rsidR="004B612B" w:rsidRDefault="004B612B" w:rsidP="00F7292B"/>
    <w:p w14:paraId="0959C1BB" w14:textId="700F3A34" w:rsidR="00A33BA6" w:rsidRDefault="00FA2B83" w:rsidP="0049234B">
      <w:pPr>
        <w:pStyle w:val="Ttulo2"/>
      </w:pPr>
      <w:bookmarkStart w:id="44" w:name="_Toc92406544"/>
      <w:r>
        <w:t>Página produto</w:t>
      </w:r>
      <w:bookmarkEnd w:id="44"/>
    </w:p>
    <w:p w14:paraId="26C8F468" w14:textId="49C7DB0C" w:rsidR="00EB4EC3" w:rsidRDefault="00FA2B83" w:rsidP="002427F0">
      <w:pPr>
        <w:spacing w:line="360" w:lineRule="auto"/>
      </w:pPr>
      <w:r>
        <w:tab/>
      </w:r>
      <w:r w:rsidR="0014326C">
        <w:t>A página do produto foi redesenhada para uma interação 3</w:t>
      </w:r>
      <w:r w:rsidR="0049234B">
        <w:t>D</w:t>
      </w:r>
      <w:r w:rsidR="000122AB">
        <w:t xml:space="preserve">, </w:t>
      </w:r>
      <w:r w:rsidR="00BB303A">
        <w:t>para</w:t>
      </w:r>
      <w:r w:rsidR="0049234B">
        <w:t xml:space="preserve"> proporcionar </w:t>
      </w:r>
      <w:r w:rsidR="000122AB">
        <w:t xml:space="preserve">ao cliente </w:t>
      </w:r>
      <w:r w:rsidR="0049234B">
        <w:t>uma melhor experiência sobre o seu funcionamento</w:t>
      </w:r>
      <w:r w:rsidR="00D74C29">
        <w:t xml:space="preserve">, material e possibilidades de </w:t>
      </w:r>
      <w:r w:rsidR="00EE542B">
        <w:t>combinação.</w:t>
      </w:r>
    </w:p>
    <w:p w14:paraId="511D04E5" w14:textId="7E54B487" w:rsidR="00156C03" w:rsidRDefault="00BB303A" w:rsidP="002427F0">
      <w:pPr>
        <w:spacing w:line="360" w:lineRule="auto"/>
      </w:pPr>
      <w:r>
        <w:tab/>
        <w:t xml:space="preserve">É </w:t>
      </w:r>
      <w:r w:rsidR="008D283A">
        <w:t xml:space="preserve">possível visualizar o </w:t>
      </w:r>
      <w:r w:rsidR="00FD154A">
        <w:t>produto</w:t>
      </w:r>
      <w:r w:rsidR="008D283A">
        <w:t xml:space="preserve"> nos vários estados de utilização, como aberto, fechado meio aberto</w:t>
      </w:r>
      <w:r w:rsidR="00B82CD5">
        <w:t xml:space="preserve"> e também</w:t>
      </w:r>
      <w:r w:rsidR="00141A9C">
        <w:t xml:space="preserve"> é possível mudar as suas cores</w:t>
      </w:r>
      <w:r w:rsidR="00B82CD5">
        <w:t>.</w:t>
      </w:r>
    </w:p>
    <w:p w14:paraId="34B7E555" w14:textId="77777777" w:rsidR="00DD39CE" w:rsidRDefault="00156C03" w:rsidP="002427F0">
      <w:pPr>
        <w:spacing w:line="360" w:lineRule="auto"/>
      </w:pPr>
      <w:r>
        <w:tab/>
        <w:t xml:space="preserve">Para </w:t>
      </w:r>
      <w:r w:rsidR="005F6C06">
        <w:t>visualizar todos</w:t>
      </w:r>
      <w:r w:rsidR="008C1970">
        <w:t xml:space="preserve"> os estados de </w:t>
      </w:r>
      <w:r w:rsidR="00A46D48">
        <w:t>utilização (aberto, fechado</w:t>
      </w:r>
      <w:r w:rsidR="005F6C06">
        <w:t xml:space="preserve"> e</w:t>
      </w:r>
      <w:r w:rsidR="00A46D48">
        <w:t xml:space="preserve"> meio aberto)</w:t>
      </w:r>
      <w:r w:rsidR="005F6C06">
        <w:t>,</w:t>
      </w:r>
      <w:r w:rsidR="00A46D48">
        <w:t xml:space="preserve"> foi criado um </w:t>
      </w:r>
      <w:proofErr w:type="spellStart"/>
      <w:r w:rsidR="00A46D48" w:rsidRPr="00E23789">
        <w:rPr>
          <w:i/>
          <w:iCs/>
        </w:rPr>
        <w:t>slider</w:t>
      </w:r>
      <w:proofErr w:type="spellEnd"/>
      <w:r w:rsidR="00A46D48">
        <w:t xml:space="preserve"> para </w:t>
      </w:r>
      <w:r w:rsidR="00AC390E">
        <w:t>que o cliente tenha m</w:t>
      </w:r>
      <w:r w:rsidR="00A46D48">
        <w:t>a</w:t>
      </w:r>
      <w:r w:rsidR="00AC390E">
        <w:t>is</w:t>
      </w:r>
      <w:r w:rsidR="00A46D48">
        <w:t xml:space="preserve"> liberdade </w:t>
      </w:r>
      <w:r w:rsidR="004838BD">
        <w:t>de escolha na</w:t>
      </w:r>
      <w:r w:rsidR="00CC353A">
        <w:t xml:space="preserve"> </w:t>
      </w:r>
      <w:r w:rsidR="00B755D4">
        <w:t>posição de visualização</w:t>
      </w:r>
      <w:r w:rsidR="006C5F78">
        <w:t>.</w:t>
      </w:r>
      <w:r w:rsidR="002427F0">
        <w:t xml:space="preserve"> </w:t>
      </w:r>
    </w:p>
    <w:p w14:paraId="48CE44D1" w14:textId="77777777" w:rsidR="00DE2D08" w:rsidRDefault="002427F0" w:rsidP="00DE2D08">
      <w:pPr>
        <w:spacing w:line="360" w:lineRule="auto"/>
        <w:ind w:firstLine="708"/>
      </w:pPr>
      <w:r>
        <w:t>É</w:t>
      </w:r>
      <w:r w:rsidR="00AC46B7">
        <w:t xml:space="preserve"> </w:t>
      </w:r>
      <w:r w:rsidR="000931C2">
        <w:t>possível</w:t>
      </w:r>
      <w:r w:rsidR="00AC46B7">
        <w:t xml:space="preserve"> visualizar </w:t>
      </w:r>
      <w:r w:rsidR="005F1607">
        <w:t>o</w:t>
      </w:r>
      <w:r w:rsidR="00920496">
        <w:t>s vári</w:t>
      </w:r>
      <w:r w:rsidR="005F1607">
        <w:t>os ângulos do produto</w:t>
      </w:r>
      <w:r w:rsidR="00D34536">
        <w:t xml:space="preserve"> de forma fácil e suave para </w:t>
      </w:r>
      <w:r w:rsidR="00244991">
        <w:t xml:space="preserve">que </w:t>
      </w:r>
      <w:r>
        <w:t>o cliente não se perca quando a orientação mudar</w:t>
      </w:r>
    </w:p>
    <w:p w14:paraId="2D377A58" w14:textId="6BAA3982" w:rsidR="004241C3" w:rsidRDefault="004241C3" w:rsidP="00DE2D08">
      <w:pPr>
        <w:spacing w:line="360" w:lineRule="auto"/>
        <w:jc w:val="center"/>
      </w:pPr>
      <w:r w:rsidRPr="00C2134A">
        <w:lastRenderedPageBreak/>
        <w:drawing>
          <wp:inline distT="0" distB="0" distL="0" distR="0" wp14:anchorId="5D09DC75" wp14:editId="26A2A1E9">
            <wp:extent cx="4197597" cy="2171700"/>
            <wp:effectExtent l="19050" t="19050" r="12700" b="19050"/>
            <wp:docPr id="33" name="Imagem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Graphical user interface&#10;&#10;Description automatically generated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6" r="9358"/>
                    <a:stretch/>
                  </pic:blipFill>
                  <pic:spPr bwMode="auto">
                    <a:xfrm>
                      <a:off x="0" y="0"/>
                      <a:ext cx="4229962" cy="2188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5A53" w14:textId="17092814" w:rsidR="00162393" w:rsidRPr="00835048" w:rsidRDefault="004241C3" w:rsidP="00F7292B">
      <w:pPr>
        <w:pStyle w:val="Legenda"/>
        <w:jc w:val="center"/>
      </w:pPr>
      <w:bookmarkStart w:id="45" w:name="_Toc92406417"/>
      <w:bookmarkStart w:id="46" w:name="_Toc92406733"/>
      <w:r>
        <w:t>Figura</w:t>
      </w:r>
      <w:r w:rsidR="00C51D48">
        <w:t xml:space="preserve"> 19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C7">
        <w:rPr>
          <w:noProof/>
        </w:rPr>
        <w:t>19</w:t>
      </w:r>
      <w:r>
        <w:fldChar w:fldCharType="end"/>
      </w:r>
      <w:r>
        <w:t xml:space="preserve"> – Visualização do produto</w:t>
      </w:r>
      <w:bookmarkEnd w:id="45"/>
      <w:bookmarkEnd w:id="46"/>
    </w:p>
    <w:sectPr w:rsidR="00162393" w:rsidRPr="00835048" w:rsidSect="00591116"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911E4" w14:textId="77777777" w:rsidR="0045337C" w:rsidRDefault="0045337C" w:rsidP="00ED0912">
      <w:pPr>
        <w:spacing w:after="0" w:line="240" w:lineRule="auto"/>
      </w:pPr>
      <w:r>
        <w:separator/>
      </w:r>
    </w:p>
  </w:endnote>
  <w:endnote w:type="continuationSeparator" w:id="0">
    <w:p w14:paraId="1A0558B8" w14:textId="77777777" w:rsidR="0045337C" w:rsidRDefault="0045337C" w:rsidP="00ED0912">
      <w:pPr>
        <w:spacing w:after="0" w:line="240" w:lineRule="auto"/>
      </w:pPr>
      <w:r>
        <w:continuationSeparator/>
      </w:r>
    </w:p>
  </w:endnote>
  <w:endnote w:type="continuationNotice" w:id="1">
    <w:p w14:paraId="7AEF8577" w14:textId="77777777" w:rsidR="0045337C" w:rsidRDefault="00453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7662"/>
      <w:docPartObj>
        <w:docPartGallery w:val="Page Numbers (Bottom of Page)"/>
        <w:docPartUnique/>
      </w:docPartObj>
    </w:sdtPr>
    <w:sdtContent>
      <w:p w14:paraId="3F5F266D" w14:textId="246BE3C0" w:rsidR="006D67F6" w:rsidRDefault="006D67F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D389" w14:textId="77777777" w:rsidR="00ED0912" w:rsidRDefault="00ED0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99EB9" w14:textId="77777777" w:rsidR="0045337C" w:rsidRDefault="0045337C" w:rsidP="00ED0912">
      <w:pPr>
        <w:spacing w:after="0" w:line="240" w:lineRule="auto"/>
      </w:pPr>
      <w:r>
        <w:separator/>
      </w:r>
    </w:p>
  </w:footnote>
  <w:footnote w:type="continuationSeparator" w:id="0">
    <w:p w14:paraId="72881C65" w14:textId="77777777" w:rsidR="0045337C" w:rsidRDefault="0045337C" w:rsidP="00ED0912">
      <w:pPr>
        <w:spacing w:after="0" w:line="240" w:lineRule="auto"/>
      </w:pPr>
      <w:r>
        <w:continuationSeparator/>
      </w:r>
    </w:p>
  </w:footnote>
  <w:footnote w:type="continuationNotice" w:id="1">
    <w:p w14:paraId="70144C51" w14:textId="77777777" w:rsidR="0045337C" w:rsidRDefault="0045337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F39"/>
    <w:multiLevelType w:val="hybridMultilevel"/>
    <w:tmpl w:val="D65C3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8D8"/>
    <w:multiLevelType w:val="hybridMultilevel"/>
    <w:tmpl w:val="8DA8DE5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A"/>
    <w:rsid w:val="00004A54"/>
    <w:rsid w:val="000053D1"/>
    <w:rsid w:val="00005BD8"/>
    <w:rsid w:val="000100A0"/>
    <w:rsid w:val="000122AB"/>
    <w:rsid w:val="00012A83"/>
    <w:rsid w:val="00013D67"/>
    <w:rsid w:val="000159A3"/>
    <w:rsid w:val="00015B98"/>
    <w:rsid w:val="000173AF"/>
    <w:rsid w:val="000229E5"/>
    <w:rsid w:val="00022D4B"/>
    <w:rsid w:val="000249AD"/>
    <w:rsid w:val="00024E24"/>
    <w:rsid w:val="0002581C"/>
    <w:rsid w:val="00026476"/>
    <w:rsid w:val="0002672F"/>
    <w:rsid w:val="00032696"/>
    <w:rsid w:val="00034C32"/>
    <w:rsid w:val="000368A3"/>
    <w:rsid w:val="00040DB5"/>
    <w:rsid w:val="0004110E"/>
    <w:rsid w:val="00042A7C"/>
    <w:rsid w:val="000433E4"/>
    <w:rsid w:val="00043AC6"/>
    <w:rsid w:val="00045EB8"/>
    <w:rsid w:val="00046C29"/>
    <w:rsid w:val="00047216"/>
    <w:rsid w:val="000476AA"/>
    <w:rsid w:val="00047F08"/>
    <w:rsid w:val="00052040"/>
    <w:rsid w:val="00052111"/>
    <w:rsid w:val="00053BFB"/>
    <w:rsid w:val="00057302"/>
    <w:rsid w:val="00060A4A"/>
    <w:rsid w:val="000612C1"/>
    <w:rsid w:val="00061F2B"/>
    <w:rsid w:val="000623F2"/>
    <w:rsid w:val="00065B72"/>
    <w:rsid w:val="00065E9B"/>
    <w:rsid w:val="00067592"/>
    <w:rsid w:val="00067B2F"/>
    <w:rsid w:val="00070B5A"/>
    <w:rsid w:val="00075BB7"/>
    <w:rsid w:val="00081BE5"/>
    <w:rsid w:val="000831F3"/>
    <w:rsid w:val="00085190"/>
    <w:rsid w:val="00086E9C"/>
    <w:rsid w:val="00092500"/>
    <w:rsid w:val="00092677"/>
    <w:rsid w:val="00092A53"/>
    <w:rsid w:val="00092AC4"/>
    <w:rsid w:val="000931C2"/>
    <w:rsid w:val="00095553"/>
    <w:rsid w:val="000957D5"/>
    <w:rsid w:val="00097791"/>
    <w:rsid w:val="000A0431"/>
    <w:rsid w:val="000A0480"/>
    <w:rsid w:val="000A1057"/>
    <w:rsid w:val="000A123D"/>
    <w:rsid w:val="000A30F1"/>
    <w:rsid w:val="000A3646"/>
    <w:rsid w:val="000A418E"/>
    <w:rsid w:val="000A46F5"/>
    <w:rsid w:val="000A4C57"/>
    <w:rsid w:val="000A605E"/>
    <w:rsid w:val="000A65D8"/>
    <w:rsid w:val="000A774B"/>
    <w:rsid w:val="000B1377"/>
    <w:rsid w:val="000B2E33"/>
    <w:rsid w:val="000B4843"/>
    <w:rsid w:val="000B55B4"/>
    <w:rsid w:val="000B5E44"/>
    <w:rsid w:val="000B64EB"/>
    <w:rsid w:val="000B674B"/>
    <w:rsid w:val="000C1A9C"/>
    <w:rsid w:val="000C2CAF"/>
    <w:rsid w:val="000C3532"/>
    <w:rsid w:val="000C377D"/>
    <w:rsid w:val="000C4560"/>
    <w:rsid w:val="000C55F0"/>
    <w:rsid w:val="000C5D8F"/>
    <w:rsid w:val="000C68E5"/>
    <w:rsid w:val="000C7352"/>
    <w:rsid w:val="000D0D2A"/>
    <w:rsid w:val="000D2FD3"/>
    <w:rsid w:val="000D51BF"/>
    <w:rsid w:val="000D63FE"/>
    <w:rsid w:val="000D64F8"/>
    <w:rsid w:val="000E06EC"/>
    <w:rsid w:val="000E15EC"/>
    <w:rsid w:val="000E1CC3"/>
    <w:rsid w:val="000E7472"/>
    <w:rsid w:val="000F11A3"/>
    <w:rsid w:val="000F216D"/>
    <w:rsid w:val="000F2879"/>
    <w:rsid w:val="000F3FCC"/>
    <w:rsid w:val="000F445A"/>
    <w:rsid w:val="000F6B72"/>
    <w:rsid w:val="00100451"/>
    <w:rsid w:val="001004B0"/>
    <w:rsid w:val="00100F1C"/>
    <w:rsid w:val="00101089"/>
    <w:rsid w:val="00102E74"/>
    <w:rsid w:val="00104C06"/>
    <w:rsid w:val="00106FCB"/>
    <w:rsid w:val="00107835"/>
    <w:rsid w:val="001111DE"/>
    <w:rsid w:val="001114F2"/>
    <w:rsid w:val="001161DC"/>
    <w:rsid w:val="00121074"/>
    <w:rsid w:val="00123E7B"/>
    <w:rsid w:val="00126991"/>
    <w:rsid w:val="00126A9E"/>
    <w:rsid w:val="00126EE2"/>
    <w:rsid w:val="00134314"/>
    <w:rsid w:val="00137AC9"/>
    <w:rsid w:val="001405B6"/>
    <w:rsid w:val="0014173C"/>
    <w:rsid w:val="00141842"/>
    <w:rsid w:val="00141A9C"/>
    <w:rsid w:val="001431EB"/>
    <w:rsid w:val="0014326C"/>
    <w:rsid w:val="0015307C"/>
    <w:rsid w:val="00156565"/>
    <w:rsid w:val="00156C03"/>
    <w:rsid w:val="00157071"/>
    <w:rsid w:val="001576FA"/>
    <w:rsid w:val="00157779"/>
    <w:rsid w:val="00160754"/>
    <w:rsid w:val="00161AE8"/>
    <w:rsid w:val="00162393"/>
    <w:rsid w:val="00162CA1"/>
    <w:rsid w:val="00163CA0"/>
    <w:rsid w:val="001645E8"/>
    <w:rsid w:val="0016723A"/>
    <w:rsid w:val="001679F3"/>
    <w:rsid w:val="00171293"/>
    <w:rsid w:val="0017163D"/>
    <w:rsid w:val="00173EAE"/>
    <w:rsid w:val="00174015"/>
    <w:rsid w:val="00174BA7"/>
    <w:rsid w:val="00175926"/>
    <w:rsid w:val="00177053"/>
    <w:rsid w:val="001776D6"/>
    <w:rsid w:val="0017788B"/>
    <w:rsid w:val="00177D3E"/>
    <w:rsid w:val="00180C9C"/>
    <w:rsid w:val="00180E6A"/>
    <w:rsid w:val="00182D9D"/>
    <w:rsid w:val="00182EE7"/>
    <w:rsid w:val="0018370C"/>
    <w:rsid w:val="00185A15"/>
    <w:rsid w:val="00187345"/>
    <w:rsid w:val="001905B0"/>
    <w:rsid w:val="00191809"/>
    <w:rsid w:val="00193834"/>
    <w:rsid w:val="00193A19"/>
    <w:rsid w:val="001944EB"/>
    <w:rsid w:val="00196868"/>
    <w:rsid w:val="00196AAB"/>
    <w:rsid w:val="001A0DE5"/>
    <w:rsid w:val="001A13D1"/>
    <w:rsid w:val="001A38DC"/>
    <w:rsid w:val="001A62AB"/>
    <w:rsid w:val="001B3BE7"/>
    <w:rsid w:val="001B3D2A"/>
    <w:rsid w:val="001C02AE"/>
    <w:rsid w:val="001C439F"/>
    <w:rsid w:val="001C622F"/>
    <w:rsid w:val="001C7463"/>
    <w:rsid w:val="001D10F6"/>
    <w:rsid w:val="001D366A"/>
    <w:rsid w:val="001D45A9"/>
    <w:rsid w:val="001D540F"/>
    <w:rsid w:val="001D5563"/>
    <w:rsid w:val="001D5D0B"/>
    <w:rsid w:val="001D740D"/>
    <w:rsid w:val="001D7810"/>
    <w:rsid w:val="001D78C8"/>
    <w:rsid w:val="001E40C3"/>
    <w:rsid w:val="001E41F5"/>
    <w:rsid w:val="001E5041"/>
    <w:rsid w:val="001E591C"/>
    <w:rsid w:val="001E77DC"/>
    <w:rsid w:val="001F054D"/>
    <w:rsid w:val="001F3378"/>
    <w:rsid w:val="00200022"/>
    <w:rsid w:val="00200A67"/>
    <w:rsid w:val="00200C0F"/>
    <w:rsid w:val="002013E0"/>
    <w:rsid w:val="00201933"/>
    <w:rsid w:val="00201D01"/>
    <w:rsid w:val="00203822"/>
    <w:rsid w:val="00205519"/>
    <w:rsid w:val="002061A0"/>
    <w:rsid w:val="002061BC"/>
    <w:rsid w:val="00207730"/>
    <w:rsid w:val="00207829"/>
    <w:rsid w:val="0021119B"/>
    <w:rsid w:val="0021296D"/>
    <w:rsid w:val="002148ED"/>
    <w:rsid w:val="00214D6B"/>
    <w:rsid w:val="002162E4"/>
    <w:rsid w:val="00222BA5"/>
    <w:rsid w:val="00223BE9"/>
    <w:rsid w:val="00226FE9"/>
    <w:rsid w:val="002279DC"/>
    <w:rsid w:val="002343A2"/>
    <w:rsid w:val="0023560A"/>
    <w:rsid w:val="0023751E"/>
    <w:rsid w:val="0024044D"/>
    <w:rsid w:val="002427F0"/>
    <w:rsid w:val="00244991"/>
    <w:rsid w:val="0025120E"/>
    <w:rsid w:val="002520FF"/>
    <w:rsid w:val="00252F25"/>
    <w:rsid w:val="0025636E"/>
    <w:rsid w:val="002567B4"/>
    <w:rsid w:val="002625A3"/>
    <w:rsid w:val="002627A4"/>
    <w:rsid w:val="002663B6"/>
    <w:rsid w:val="0026698E"/>
    <w:rsid w:val="00266B8B"/>
    <w:rsid w:val="002702A0"/>
    <w:rsid w:val="00271285"/>
    <w:rsid w:val="00272095"/>
    <w:rsid w:val="00273EC2"/>
    <w:rsid w:val="002752FD"/>
    <w:rsid w:val="00277231"/>
    <w:rsid w:val="00280554"/>
    <w:rsid w:val="00280CB0"/>
    <w:rsid w:val="002813D0"/>
    <w:rsid w:val="00283D09"/>
    <w:rsid w:val="0028462B"/>
    <w:rsid w:val="0028477B"/>
    <w:rsid w:val="00285544"/>
    <w:rsid w:val="00287CF1"/>
    <w:rsid w:val="00291F1C"/>
    <w:rsid w:val="00293285"/>
    <w:rsid w:val="00295139"/>
    <w:rsid w:val="002958AE"/>
    <w:rsid w:val="0029594C"/>
    <w:rsid w:val="00297744"/>
    <w:rsid w:val="002A2597"/>
    <w:rsid w:val="002A390A"/>
    <w:rsid w:val="002A503C"/>
    <w:rsid w:val="002A7C56"/>
    <w:rsid w:val="002B0110"/>
    <w:rsid w:val="002B4AB1"/>
    <w:rsid w:val="002B559C"/>
    <w:rsid w:val="002B5BCC"/>
    <w:rsid w:val="002B6D0B"/>
    <w:rsid w:val="002B7DFF"/>
    <w:rsid w:val="002C071A"/>
    <w:rsid w:val="002C3941"/>
    <w:rsid w:val="002C41D0"/>
    <w:rsid w:val="002C42E2"/>
    <w:rsid w:val="002C4727"/>
    <w:rsid w:val="002D019C"/>
    <w:rsid w:val="002D275F"/>
    <w:rsid w:val="002D281D"/>
    <w:rsid w:val="002D2F82"/>
    <w:rsid w:val="002D39B4"/>
    <w:rsid w:val="002D60CE"/>
    <w:rsid w:val="002D6FC6"/>
    <w:rsid w:val="002D7C07"/>
    <w:rsid w:val="002E03E5"/>
    <w:rsid w:val="002E31F9"/>
    <w:rsid w:val="002E378A"/>
    <w:rsid w:val="002E492C"/>
    <w:rsid w:val="002E51CF"/>
    <w:rsid w:val="002F1657"/>
    <w:rsid w:val="002F47FE"/>
    <w:rsid w:val="0030169C"/>
    <w:rsid w:val="00303A53"/>
    <w:rsid w:val="00304184"/>
    <w:rsid w:val="00310A8B"/>
    <w:rsid w:val="00310F8A"/>
    <w:rsid w:val="00313261"/>
    <w:rsid w:val="003132C1"/>
    <w:rsid w:val="003137F9"/>
    <w:rsid w:val="00313EC0"/>
    <w:rsid w:val="00315CE3"/>
    <w:rsid w:val="00317245"/>
    <w:rsid w:val="0031778D"/>
    <w:rsid w:val="00320A79"/>
    <w:rsid w:val="00320B73"/>
    <w:rsid w:val="00320FE3"/>
    <w:rsid w:val="00321831"/>
    <w:rsid w:val="00326251"/>
    <w:rsid w:val="0033026F"/>
    <w:rsid w:val="00330330"/>
    <w:rsid w:val="00330742"/>
    <w:rsid w:val="0033124E"/>
    <w:rsid w:val="00331FC5"/>
    <w:rsid w:val="00333419"/>
    <w:rsid w:val="003334C7"/>
    <w:rsid w:val="0033491B"/>
    <w:rsid w:val="00336485"/>
    <w:rsid w:val="00336E95"/>
    <w:rsid w:val="00336EA8"/>
    <w:rsid w:val="003417E1"/>
    <w:rsid w:val="00343D84"/>
    <w:rsid w:val="003442CA"/>
    <w:rsid w:val="00344E5B"/>
    <w:rsid w:val="0034538D"/>
    <w:rsid w:val="003465FB"/>
    <w:rsid w:val="00346B54"/>
    <w:rsid w:val="003565A6"/>
    <w:rsid w:val="00357C53"/>
    <w:rsid w:val="00360F30"/>
    <w:rsid w:val="003634AE"/>
    <w:rsid w:val="00363952"/>
    <w:rsid w:val="0037009F"/>
    <w:rsid w:val="00371E15"/>
    <w:rsid w:val="00372761"/>
    <w:rsid w:val="00372A92"/>
    <w:rsid w:val="00376A16"/>
    <w:rsid w:val="00381AA9"/>
    <w:rsid w:val="003820D0"/>
    <w:rsid w:val="00383501"/>
    <w:rsid w:val="00383CFD"/>
    <w:rsid w:val="00383DB5"/>
    <w:rsid w:val="00384030"/>
    <w:rsid w:val="00385A12"/>
    <w:rsid w:val="00386214"/>
    <w:rsid w:val="003876D8"/>
    <w:rsid w:val="00390B02"/>
    <w:rsid w:val="00392393"/>
    <w:rsid w:val="00393C9A"/>
    <w:rsid w:val="003947F3"/>
    <w:rsid w:val="00397881"/>
    <w:rsid w:val="00397DD5"/>
    <w:rsid w:val="003A0839"/>
    <w:rsid w:val="003A331C"/>
    <w:rsid w:val="003A3D5A"/>
    <w:rsid w:val="003A5B68"/>
    <w:rsid w:val="003A6092"/>
    <w:rsid w:val="003B06FA"/>
    <w:rsid w:val="003B0727"/>
    <w:rsid w:val="003B3D6C"/>
    <w:rsid w:val="003B4475"/>
    <w:rsid w:val="003B6EA1"/>
    <w:rsid w:val="003B77BF"/>
    <w:rsid w:val="003B7F4E"/>
    <w:rsid w:val="003C190F"/>
    <w:rsid w:val="003C1DDC"/>
    <w:rsid w:val="003C28C8"/>
    <w:rsid w:val="003C327A"/>
    <w:rsid w:val="003C3343"/>
    <w:rsid w:val="003C53BD"/>
    <w:rsid w:val="003D1C87"/>
    <w:rsid w:val="003D2471"/>
    <w:rsid w:val="003D2841"/>
    <w:rsid w:val="003D2EE0"/>
    <w:rsid w:val="003D3471"/>
    <w:rsid w:val="003D5600"/>
    <w:rsid w:val="003E0871"/>
    <w:rsid w:val="003E1540"/>
    <w:rsid w:val="003E4DDA"/>
    <w:rsid w:val="003F021E"/>
    <w:rsid w:val="003F173A"/>
    <w:rsid w:val="003F1BDA"/>
    <w:rsid w:val="003F3688"/>
    <w:rsid w:val="003F5589"/>
    <w:rsid w:val="00400BAE"/>
    <w:rsid w:val="0040170A"/>
    <w:rsid w:val="00402CA2"/>
    <w:rsid w:val="0040481C"/>
    <w:rsid w:val="00405DC1"/>
    <w:rsid w:val="0040611A"/>
    <w:rsid w:val="00406F1F"/>
    <w:rsid w:val="00413C5F"/>
    <w:rsid w:val="00413C82"/>
    <w:rsid w:val="004169E6"/>
    <w:rsid w:val="00420B3B"/>
    <w:rsid w:val="00421FC7"/>
    <w:rsid w:val="0042233F"/>
    <w:rsid w:val="004236E0"/>
    <w:rsid w:val="004241C3"/>
    <w:rsid w:val="0042455D"/>
    <w:rsid w:val="00425802"/>
    <w:rsid w:val="00431CCB"/>
    <w:rsid w:val="004326A2"/>
    <w:rsid w:val="004329E5"/>
    <w:rsid w:val="00433E92"/>
    <w:rsid w:val="00437318"/>
    <w:rsid w:val="00437BE3"/>
    <w:rsid w:val="004403E5"/>
    <w:rsid w:val="00440E60"/>
    <w:rsid w:val="00441933"/>
    <w:rsid w:val="00442166"/>
    <w:rsid w:val="0044223D"/>
    <w:rsid w:val="0044325C"/>
    <w:rsid w:val="00443735"/>
    <w:rsid w:val="0044501E"/>
    <w:rsid w:val="00451570"/>
    <w:rsid w:val="0045254B"/>
    <w:rsid w:val="0045337C"/>
    <w:rsid w:val="0045399F"/>
    <w:rsid w:val="004541C5"/>
    <w:rsid w:val="0045580F"/>
    <w:rsid w:val="0045610D"/>
    <w:rsid w:val="004600CD"/>
    <w:rsid w:val="004605E9"/>
    <w:rsid w:val="0046137D"/>
    <w:rsid w:val="004614D1"/>
    <w:rsid w:val="00463EEC"/>
    <w:rsid w:val="00464882"/>
    <w:rsid w:val="00465863"/>
    <w:rsid w:val="00466060"/>
    <w:rsid w:val="00466A84"/>
    <w:rsid w:val="0046729C"/>
    <w:rsid w:val="0048152D"/>
    <w:rsid w:val="00482846"/>
    <w:rsid w:val="0048354D"/>
    <w:rsid w:val="004838BD"/>
    <w:rsid w:val="004839DE"/>
    <w:rsid w:val="00484A0D"/>
    <w:rsid w:val="00484DC6"/>
    <w:rsid w:val="004851B9"/>
    <w:rsid w:val="0049010C"/>
    <w:rsid w:val="004905D3"/>
    <w:rsid w:val="0049103B"/>
    <w:rsid w:val="0049234B"/>
    <w:rsid w:val="00492FED"/>
    <w:rsid w:val="00493A60"/>
    <w:rsid w:val="00494376"/>
    <w:rsid w:val="00494FC1"/>
    <w:rsid w:val="00495A23"/>
    <w:rsid w:val="004970A3"/>
    <w:rsid w:val="004A0090"/>
    <w:rsid w:val="004A092C"/>
    <w:rsid w:val="004A0ECC"/>
    <w:rsid w:val="004A289D"/>
    <w:rsid w:val="004A2AAA"/>
    <w:rsid w:val="004A34F5"/>
    <w:rsid w:val="004A65F0"/>
    <w:rsid w:val="004A72AE"/>
    <w:rsid w:val="004A7C6A"/>
    <w:rsid w:val="004B0D0A"/>
    <w:rsid w:val="004B31F1"/>
    <w:rsid w:val="004B3619"/>
    <w:rsid w:val="004B3C74"/>
    <w:rsid w:val="004B3FD8"/>
    <w:rsid w:val="004B4111"/>
    <w:rsid w:val="004B612B"/>
    <w:rsid w:val="004B6C73"/>
    <w:rsid w:val="004C10F2"/>
    <w:rsid w:val="004C1767"/>
    <w:rsid w:val="004C178E"/>
    <w:rsid w:val="004C60DE"/>
    <w:rsid w:val="004D04BE"/>
    <w:rsid w:val="004D17F2"/>
    <w:rsid w:val="004D3238"/>
    <w:rsid w:val="004D4BC9"/>
    <w:rsid w:val="004D7456"/>
    <w:rsid w:val="004E1F12"/>
    <w:rsid w:val="004E3B2F"/>
    <w:rsid w:val="004E74AD"/>
    <w:rsid w:val="004F0E43"/>
    <w:rsid w:val="004F2495"/>
    <w:rsid w:val="004F3EC6"/>
    <w:rsid w:val="004F61B7"/>
    <w:rsid w:val="00500A2B"/>
    <w:rsid w:val="00500F1D"/>
    <w:rsid w:val="005017BA"/>
    <w:rsid w:val="00501B1F"/>
    <w:rsid w:val="005021B3"/>
    <w:rsid w:val="005041C5"/>
    <w:rsid w:val="0050447F"/>
    <w:rsid w:val="0050497D"/>
    <w:rsid w:val="0050530E"/>
    <w:rsid w:val="005075A3"/>
    <w:rsid w:val="00507E5B"/>
    <w:rsid w:val="005120AB"/>
    <w:rsid w:val="00513378"/>
    <w:rsid w:val="00513B8E"/>
    <w:rsid w:val="00513E49"/>
    <w:rsid w:val="005169FE"/>
    <w:rsid w:val="0052120E"/>
    <w:rsid w:val="00521773"/>
    <w:rsid w:val="00522927"/>
    <w:rsid w:val="005262F8"/>
    <w:rsid w:val="00526576"/>
    <w:rsid w:val="00527491"/>
    <w:rsid w:val="0052769A"/>
    <w:rsid w:val="00530D80"/>
    <w:rsid w:val="0053186C"/>
    <w:rsid w:val="005324BA"/>
    <w:rsid w:val="00532EE8"/>
    <w:rsid w:val="00534FFF"/>
    <w:rsid w:val="00535096"/>
    <w:rsid w:val="0053667C"/>
    <w:rsid w:val="00536FDF"/>
    <w:rsid w:val="00537523"/>
    <w:rsid w:val="00540894"/>
    <w:rsid w:val="0054091B"/>
    <w:rsid w:val="005448FF"/>
    <w:rsid w:val="00544B93"/>
    <w:rsid w:val="00552571"/>
    <w:rsid w:val="005526E0"/>
    <w:rsid w:val="005548C4"/>
    <w:rsid w:val="00555E8F"/>
    <w:rsid w:val="00557406"/>
    <w:rsid w:val="005605CC"/>
    <w:rsid w:val="00560879"/>
    <w:rsid w:val="0056466A"/>
    <w:rsid w:val="00565F36"/>
    <w:rsid w:val="0056662C"/>
    <w:rsid w:val="00567BB6"/>
    <w:rsid w:val="0057121C"/>
    <w:rsid w:val="00571681"/>
    <w:rsid w:val="00571DA9"/>
    <w:rsid w:val="005768BA"/>
    <w:rsid w:val="00581C75"/>
    <w:rsid w:val="00581E6E"/>
    <w:rsid w:val="005830CE"/>
    <w:rsid w:val="00586C6D"/>
    <w:rsid w:val="00591116"/>
    <w:rsid w:val="0059120B"/>
    <w:rsid w:val="00593CAE"/>
    <w:rsid w:val="00594E2C"/>
    <w:rsid w:val="005A0535"/>
    <w:rsid w:val="005A054C"/>
    <w:rsid w:val="005A357C"/>
    <w:rsid w:val="005B11C1"/>
    <w:rsid w:val="005B24B5"/>
    <w:rsid w:val="005B2BB5"/>
    <w:rsid w:val="005B2BF7"/>
    <w:rsid w:val="005B5675"/>
    <w:rsid w:val="005B5BB2"/>
    <w:rsid w:val="005B66FE"/>
    <w:rsid w:val="005B73EF"/>
    <w:rsid w:val="005B7EFA"/>
    <w:rsid w:val="005C1A4B"/>
    <w:rsid w:val="005C58D2"/>
    <w:rsid w:val="005C6F7B"/>
    <w:rsid w:val="005C7901"/>
    <w:rsid w:val="005D6580"/>
    <w:rsid w:val="005E1804"/>
    <w:rsid w:val="005E27C4"/>
    <w:rsid w:val="005E2E05"/>
    <w:rsid w:val="005E5816"/>
    <w:rsid w:val="005E792D"/>
    <w:rsid w:val="005F1607"/>
    <w:rsid w:val="005F6C06"/>
    <w:rsid w:val="00600D02"/>
    <w:rsid w:val="00601BBD"/>
    <w:rsid w:val="0060381E"/>
    <w:rsid w:val="00605454"/>
    <w:rsid w:val="00605C62"/>
    <w:rsid w:val="006062E1"/>
    <w:rsid w:val="00607B43"/>
    <w:rsid w:val="00607B73"/>
    <w:rsid w:val="0061146D"/>
    <w:rsid w:val="006136D5"/>
    <w:rsid w:val="00617CF0"/>
    <w:rsid w:val="00620C79"/>
    <w:rsid w:val="00622378"/>
    <w:rsid w:val="00624B89"/>
    <w:rsid w:val="0062611B"/>
    <w:rsid w:val="00631366"/>
    <w:rsid w:val="00633AC2"/>
    <w:rsid w:val="00634911"/>
    <w:rsid w:val="00637925"/>
    <w:rsid w:val="00642288"/>
    <w:rsid w:val="006428BB"/>
    <w:rsid w:val="00644E8F"/>
    <w:rsid w:val="006501B3"/>
    <w:rsid w:val="00652020"/>
    <w:rsid w:val="00652B5F"/>
    <w:rsid w:val="0066035C"/>
    <w:rsid w:val="00661659"/>
    <w:rsid w:val="00662B7F"/>
    <w:rsid w:val="0066728C"/>
    <w:rsid w:val="00673278"/>
    <w:rsid w:val="0068035F"/>
    <w:rsid w:val="006809CA"/>
    <w:rsid w:val="006876DF"/>
    <w:rsid w:val="0069115B"/>
    <w:rsid w:val="006936E2"/>
    <w:rsid w:val="006948BD"/>
    <w:rsid w:val="00695CBB"/>
    <w:rsid w:val="00697573"/>
    <w:rsid w:val="006A0133"/>
    <w:rsid w:val="006A1762"/>
    <w:rsid w:val="006A253A"/>
    <w:rsid w:val="006A3B8F"/>
    <w:rsid w:val="006B19E2"/>
    <w:rsid w:val="006B4076"/>
    <w:rsid w:val="006B5F2C"/>
    <w:rsid w:val="006B6F33"/>
    <w:rsid w:val="006C1D6D"/>
    <w:rsid w:val="006C51DA"/>
    <w:rsid w:val="006C5F78"/>
    <w:rsid w:val="006C79DF"/>
    <w:rsid w:val="006C7F71"/>
    <w:rsid w:val="006D03C1"/>
    <w:rsid w:val="006D0C86"/>
    <w:rsid w:val="006D54DF"/>
    <w:rsid w:val="006D67F6"/>
    <w:rsid w:val="006E1A4A"/>
    <w:rsid w:val="006E1A83"/>
    <w:rsid w:val="006E1AB0"/>
    <w:rsid w:val="006E2DD6"/>
    <w:rsid w:val="006E369C"/>
    <w:rsid w:val="006E484E"/>
    <w:rsid w:val="006E62E3"/>
    <w:rsid w:val="006F129C"/>
    <w:rsid w:val="006F20D9"/>
    <w:rsid w:val="006F2935"/>
    <w:rsid w:val="006F3FCA"/>
    <w:rsid w:val="006F5713"/>
    <w:rsid w:val="006F6BDD"/>
    <w:rsid w:val="0070153B"/>
    <w:rsid w:val="007016AB"/>
    <w:rsid w:val="00703C78"/>
    <w:rsid w:val="00705814"/>
    <w:rsid w:val="00705BDE"/>
    <w:rsid w:val="00707160"/>
    <w:rsid w:val="007133CC"/>
    <w:rsid w:val="00713480"/>
    <w:rsid w:val="007161BC"/>
    <w:rsid w:val="00720587"/>
    <w:rsid w:val="0072462F"/>
    <w:rsid w:val="0072556D"/>
    <w:rsid w:val="00725881"/>
    <w:rsid w:val="0072725D"/>
    <w:rsid w:val="007303A2"/>
    <w:rsid w:val="00730F54"/>
    <w:rsid w:val="00736730"/>
    <w:rsid w:val="007416B8"/>
    <w:rsid w:val="007463B5"/>
    <w:rsid w:val="00752141"/>
    <w:rsid w:val="0075250D"/>
    <w:rsid w:val="00752E4B"/>
    <w:rsid w:val="00753B6C"/>
    <w:rsid w:val="007543D3"/>
    <w:rsid w:val="00756C0E"/>
    <w:rsid w:val="00762B81"/>
    <w:rsid w:val="00763D06"/>
    <w:rsid w:val="00764167"/>
    <w:rsid w:val="007646EF"/>
    <w:rsid w:val="00766F73"/>
    <w:rsid w:val="0076766A"/>
    <w:rsid w:val="00774AC4"/>
    <w:rsid w:val="00776026"/>
    <w:rsid w:val="00780E66"/>
    <w:rsid w:val="007811A6"/>
    <w:rsid w:val="007812B5"/>
    <w:rsid w:val="00782AD0"/>
    <w:rsid w:val="00784BF4"/>
    <w:rsid w:val="00784C92"/>
    <w:rsid w:val="00787489"/>
    <w:rsid w:val="007904F3"/>
    <w:rsid w:val="007924A1"/>
    <w:rsid w:val="007926A3"/>
    <w:rsid w:val="007963A9"/>
    <w:rsid w:val="00796CF7"/>
    <w:rsid w:val="00797164"/>
    <w:rsid w:val="0079755F"/>
    <w:rsid w:val="007A02D1"/>
    <w:rsid w:val="007A3E0E"/>
    <w:rsid w:val="007B2508"/>
    <w:rsid w:val="007B378B"/>
    <w:rsid w:val="007B48B4"/>
    <w:rsid w:val="007B5750"/>
    <w:rsid w:val="007B5AC3"/>
    <w:rsid w:val="007B62C3"/>
    <w:rsid w:val="007B6635"/>
    <w:rsid w:val="007C338A"/>
    <w:rsid w:val="007C407C"/>
    <w:rsid w:val="007C458A"/>
    <w:rsid w:val="007C6506"/>
    <w:rsid w:val="007C7BF2"/>
    <w:rsid w:val="007D0424"/>
    <w:rsid w:val="007D46E1"/>
    <w:rsid w:val="007D50D7"/>
    <w:rsid w:val="007D52CA"/>
    <w:rsid w:val="007D5D6E"/>
    <w:rsid w:val="007E033E"/>
    <w:rsid w:val="007E039F"/>
    <w:rsid w:val="007E0AD9"/>
    <w:rsid w:val="007E20AA"/>
    <w:rsid w:val="007E3F1A"/>
    <w:rsid w:val="007E4CAE"/>
    <w:rsid w:val="007E64E1"/>
    <w:rsid w:val="007E679C"/>
    <w:rsid w:val="007E71A7"/>
    <w:rsid w:val="007E7CD1"/>
    <w:rsid w:val="007F2592"/>
    <w:rsid w:val="007F4FCC"/>
    <w:rsid w:val="007F7E9E"/>
    <w:rsid w:val="00800465"/>
    <w:rsid w:val="00800ED4"/>
    <w:rsid w:val="0080274B"/>
    <w:rsid w:val="008039FD"/>
    <w:rsid w:val="00804231"/>
    <w:rsid w:val="00804E06"/>
    <w:rsid w:val="0080535C"/>
    <w:rsid w:val="00807EEA"/>
    <w:rsid w:val="008108B6"/>
    <w:rsid w:val="0081271A"/>
    <w:rsid w:val="00820511"/>
    <w:rsid w:val="00822629"/>
    <w:rsid w:val="008228FB"/>
    <w:rsid w:val="00825BF0"/>
    <w:rsid w:val="00825C84"/>
    <w:rsid w:val="00827D91"/>
    <w:rsid w:val="00830E17"/>
    <w:rsid w:val="00832635"/>
    <w:rsid w:val="00835048"/>
    <w:rsid w:val="00836E4C"/>
    <w:rsid w:val="008435D0"/>
    <w:rsid w:val="00843D82"/>
    <w:rsid w:val="00845EB9"/>
    <w:rsid w:val="008472C3"/>
    <w:rsid w:val="0085021C"/>
    <w:rsid w:val="0085029A"/>
    <w:rsid w:val="008538AE"/>
    <w:rsid w:val="00856156"/>
    <w:rsid w:val="008566E3"/>
    <w:rsid w:val="008575E9"/>
    <w:rsid w:val="0085790C"/>
    <w:rsid w:val="008619CA"/>
    <w:rsid w:val="008638C5"/>
    <w:rsid w:val="00863E79"/>
    <w:rsid w:val="008653B2"/>
    <w:rsid w:val="00867B29"/>
    <w:rsid w:val="008734F7"/>
    <w:rsid w:val="0087404B"/>
    <w:rsid w:val="008748B5"/>
    <w:rsid w:val="00881D95"/>
    <w:rsid w:val="00881FBA"/>
    <w:rsid w:val="0088302A"/>
    <w:rsid w:val="00885095"/>
    <w:rsid w:val="0088739B"/>
    <w:rsid w:val="00890C1F"/>
    <w:rsid w:val="0089209E"/>
    <w:rsid w:val="00892A92"/>
    <w:rsid w:val="00895C77"/>
    <w:rsid w:val="008A1D0F"/>
    <w:rsid w:val="008B0590"/>
    <w:rsid w:val="008B10CF"/>
    <w:rsid w:val="008B13F0"/>
    <w:rsid w:val="008B4130"/>
    <w:rsid w:val="008B6291"/>
    <w:rsid w:val="008B730D"/>
    <w:rsid w:val="008B76F6"/>
    <w:rsid w:val="008C1970"/>
    <w:rsid w:val="008D1667"/>
    <w:rsid w:val="008D1799"/>
    <w:rsid w:val="008D283A"/>
    <w:rsid w:val="008D416E"/>
    <w:rsid w:val="008D6D9D"/>
    <w:rsid w:val="008D7ADB"/>
    <w:rsid w:val="008E4047"/>
    <w:rsid w:val="008E6C3B"/>
    <w:rsid w:val="008E6EFC"/>
    <w:rsid w:val="008F1DF0"/>
    <w:rsid w:val="008F346E"/>
    <w:rsid w:val="008F3579"/>
    <w:rsid w:val="008F5A53"/>
    <w:rsid w:val="008F6356"/>
    <w:rsid w:val="00900599"/>
    <w:rsid w:val="00902DC8"/>
    <w:rsid w:val="00904812"/>
    <w:rsid w:val="00904EBD"/>
    <w:rsid w:val="009128FC"/>
    <w:rsid w:val="00920496"/>
    <w:rsid w:val="00920866"/>
    <w:rsid w:val="0092678E"/>
    <w:rsid w:val="00930411"/>
    <w:rsid w:val="00930AE8"/>
    <w:rsid w:val="00931CBF"/>
    <w:rsid w:val="00932DA0"/>
    <w:rsid w:val="00933678"/>
    <w:rsid w:val="009343D9"/>
    <w:rsid w:val="0093569F"/>
    <w:rsid w:val="00936F5F"/>
    <w:rsid w:val="0094033D"/>
    <w:rsid w:val="00940437"/>
    <w:rsid w:val="00942127"/>
    <w:rsid w:val="0094350C"/>
    <w:rsid w:val="00943E24"/>
    <w:rsid w:val="009448A2"/>
    <w:rsid w:val="00945163"/>
    <w:rsid w:val="009469F0"/>
    <w:rsid w:val="00947802"/>
    <w:rsid w:val="00951184"/>
    <w:rsid w:val="00951636"/>
    <w:rsid w:val="00954352"/>
    <w:rsid w:val="0095762A"/>
    <w:rsid w:val="009618A2"/>
    <w:rsid w:val="00961BA6"/>
    <w:rsid w:val="00963420"/>
    <w:rsid w:val="00963F72"/>
    <w:rsid w:val="00964C4D"/>
    <w:rsid w:val="009714AE"/>
    <w:rsid w:val="00971D4B"/>
    <w:rsid w:val="00974DBB"/>
    <w:rsid w:val="00975C8E"/>
    <w:rsid w:val="00977E5B"/>
    <w:rsid w:val="009827EF"/>
    <w:rsid w:val="00984A07"/>
    <w:rsid w:val="0098547C"/>
    <w:rsid w:val="009878AD"/>
    <w:rsid w:val="00991E68"/>
    <w:rsid w:val="00995DAD"/>
    <w:rsid w:val="009A089A"/>
    <w:rsid w:val="009A242F"/>
    <w:rsid w:val="009A2925"/>
    <w:rsid w:val="009A5108"/>
    <w:rsid w:val="009A5649"/>
    <w:rsid w:val="009A5DB7"/>
    <w:rsid w:val="009B0D50"/>
    <w:rsid w:val="009B187F"/>
    <w:rsid w:val="009C1266"/>
    <w:rsid w:val="009C1D08"/>
    <w:rsid w:val="009C5975"/>
    <w:rsid w:val="009C6502"/>
    <w:rsid w:val="009D05D8"/>
    <w:rsid w:val="009D065D"/>
    <w:rsid w:val="009D2DF6"/>
    <w:rsid w:val="009D36E9"/>
    <w:rsid w:val="009D3819"/>
    <w:rsid w:val="009E1D0A"/>
    <w:rsid w:val="009E3C62"/>
    <w:rsid w:val="009E4DB6"/>
    <w:rsid w:val="009E61D6"/>
    <w:rsid w:val="009E6B24"/>
    <w:rsid w:val="009F02E0"/>
    <w:rsid w:val="009F0929"/>
    <w:rsid w:val="009F1BE9"/>
    <w:rsid w:val="009F25D8"/>
    <w:rsid w:val="009F7F42"/>
    <w:rsid w:val="00A00598"/>
    <w:rsid w:val="00A02494"/>
    <w:rsid w:val="00A04735"/>
    <w:rsid w:val="00A04F58"/>
    <w:rsid w:val="00A1011A"/>
    <w:rsid w:val="00A10FB3"/>
    <w:rsid w:val="00A127FE"/>
    <w:rsid w:val="00A13A8B"/>
    <w:rsid w:val="00A1639D"/>
    <w:rsid w:val="00A163EB"/>
    <w:rsid w:val="00A200BF"/>
    <w:rsid w:val="00A21FB2"/>
    <w:rsid w:val="00A22684"/>
    <w:rsid w:val="00A23493"/>
    <w:rsid w:val="00A23AC3"/>
    <w:rsid w:val="00A2477E"/>
    <w:rsid w:val="00A262FA"/>
    <w:rsid w:val="00A266DC"/>
    <w:rsid w:val="00A3120E"/>
    <w:rsid w:val="00A32DA3"/>
    <w:rsid w:val="00A33BA6"/>
    <w:rsid w:val="00A342E5"/>
    <w:rsid w:val="00A35AF6"/>
    <w:rsid w:val="00A46D48"/>
    <w:rsid w:val="00A473AA"/>
    <w:rsid w:val="00A5149D"/>
    <w:rsid w:val="00A5361B"/>
    <w:rsid w:val="00A55F55"/>
    <w:rsid w:val="00A5674D"/>
    <w:rsid w:val="00A60102"/>
    <w:rsid w:val="00A6232D"/>
    <w:rsid w:val="00A625CC"/>
    <w:rsid w:val="00A62742"/>
    <w:rsid w:val="00A6691F"/>
    <w:rsid w:val="00A67ABD"/>
    <w:rsid w:val="00A67D3C"/>
    <w:rsid w:val="00A74AC4"/>
    <w:rsid w:val="00A75A50"/>
    <w:rsid w:val="00A7768A"/>
    <w:rsid w:val="00A81541"/>
    <w:rsid w:val="00A81CC7"/>
    <w:rsid w:val="00A85204"/>
    <w:rsid w:val="00A8589A"/>
    <w:rsid w:val="00A90D62"/>
    <w:rsid w:val="00A92251"/>
    <w:rsid w:val="00A93DD3"/>
    <w:rsid w:val="00A97ACC"/>
    <w:rsid w:val="00AA017B"/>
    <w:rsid w:val="00AA19E8"/>
    <w:rsid w:val="00AA63D5"/>
    <w:rsid w:val="00AB0BA9"/>
    <w:rsid w:val="00AB113D"/>
    <w:rsid w:val="00AB7C18"/>
    <w:rsid w:val="00AC158D"/>
    <w:rsid w:val="00AC26D7"/>
    <w:rsid w:val="00AC390E"/>
    <w:rsid w:val="00AC46B7"/>
    <w:rsid w:val="00AC473E"/>
    <w:rsid w:val="00AD05A5"/>
    <w:rsid w:val="00AD406A"/>
    <w:rsid w:val="00AD58FF"/>
    <w:rsid w:val="00AD63A6"/>
    <w:rsid w:val="00AD68A4"/>
    <w:rsid w:val="00AD6F38"/>
    <w:rsid w:val="00AE1413"/>
    <w:rsid w:val="00AE14BF"/>
    <w:rsid w:val="00AE22B3"/>
    <w:rsid w:val="00AE3518"/>
    <w:rsid w:val="00AE3C06"/>
    <w:rsid w:val="00AE3DBA"/>
    <w:rsid w:val="00AF1710"/>
    <w:rsid w:val="00AF3A3D"/>
    <w:rsid w:val="00AF7329"/>
    <w:rsid w:val="00B007F5"/>
    <w:rsid w:val="00B0173D"/>
    <w:rsid w:val="00B0780A"/>
    <w:rsid w:val="00B07F5F"/>
    <w:rsid w:val="00B10F30"/>
    <w:rsid w:val="00B1212C"/>
    <w:rsid w:val="00B14C20"/>
    <w:rsid w:val="00B14F20"/>
    <w:rsid w:val="00B1627F"/>
    <w:rsid w:val="00B1773B"/>
    <w:rsid w:val="00B219C8"/>
    <w:rsid w:val="00B23D20"/>
    <w:rsid w:val="00B266BD"/>
    <w:rsid w:val="00B30E8B"/>
    <w:rsid w:val="00B3380B"/>
    <w:rsid w:val="00B34897"/>
    <w:rsid w:val="00B4362D"/>
    <w:rsid w:val="00B44904"/>
    <w:rsid w:val="00B45AD5"/>
    <w:rsid w:val="00B4777B"/>
    <w:rsid w:val="00B50985"/>
    <w:rsid w:val="00B52191"/>
    <w:rsid w:val="00B52D06"/>
    <w:rsid w:val="00B52D8D"/>
    <w:rsid w:val="00B540CE"/>
    <w:rsid w:val="00B5481E"/>
    <w:rsid w:val="00B54907"/>
    <w:rsid w:val="00B563ED"/>
    <w:rsid w:val="00B6055B"/>
    <w:rsid w:val="00B617C9"/>
    <w:rsid w:val="00B65EF8"/>
    <w:rsid w:val="00B67B04"/>
    <w:rsid w:val="00B703CC"/>
    <w:rsid w:val="00B70DB7"/>
    <w:rsid w:val="00B73BCB"/>
    <w:rsid w:val="00B755D4"/>
    <w:rsid w:val="00B76C11"/>
    <w:rsid w:val="00B823B8"/>
    <w:rsid w:val="00B82435"/>
    <w:rsid w:val="00B82CD5"/>
    <w:rsid w:val="00B836C7"/>
    <w:rsid w:val="00B83C4C"/>
    <w:rsid w:val="00B84750"/>
    <w:rsid w:val="00B85D18"/>
    <w:rsid w:val="00B86203"/>
    <w:rsid w:val="00B86CF8"/>
    <w:rsid w:val="00B93208"/>
    <w:rsid w:val="00B94B18"/>
    <w:rsid w:val="00B96389"/>
    <w:rsid w:val="00BA0695"/>
    <w:rsid w:val="00BA09F0"/>
    <w:rsid w:val="00BA1DBA"/>
    <w:rsid w:val="00BA314A"/>
    <w:rsid w:val="00BA3199"/>
    <w:rsid w:val="00BA3889"/>
    <w:rsid w:val="00BA3B81"/>
    <w:rsid w:val="00BA4019"/>
    <w:rsid w:val="00BA665F"/>
    <w:rsid w:val="00BA6F33"/>
    <w:rsid w:val="00BB2720"/>
    <w:rsid w:val="00BB29D4"/>
    <w:rsid w:val="00BB303A"/>
    <w:rsid w:val="00BB491D"/>
    <w:rsid w:val="00BB4E20"/>
    <w:rsid w:val="00BB779A"/>
    <w:rsid w:val="00BB7CDC"/>
    <w:rsid w:val="00BC0956"/>
    <w:rsid w:val="00BC0A02"/>
    <w:rsid w:val="00BC126A"/>
    <w:rsid w:val="00BC1A02"/>
    <w:rsid w:val="00BC3E3B"/>
    <w:rsid w:val="00BC464E"/>
    <w:rsid w:val="00BD114D"/>
    <w:rsid w:val="00BD205A"/>
    <w:rsid w:val="00BD46FF"/>
    <w:rsid w:val="00BD58BA"/>
    <w:rsid w:val="00BE07DE"/>
    <w:rsid w:val="00BE1062"/>
    <w:rsid w:val="00BF1F07"/>
    <w:rsid w:val="00C0012A"/>
    <w:rsid w:val="00C03769"/>
    <w:rsid w:val="00C0566D"/>
    <w:rsid w:val="00C05728"/>
    <w:rsid w:val="00C06A2F"/>
    <w:rsid w:val="00C11036"/>
    <w:rsid w:val="00C12EFC"/>
    <w:rsid w:val="00C13F90"/>
    <w:rsid w:val="00C1433D"/>
    <w:rsid w:val="00C156C1"/>
    <w:rsid w:val="00C1715F"/>
    <w:rsid w:val="00C204CF"/>
    <w:rsid w:val="00C20816"/>
    <w:rsid w:val="00C20A63"/>
    <w:rsid w:val="00C2134A"/>
    <w:rsid w:val="00C22777"/>
    <w:rsid w:val="00C236CD"/>
    <w:rsid w:val="00C25549"/>
    <w:rsid w:val="00C3061E"/>
    <w:rsid w:val="00C31080"/>
    <w:rsid w:val="00C318FB"/>
    <w:rsid w:val="00C3254D"/>
    <w:rsid w:val="00C32D97"/>
    <w:rsid w:val="00C34A37"/>
    <w:rsid w:val="00C35096"/>
    <w:rsid w:val="00C37A99"/>
    <w:rsid w:val="00C40007"/>
    <w:rsid w:val="00C40756"/>
    <w:rsid w:val="00C40FD2"/>
    <w:rsid w:val="00C42394"/>
    <w:rsid w:val="00C42BFE"/>
    <w:rsid w:val="00C46977"/>
    <w:rsid w:val="00C50F45"/>
    <w:rsid w:val="00C51D48"/>
    <w:rsid w:val="00C51FA4"/>
    <w:rsid w:val="00C53A9E"/>
    <w:rsid w:val="00C547FC"/>
    <w:rsid w:val="00C57647"/>
    <w:rsid w:val="00C63745"/>
    <w:rsid w:val="00C725AC"/>
    <w:rsid w:val="00C725E4"/>
    <w:rsid w:val="00C756D7"/>
    <w:rsid w:val="00C76691"/>
    <w:rsid w:val="00C76A68"/>
    <w:rsid w:val="00C80003"/>
    <w:rsid w:val="00C80C69"/>
    <w:rsid w:val="00C81693"/>
    <w:rsid w:val="00C8399A"/>
    <w:rsid w:val="00C86540"/>
    <w:rsid w:val="00C87DDC"/>
    <w:rsid w:val="00C90749"/>
    <w:rsid w:val="00C921E6"/>
    <w:rsid w:val="00C92AD4"/>
    <w:rsid w:val="00C93BC6"/>
    <w:rsid w:val="00C94371"/>
    <w:rsid w:val="00C9655B"/>
    <w:rsid w:val="00CA1928"/>
    <w:rsid w:val="00CA2AC9"/>
    <w:rsid w:val="00CA2BE1"/>
    <w:rsid w:val="00CA33D5"/>
    <w:rsid w:val="00CA7D47"/>
    <w:rsid w:val="00CB0027"/>
    <w:rsid w:val="00CB0B88"/>
    <w:rsid w:val="00CB1819"/>
    <w:rsid w:val="00CB1E6D"/>
    <w:rsid w:val="00CB5194"/>
    <w:rsid w:val="00CB5C37"/>
    <w:rsid w:val="00CC009E"/>
    <w:rsid w:val="00CC14CB"/>
    <w:rsid w:val="00CC353A"/>
    <w:rsid w:val="00CC638D"/>
    <w:rsid w:val="00CC6AF4"/>
    <w:rsid w:val="00CC7BD0"/>
    <w:rsid w:val="00CC7CA5"/>
    <w:rsid w:val="00CD2442"/>
    <w:rsid w:val="00CD2A74"/>
    <w:rsid w:val="00CE17DF"/>
    <w:rsid w:val="00CE2F3B"/>
    <w:rsid w:val="00CE3992"/>
    <w:rsid w:val="00CE61EA"/>
    <w:rsid w:val="00CE66B6"/>
    <w:rsid w:val="00CE6920"/>
    <w:rsid w:val="00CE722F"/>
    <w:rsid w:val="00CF0B1A"/>
    <w:rsid w:val="00CF1417"/>
    <w:rsid w:val="00CF1522"/>
    <w:rsid w:val="00CF1550"/>
    <w:rsid w:val="00CF2A0E"/>
    <w:rsid w:val="00CF3A6B"/>
    <w:rsid w:val="00CF4CC0"/>
    <w:rsid w:val="00CF65A5"/>
    <w:rsid w:val="00D0079F"/>
    <w:rsid w:val="00D071D7"/>
    <w:rsid w:val="00D073A5"/>
    <w:rsid w:val="00D07C69"/>
    <w:rsid w:val="00D10823"/>
    <w:rsid w:val="00D10C77"/>
    <w:rsid w:val="00D11523"/>
    <w:rsid w:val="00D14244"/>
    <w:rsid w:val="00D14C20"/>
    <w:rsid w:val="00D16CCC"/>
    <w:rsid w:val="00D173BE"/>
    <w:rsid w:val="00D21096"/>
    <w:rsid w:val="00D25AD4"/>
    <w:rsid w:val="00D30F80"/>
    <w:rsid w:val="00D32313"/>
    <w:rsid w:val="00D33F08"/>
    <w:rsid w:val="00D34536"/>
    <w:rsid w:val="00D3551B"/>
    <w:rsid w:val="00D3693C"/>
    <w:rsid w:val="00D36B84"/>
    <w:rsid w:val="00D42DBC"/>
    <w:rsid w:val="00D42FCC"/>
    <w:rsid w:val="00D44780"/>
    <w:rsid w:val="00D462E0"/>
    <w:rsid w:val="00D468ED"/>
    <w:rsid w:val="00D50529"/>
    <w:rsid w:val="00D507BA"/>
    <w:rsid w:val="00D51872"/>
    <w:rsid w:val="00D51E6C"/>
    <w:rsid w:val="00D53677"/>
    <w:rsid w:val="00D54568"/>
    <w:rsid w:val="00D5645E"/>
    <w:rsid w:val="00D571D4"/>
    <w:rsid w:val="00D57963"/>
    <w:rsid w:val="00D61B7E"/>
    <w:rsid w:val="00D646C6"/>
    <w:rsid w:val="00D65F32"/>
    <w:rsid w:val="00D66C1E"/>
    <w:rsid w:val="00D700D4"/>
    <w:rsid w:val="00D71196"/>
    <w:rsid w:val="00D724A5"/>
    <w:rsid w:val="00D72ABC"/>
    <w:rsid w:val="00D73517"/>
    <w:rsid w:val="00D7475D"/>
    <w:rsid w:val="00D74B9A"/>
    <w:rsid w:val="00D74C29"/>
    <w:rsid w:val="00D7604A"/>
    <w:rsid w:val="00D77C16"/>
    <w:rsid w:val="00D801DE"/>
    <w:rsid w:val="00D80F70"/>
    <w:rsid w:val="00D81D1C"/>
    <w:rsid w:val="00D83914"/>
    <w:rsid w:val="00D8396E"/>
    <w:rsid w:val="00D84E3D"/>
    <w:rsid w:val="00D8526A"/>
    <w:rsid w:val="00D852C5"/>
    <w:rsid w:val="00D85301"/>
    <w:rsid w:val="00D86C05"/>
    <w:rsid w:val="00D93634"/>
    <w:rsid w:val="00D93AC9"/>
    <w:rsid w:val="00D9660D"/>
    <w:rsid w:val="00DA1E6C"/>
    <w:rsid w:val="00DA1FF4"/>
    <w:rsid w:val="00DA5693"/>
    <w:rsid w:val="00DA6999"/>
    <w:rsid w:val="00DB098F"/>
    <w:rsid w:val="00DB0A54"/>
    <w:rsid w:val="00DB31DF"/>
    <w:rsid w:val="00DB3D7A"/>
    <w:rsid w:val="00DB3EA5"/>
    <w:rsid w:val="00DB4A92"/>
    <w:rsid w:val="00DB4F9C"/>
    <w:rsid w:val="00DB5E12"/>
    <w:rsid w:val="00DB73AF"/>
    <w:rsid w:val="00DB7CA2"/>
    <w:rsid w:val="00DC437E"/>
    <w:rsid w:val="00DC5039"/>
    <w:rsid w:val="00DC6E31"/>
    <w:rsid w:val="00DD14A8"/>
    <w:rsid w:val="00DD1689"/>
    <w:rsid w:val="00DD39CE"/>
    <w:rsid w:val="00DD4558"/>
    <w:rsid w:val="00DD54A4"/>
    <w:rsid w:val="00DD55C0"/>
    <w:rsid w:val="00DE2D08"/>
    <w:rsid w:val="00DE433C"/>
    <w:rsid w:val="00DE7294"/>
    <w:rsid w:val="00DF0E5A"/>
    <w:rsid w:val="00DF40F7"/>
    <w:rsid w:val="00DF4888"/>
    <w:rsid w:val="00DF4CEA"/>
    <w:rsid w:val="00DF64E9"/>
    <w:rsid w:val="00DF7535"/>
    <w:rsid w:val="00DF7A51"/>
    <w:rsid w:val="00E00DC8"/>
    <w:rsid w:val="00E05FCA"/>
    <w:rsid w:val="00E0684C"/>
    <w:rsid w:val="00E12413"/>
    <w:rsid w:val="00E126FE"/>
    <w:rsid w:val="00E133CE"/>
    <w:rsid w:val="00E13723"/>
    <w:rsid w:val="00E14FF1"/>
    <w:rsid w:val="00E205F0"/>
    <w:rsid w:val="00E20D25"/>
    <w:rsid w:val="00E23789"/>
    <w:rsid w:val="00E23A7B"/>
    <w:rsid w:val="00E24AFE"/>
    <w:rsid w:val="00E3089A"/>
    <w:rsid w:val="00E31424"/>
    <w:rsid w:val="00E31DBE"/>
    <w:rsid w:val="00E3312E"/>
    <w:rsid w:val="00E33CC4"/>
    <w:rsid w:val="00E34016"/>
    <w:rsid w:val="00E34E84"/>
    <w:rsid w:val="00E35A03"/>
    <w:rsid w:val="00E36981"/>
    <w:rsid w:val="00E37914"/>
    <w:rsid w:val="00E37ABD"/>
    <w:rsid w:val="00E40C8A"/>
    <w:rsid w:val="00E41A62"/>
    <w:rsid w:val="00E45282"/>
    <w:rsid w:val="00E47E24"/>
    <w:rsid w:val="00E514D3"/>
    <w:rsid w:val="00E5204D"/>
    <w:rsid w:val="00E5236B"/>
    <w:rsid w:val="00E53C6F"/>
    <w:rsid w:val="00E547E6"/>
    <w:rsid w:val="00E55381"/>
    <w:rsid w:val="00E55883"/>
    <w:rsid w:val="00E55F4C"/>
    <w:rsid w:val="00E5632D"/>
    <w:rsid w:val="00E57E7F"/>
    <w:rsid w:val="00E61F84"/>
    <w:rsid w:val="00E62CE1"/>
    <w:rsid w:val="00E67A1C"/>
    <w:rsid w:val="00E67FC6"/>
    <w:rsid w:val="00E7058E"/>
    <w:rsid w:val="00E72B6B"/>
    <w:rsid w:val="00E73BA8"/>
    <w:rsid w:val="00E77535"/>
    <w:rsid w:val="00E83DD5"/>
    <w:rsid w:val="00E84DB8"/>
    <w:rsid w:val="00E87893"/>
    <w:rsid w:val="00E878A6"/>
    <w:rsid w:val="00E87E68"/>
    <w:rsid w:val="00E902DA"/>
    <w:rsid w:val="00E90C20"/>
    <w:rsid w:val="00E925D1"/>
    <w:rsid w:val="00E92BF7"/>
    <w:rsid w:val="00E932B5"/>
    <w:rsid w:val="00E935F1"/>
    <w:rsid w:val="00E94999"/>
    <w:rsid w:val="00E9684A"/>
    <w:rsid w:val="00EA2521"/>
    <w:rsid w:val="00EA568D"/>
    <w:rsid w:val="00EA5ADC"/>
    <w:rsid w:val="00EA6BD7"/>
    <w:rsid w:val="00EA796A"/>
    <w:rsid w:val="00EB337C"/>
    <w:rsid w:val="00EB35F2"/>
    <w:rsid w:val="00EB4EC3"/>
    <w:rsid w:val="00EB4EFC"/>
    <w:rsid w:val="00EC17B2"/>
    <w:rsid w:val="00EC21A8"/>
    <w:rsid w:val="00EC2253"/>
    <w:rsid w:val="00EC4FBB"/>
    <w:rsid w:val="00EC54BE"/>
    <w:rsid w:val="00EC6375"/>
    <w:rsid w:val="00ED0912"/>
    <w:rsid w:val="00ED0B12"/>
    <w:rsid w:val="00ED5E7E"/>
    <w:rsid w:val="00ED6A51"/>
    <w:rsid w:val="00ED73E7"/>
    <w:rsid w:val="00ED7942"/>
    <w:rsid w:val="00EE085B"/>
    <w:rsid w:val="00EE0BE7"/>
    <w:rsid w:val="00EE1933"/>
    <w:rsid w:val="00EE223E"/>
    <w:rsid w:val="00EE542B"/>
    <w:rsid w:val="00EE5437"/>
    <w:rsid w:val="00EE6242"/>
    <w:rsid w:val="00EE64D9"/>
    <w:rsid w:val="00EE6FEC"/>
    <w:rsid w:val="00EE7463"/>
    <w:rsid w:val="00EE7A55"/>
    <w:rsid w:val="00EF170D"/>
    <w:rsid w:val="00EF17D3"/>
    <w:rsid w:val="00EF216F"/>
    <w:rsid w:val="00EF56FC"/>
    <w:rsid w:val="00F008D4"/>
    <w:rsid w:val="00F02E3A"/>
    <w:rsid w:val="00F05EDA"/>
    <w:rsid w:val="00F114E5"/>
    <w:rsid w:val="00F127DD"/>
    <w:rsid w:val="00F150A7"/>
    <w:rsid w:val="00F21228"/>
    <w:rsid w:val="00F21427"/>
    <w:rsid w:val="00F23BC0"/>
    <w:rsid w:val="00F23F20"/>
    <w:rsid w:val="00F2400A"/>
    <w:rsid w:val="00F24424"/>
    <w:rsid w:val="00F2484C"/>
    <w:rsid w:val="00F26244"/>
    <w:rsid w:val="00F272E9"/>
    <w:rsid w:val="00F27A09"/>
    <w:rsid w:val="00F27D4B"/>
    <w:rsid w:val="00F316C3"/>
    <w:rsid w:val="00F3290D"/>
    <w:rsid w:val="00F33BE0"/>
    <w:rsid w:val="00F35061"/>
    <w:rsid w:val="00F35AE8"/>
    <w:rsid w:val="00F429E9"/>
    <w:rsid w:val="00F50D01"/>
    <w:rsid w:val="00F54EE7"/>
    <w:rsid w:val="00F553DA"/>
    <w:rsid w:val="00F57646"/>
    <w:rsid w:val="00F648D1"/>
    <w:rsid w:val="00F64D78"/>
    <w:rsid w:val="00F65211"/>
    <w:rsid w:val="00F71873"/>
    <w:rsid w:val="00F7292B"/>
    <w:rsid w:val="00F7607B"/>
    <w:rsid w:val="00F80918"/>
    <w:rsid w:val="00F83464"/>
    <w:rsid w:val="00F838B5"/>
    <w:rsid w:val="00F83961"/>
    <w:rsid w:val="00F83F4F"/>
    <w:rsid w:val="00F852B1"/>
    <w:rsid w:val="00F86DC5"/>
    <w:rsid w:val="00F870D1"/>
    <w:rsid w:val="00F90DDE"/>
    <w:rsid w:val="00FA02CB"/>
    <w:rsid w:val="00FA1D99"/>
    <w:rsid w:val="00FA2ABD"/>
    <w:rsid w:val="00FA2B83"/>
    <w:rsid w:val="00FA4A26"/>
    <w:rsid w:val="00FA4A34"/>
    <w:rsid w:val="00FB15A2"/>
    <w:rsid w:val="00FB2DC7"/>
    <w:rsid w:val="00FB4E2B"/>
    <w:rsid w:val="00FB6B5A"/>
    <w:rsid w:val="00FB7745"/>
    <w:rsid w:val="00FB7C21"/>
    <w:rsid w:val="00FC0D2F"/>
    <w:rsid w:val="00FC0D7D"/>
    <w:rsid w:val="00FC0DEF"/>
    <w:rsid w:val="00FC0FCE"/>
    <w:rsid w:val="00FC17CE"/>
    <w:rsid w:val="00FC507D"/>
    <w:rsid w:val="00FC5DE2"/>
    <w:rsid w:val="00FC760C"/>
    <w:rsid w:val="00FD154A"/>
    <w:rsid w:val="00FD2D6D"/>
    <w:rsid w:val="00FD365C"/>
    <w:rsid w:val="00FD4035"/>
    <w:rsid w:val="00FD75AD"/>
    <w:rsid w:val="00FE05C1"/>
    <w:rsid w:val="00FE05C7"/>
    <w:rsid w:val="00FE1BDA"/>
    <w:rsid w:val="00FE1F09"/>
    <w:rsid w:val="00FE3EA8"/>
    <w:rsid w:val="00FE54F0"/>
    <w:rsid w:val="00FE585F"/>
    <w:rsid w:val="00FE5E90"/>
    <w:rsid w:val="00FE78D7"/>
    <w:rsid w:val="00FF04B7"/>
    <w:rsid w:val="00FF227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0A22"/>
  <w15:chartTrackingRefBased/>
  <w15:docId w15:val="{C0811E93-2373-43B5-AA99-F7D49BEE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C26D7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DB3D7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autoRedefine/>
    <w:uiPriority w:val="10"/>
    <w:qFormat/>
    <w:rsid w:val="00AB1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113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AB113D"/>
    <w:pPr>
      <w:spacing w:after="200" w:line="276" w:lineRule="auto"/>
      <w:jc w:val="both"/>
    </w:pPr>
    <w:rPr>
      <w:b/>
      <w:bCs/>
      <w:caps/>
      <w:color w:val="404040" w:themeColor="text1" w:themeTint="BF"/>
      <w:sz w:val="16"/>
      <w:szCs w:val="18"/>
      <w:lang w:val="en-US" w:eastAsia="en-US"/>
    </w:rPr>
  </w:style>
  <w:style w:type="table" w:styleId="TabelacomGrelha">
    <w:name w:val="Table Grid"/>
    <w:basedOn w:val="Tabelanormal"/>
    <w:uiPriority w:val="59"/>
    <w:rsid w:val="00AB113D"/>
    <w:pPr>
      <w:spacing w:after="0" w:line="240" w:lineRule="auto"/>
      <w:jc w:val="both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tabela">
    <w:name w:val="Texto em tabela"/>
    <w:basedOn w:val="Normal"/>
    <w:qFormat/>
    <w:rsid w:val="00AB113D"/>
    <w:pPr>
      <w:spacing w:after="0" w:line="360" w:lineRule="auto"/>
      <w:jc w:val="both"/>
    </w:pPr>
    <w:rPr>
      <w:rFonts w:ascii="Verdana" w:eastAsia="Times New Roman" w:hAnsi="Verdana" w:cs="Times New Roman"/>
      <w:sz w:val="18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3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B3D7A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Hiperligao">
    <w:name w:val="Hyperlink"/>
    <w:basedOn w:val="Tipodeletrapredefinidodopargrafo"/>
    <w:uiPriority w:val="99"/>
    <w:unhideWhenUsed/>
    <w:rsid w:val="0053752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7523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semiHidden/>
    <w:unhideWhenUsed/>
    <w:rsid w:val="006C7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C7F71"/>
  </w:style>
  <w:style w:type="paragraph" w:styleId="Rodap">
    <w:name w:val="footer"/>
    <w:basedOn w:val="Normal"/>
    <w:link w:val="RodapCarter"/>
    <w:uiPriority w:val="99"/>
    <w:semiHidden/>
    <w:unhideWhenUsed/>
    <w:rsid w:val="006C7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6C7F71"/>
  </w:style>
  <w:style w:type="paragraph" w:styleId="Cabealhodondice">
    <w:name w:val="TOC Heading"/>
    <w:basedOn w:val="Ttulo1"/>
    <w:next w:val="Normal"/>
    <w:uiPriority w:val="39"/>
    <w:unhideWhenUsed/>
    <w:qFormat/>
    <w:rsid w:val="00C756D7"/>
    <w:pPr>
      <w:spacing w:before="240" w:after="0"/>
      <w:outlineLvl w:val="9"/>
    </w:pPr>
    <w:rPr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C756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56D7"/>
    <w:pPr>
      <w:spacing w:after="100"/>
      <w:ind w:left="220"/>
    </w:pPr>
  </w:style>
  <w:style w:type="paragraph" w:styleId="Reviso">
    <w:name w:val="Revision"/>
    <w:hidden/>
    <w:uiPriority w:val="99"/>
    <w:semiHidden/>
    <w:rsid w:val="00F80918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DF753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forms.gle/n4pc4a5GHttzjeYj9" TargetMode="External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BAA630AE7D84D87386184AB5AA32C" ma:contentTypeVersion="12" ma:contentTypeDescription="Create a new document." ma:contentTypeScope="" ma:versionID="f4cf17c62df3eeb881062ff7d64a5221">
  <xsd:schema xmlns:xsd="http://www.w3.org/2001/XMLSchema" xmlns:xs="http://www.w3.org/2001/XMLSchema" xmlns:p="http://schemas.microsoft.com/office/2006/metadata/properties" xmlns:ns3="ac490d5f-7a30-4b93-bccd-2df87de8a990" xmlns:ns4="94708919-fbbb-4aca-a0bd-80b152f9520c" targetNamespace="http://schemas.microsoft.com/office/2006/metadata/properties" ma:root="true" ma:fieldsID="9a21b3f1b6b05f296b63d6c42d4b52f1" ns3:_="" ns4:_="">
    <xsd:import namespace="ac490d5f-7a30-4b93-bccd-2df87de8a990"/>
    <xsd:import namespace="94708919-fbbb-4aca-a0bd-80b152f952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90d5f-7a30-4b93-bccd-2df87de8a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08919-fbbb-4aca-a0bd-80b152f95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E37A34-7569-48A4-A9EB-B0BA0B21E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EB2C80-9117-48AF-88C9-B43DCFB2C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490d5f-7a30-4b93-bccd-2df87de8a990"/>
    <ds:schemaRef ds:uri="94708919-fbbb-4aca-a0bd-80b152f95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BD3B83-BBCF-42C8-8713-6D391C31C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F5E4B2-1C3F-4E56-B811-9C19FE1DD0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1</Words>
  <Characters>967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2</CharactersWithSpaces>
  <SharedDoc>false</SharedDoc>
  <HLinks>
    <vt:vector size="174" baseType="variant">
      <vt:variant>
        <vt:i4>3014709</vt:i4>
      </vt:variant>
      <vt:variant>
        <vt:i4>213</vt:i4>
      </vt:variant>
      <vt:variant>
        <vt:i4>0</vt:i4>
      </vt:variant>
      <vt:variant>
        <vt:i4>5</vt:i4>
      </vt:variant>
      <vt:variant>
        <vt:lpwstr>https://forms.gle/n4pc4a5GHttzjeYj9</vt:lpwstr>
      </vt:variant>
      <vt:variant>
        <vt:lpwstr/>
      </vt:variant>
      <vt:variant>
        <vt:i4>111416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2406733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2406732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2406731</vt:lpwstr>
      </vt:variant>
      <vt:variant>
        <vt:i4>11797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2406730</vt:lpwstr>
      </vt:variant>
      <vt:variant>
        <vt:i4>17695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2406729</vt:lpwstr>
      </vt:variant>
      <vt:variant>
        <vt:i4>170399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2406728</vt:lpwstr>
      </vt:variant>
      <vt:variant>
        <vt:i4>13763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2406727</vt:lpwstr>
      </vt:variant>
      <vt:variant>
        <vt:i4>131077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2406726</vt:lpwstr>
      </vt:variant>
      <vt:variant>
        <vt:i4>150738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2406725</vt:lpwstr>
      </vt:variant>
      <vt:variant>
        <vt:i4>144184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2406724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2406723</vt:lpwstr>
      </vt:variant>
      <vt:variant>
        <vt:i4>10486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2406722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2406721</vt:lpwstr>
      </vt:variant>
      <vt:variant>
        <vt:i4>11797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2406720</vt:lpwstr>
      </vt:variant>
      <vt:variant>
        <vt:i4>17695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2406719</vt:lpwstr>
      </vt:variant>
      <vt:variant>
        <vt:i4>17039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2406718</vt:lpwstr>
      </vt:variant>
      <vt:variant>
        <vt:i4>137631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2406717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2406716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240671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40654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406543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406542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40654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406540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40653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406538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406537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4065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ilva</dc:creator>
  <cp:keywords/>
  <dc:description/>
  <cp:lastModifiedBy>Gabriel Vieira</cp:lastModifiedBy>
  <cp:revision>4</cp:revision>
  <cp:lastPrinted>2022-01-07T00:14:00Z</cp:lastPrinted>
  <dcterms:created xsi:type="dcterms:W3CDTF">2022-01-07T00:13:00Z</dcterms:created>
  <dcterms:modified xsi:type="dcterms:W3CDTF">2022-01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BAA630AE7D84D87386184AB5AA32C</vt:lpwstr>
  </property>
</Properties>
</file>